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/>
          <w:sz w:val="22"/>
          <w:szCs w:val="22"/>
          <w:lang w:eastAsia="fr-FR"/>
        </w:rPr>
        <w:id w:val="693970970"/>
        <w:docPartObj>
          <w:docPartGallery w:val="Cover Pages"/>
          <w:docPartUnique/>
        </w:docPartObj>
      </w:sdtPr>
      <w:sdtEndPr/>
      <w:sdtContent>
        <w:p w14:paraId="6360D50C" w14:textId="10764D4B" w:rsidR="00660C42" w:rsidRDefault="00FA0B0D" w:rsidP="00660C42">
          <w:r w:rsidRPr="00FA0B0D">
            <w:rPr>
              <w:noProof/>
              <w:lang w:eastAsia="fr-FR"/>
            </w:rPr>
            <w:drawing>
              <wp:anchor distT="0" distB="3810" distL="114300" distR="114300" simplePos="0" relativeHeight="251670528" behindDoc="0" locked="0" layoutInCell="1" allowOverlap="1" wp14:anchorId="3EC4F429" wp14:editId="4EEA5DF9">
                <wp:simplePos x="0" y="0"/>
                <wp:positionH relativeFrom="page">
                  <wp:posOffset>5628640</wp:posOffset>
                </wp:positionH>
                <wp:positionV relativeFrom="paragraph">
                  <wp:posOffset>-574040</wp:posOffset>
                </wp:positionV>
                <wp:extent cx="1407160" cy="755650"/>
                <wp:effectExtent l="152400" t="133350" r="154940" b="139700"/>
                <wp:wrapNone/>
                <wp:docPr id="4898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160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A0B0D">
            <w:rPr>
              <w:noProof/>
              <w:lang w:eastAsia="fr-FR"/>
            </w:rPr>
            <w:drawing>
              <wp:anchor distT="0" distB="9525" distL="114300" distR="114300" simplePos="0" relativeHeight="251669504" behindDoc="0" locked="0" layoutInCell="1" allowOverlap="1" wp14:anchorId="1AEC5F3E" wp14:editId="1E7F7EC4">
                <wp:simplePos x="0" y="0"/>
                <wp:positionH relativeFrom="margin">
                  <wp:posOffset>-457200</wp:posOffset>
                </wp:positionH>
                <wp:positionV relativeFrom="paragraph">
                  <wp:posOffset>-663575</wp:posOffset>
                </wp:positionV>
                <wp:extent cx="820800" cy="990000"/>
                <wp:effectExtent l="76200" t="95250" r="132080" b="95885"/>
                <wp:wrapNone/>
                <wp:docPr id="4897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800" cy="99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60C42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BEC7F8F" wp14:editId="7F0F5043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245745</wp:posOffset>
                    </wp:positionV>
                    <wp:extent cx="7316470" cy="1216660"/>
                    <wp:effectExtent l="0" t="0" r="0" b="0"/>
                    <wp:wrapNone/>
                    <wp:docPr id="1418364231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6470" cy="1216660"/>
                              <a:chOff x="0" y="0"/>
                              <a:chExt cx="7316470" cy="1216660"/>
                            </a:xfrm>
                          </wpg:grpSpPr>
                          <wps:wsp>
                            <wps:cNvPr id="1418364232" name="Forme libre 2"/>
                            <wps:cNvSpPr/>
                            <wps:spPr>
                              <a:xfrm>
                                <a:off x="0" y="0"/>
                                <a:ext cx="7315920" cy="1130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7312661" h="1129666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418364233" name="Rectangle 1418364233"/>
                            <wps:cNvSpPr/>
                            <wps:spPr>
                              <a:xfrm>
                                <a:off x="0" y="0"/>
                                <a:ext cx="7315920" cy="121608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68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94000</wp14:pctWidth>
                    </wp14:sizeRelH>
                    <wp14:sizeRelV relativeFrom="page">
                      <wp14:pctHeight>12000</wp14:pctHeight>
                    </wp14:sizeRelV>
                  </wp:anchor>
                </w:drawing>
              </mc:Choice>
              <mc:Fallback>
                <w:pict>
                  <v:group w14:anchorId="68B6CDDE" id="Groupe 149" o:spid="_x0000_s1026" style="position:absolute;margin-left:0;margin-top:19.35pt;width:576.1pt;height:95.8pt;z-index:251659264;mso-width-percent:940;mso-height-percent:120;mso-position-horizontal:center;mso-position-horizontal-relative:page;mso-position-vertical-relative:page;mso-width-percent:940;mso-height-percent:120" coordsize="73164,12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">
                    <v:shape id="Forme libre 2" o:spid="_x0000_s1027" style="position:absolute;width:73159;height:11304;visibility:visible;mso-wrap-style:square;v-text-anchor:top" coordsize="7312661,1129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" path="m,l7312660,r,1129665l3619500,733425,,1091565,,e" fillcolor="#5b9bd5 [3204]" stroked="f" strokeweight="1pt">
                      <v:stroke joinstyle="miter"/>
                      <v:path arrowok="t"/>
                    </v:shape>
                    <v:rect id="Rectangle 1418364233" o:spid="_x0000_s1028" style="position:absolute;width:73159;height:1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4DA25C6" w14:textId="5C017B4A" w:rsidR="00660C42" w:rsidRDefault="00660C42" w:rsidP="00660C42">
          <w:pPr>
            <w:pStyle w:val="Sansinterligne"/>
          </w:pPr>
        </w:p>
        <w:p w14:paraId="0FE7CC70" w14:textId="412B72A5" w:rsidR="00660C42" w:rsidRDefault="00660C42" w:rsidP="00660C42">
          <w:pPr>
            <w:tabs>
              <w:tab w:val="left" w:pos="2655"/>
            </w:tabs>
          </w:pPr>
          <w:r>
            <w:tab/>
          </w:r>
        </w:p>
        <w:p w14:paraId="4A9A9E4F" w14:textId="2B703134" w:rsidR="00660C42" w:rsidRDefault="00660C42" w:rsidP="00660C42">
          <w:pPr>
            <w:tabs>
              <w:tab w:val="left" w:pos="2655"/>
            </w:tabs>
          </w:pPr>
          <w:r>
            <w:tab/>
          </w:r>
        </w:p>
        <w:p w14:paraId="28B80A54" w14:textId="24C92EC8" w:rsidR="00660C42" w:rsidRDefault="00660C42" w:rsidP="00660C42">
          <w:pPr>
            <w:tabs>
              <w:tab w:val="left" w:pos="2655"/>
            </w:tabs>
          </w:pPr>
          <w:r>
            <w:tab/>
          </w:r>
        </w:p>
        <w:p w14:paraId="3770F2E3" w14:textId="16CD21E7" w:rsidR="00660C42" w:rsidRDefault="00660C42" w:rsidP="00660C42">
          <w:pPr>
            <w:tabs>
              <w:tab w:val="left" w:pos="2655"/>
            </w:tabs>
          </w:pPr>
        </w:p>
        <w:p w14:paraId="0322B50D" w14:textId="4DD2ED7C" w:rsidR="00660C42" w:rsidRDefault="00660C42" w:rsidP="00660C42">
          <w:pPr>
            <w:tabs>
              <w:tab w:val="left" w:pos="2655"/>
            </w:tabs>
          </w:pPr>
        </w:p>
        <w:p w14:paraId="65886B3E" w14:textId="6BFEAA2B" w:rsidR="00660C42" w:rsidRDefault="00660C42" w:rsidP="00660C42">
          <w:pPr>
            <w:tabs>
              <w:tab w:val="left" w:pos="2655"/>
            </w:tabs>
          </w:pPr>
        </w:p>
        <w:p w14:paraId="3D871A38" w14:textId="25E06C27" w:rsidR="00660C42" w:rsidRDefault="00660C42" w:rsidP="00660C42">
          <w:pPr>
            <w:tabs>
              <w:tab w:val="left" w:pos="2790"/>
            </w:tabs>
          </w:pPr>
          <w:r>
            <w:tab/>
          </w:r>
        </w:p>
        <w:p w14:paraId="0305A805" w14:textId="6845208E" w:rsidR="00660C42" w:rsidRDefault="00660C42" w:rsidP="00660C42">
          <w:pPr>
            <w:tabs>
              <w:tab w:val="left" w:pos="2790"/>
            </w:tabs>
          </w:pPr>
        </w:p>
        <w:p w14:paraId="0B0B7AD9" w14:textId="54F5C7BA" w:rsidR="00660C42" w:rsidRDefault="00660C42" w:rsidP="00660C42">
          <w:pPr>
            <w:tabs>
              <w:tab w:val="left" w:pos="2790"/>
            </w:tabs>
          </w:pPr>
        </w:p>
        <w:p w14:paraId="52747EB2" w14:textId="73646007" w:rsidR="00660C42" w:rsidRDefault="00660C42" w:rsidP="00660C42"/>
        <w:bookmarkStart w:id="0" w:name="_GoBack"/>
        <w:p w14:paraId="5A2D5569" w14:textId="66228A03" w:rsidR="00660C42" w:rsidRDefault="000654B5" w:rsidP="00660C42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0A922046" wp14:editId="4996415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54635</wp:posOffset>
                    </wp:positionV>
                    <wp:extent cx="7524750" cy="1419225"/>
                    <wp:effectExtent l="57150" t="38100" r="57150" b="85725"/>
                    <wp:wrapNone/>
                    <wp:docPr id="16" name="Rect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24750" cy="141922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2E7766C" id="Rectangle 16" o:spid="_x0000_s1026" style="position:absolute;margin-left:0;margin-top:20.05pt;width:592.5pt;height:111.75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" fillcolor="#5b9bd5 [3204]" stroked="f">
                    <v:shadow on="t" color="black" opacity="41287f" offset="0,1.5pt"/>
                    <w10:wrap anchorx="margin"/>
                  </v:rect>
                </w:pict>
              </mc:Fallback>
            </mc:AlternateContent>
          </w:r>
          <w:bookmarkEnd w:id="0"/>
        </w:p>
        <w:p w14:paraId="18327723" w14:textId="37D449DE" w:rsidR="00660C42" w:rsidRDefault="00660C42" w:rsidP="00660C42"/>
        <w:p w14:paraId="631132F5" w14:textId="5DE7BBD5" w:rsidR="00660C42" w:rsidRDefault="00660C42" w:rsidP="00660C42">
          <w:pPr>
            <w:tabs>
              <w:tab w:val="center" w:pos="4533"/>
              <w:tab w:val="left" w:pos="7620"/>
            </w:tabs>
            <w:rPr>
              <w:rFonts w:ascii="Carlito" w:hAnsi="Carlito" w:cs="Carlito"/>
              <w:color w:val="FFFFFF" w:themeColor="background1"/>
              <w:sz w:val="72"/>
              <w:szCs w:val="72"/>
            </w:rPr>
          </w:pPr>
          <w:r>
            <w:rPr>
              <w:rFonts w:ascii="Carlito" w:hAnsi="Carlito" w:cs="Carlito"/>
              <w:color w:val="FFFFFF" w:themeColor="background1"/>
              <w:sz w:val="72"/>
              <w:szCs w:val="72"/>
            </w:rPr>
            <w:tab/>
            <w:t>DARTIES</w:t>
          </w:r>
          <w:r>
            <w:rPr>
              <w:rFonts w:ascii="Carlito" w:hAnsi="Carlito" w:cs="Carlito"/>
              <w:color w:val="FFFFFF" w:themeColor="background1"/>
              <w:sz w:val="72"/>
              <w:szCs w:val="72"/>
            </w:rPr>
            <w:tab/>
          </w:r>
        </w:p>
        <w:p w14:paraId="2336F583" w14:textId="76D97CF2" w:rsidR="00660C42" w:rsidRPr="00EF5EE8" w:rsidRDefault="00660C42" w:rsidP="00660C42">
          <w:pPr>
            <w:jc w:val="center"/>
            <w:rPr>
              <w:rFonts w:ascii="Carlito" w:hAnsi="Carlito" w:cs="Carlito"/>
              <w:color w:val="FFFFFF" w:themeColor="background1"/>
              <w:sz w:val="72"/>
              <w:szCs w:val="72"/>
            </w:rPr>
          </w:pPr>
          <w:r>
            <w:rPr>
              <w:rFonts w:ascii="Carlito" w:hAnsi="Carlito" w:cs="Carlito"/>
              <w:color w:val="FFFFFF" w:themeColor="background1"/>
              <w:sz w:val="72"/>
              <w:szCs w:val="72"/>
            </w:rPr>
            <w:t>Sprint semaine</w:t>
          </w:r>
          <w:r w:rsidR="005C27A9">
            <w:rPr>
              <w:rFonts w:ascii="Carlito" w:hAnsi="Carlito" w:cs="Carlito"/>
              <w:color w:val="FFFFFF" w:themeColor="background1"/>
              <w:sz w:val="72"/>
              <w:szCs w:val="72"/>
            </w:rPr>
            <w:t>s</w:t>
          </w:r>
          <w:r>
            <w:rPr>
              <w:rFonts w:ascii="Carlito" w:hAnsi="Carlito" w:cs="Carlito"/>
              <w:color w:val="FFFFFF" w:themeColor="background1"/>
              <w:sz w:val="72"/>
              <w:szCs w:val="72"/>
            </w:rPr>
            <w:t xml:space="preserve"> 38 - 40</w:t>
          </w:r>
        </w:p>
        <w:p w14:paraId="25DCD884" w14:textId="485E2DAD" w:rsidR="00660C42" w:rsidRDefault="00660C42" w:rsidP="00660C42"/>
        <w:p w14:paraId="246B0EEE" w14:textId="77777777" w:rsidR="00660C42" w:rsidRDefault="00660C42" w:rsidP="00660C42">
          <w:r w:rsidRPr="00B76F8F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4FCC496" wp14:editId="200E92D3">
                    <wp:simplePos x="0" y="0"/>
                    <wp:positionH relativeFrom="page">
                      <wp:posOffset>341644</wp:posOffset>
                    </wp:positionH>
                    <wp:positionV relativeFrom="paragraph">
                      <wp:posOffset>281005</wp:posOffset>
                    </wp:positionV>
                    <wp:extent cx="6957437" cy="762000"/>
                    <wp:effectExtent l="0" t="0" r="0" b="0"/>
                    <wp:wrapNone/>
                    <wp:docPr id="24" name="ZoneText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57437" cy="762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815F08" w14:textId="1201E7BE" w:rsidR="00660C42" w:rsidRPr="00B76F8F" w:rsidRDefault="00660C42" w:rsidP="00660C42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  <w:rPr>
                                    <w:rFonts w:ascii="Carlito" w:hAnsi="Carlito" w:cs="Carli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rlito" w:hAnsi="Carlito" w:cs="Carlito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FCC496" id="_x0000_t202" coordsize="21600,21600" o:spt="202" path="m,l,21600r21600,l21600,xe">
                    <v:stroke joinstyle="miter"/>
                    <v:path gradientshapeok="t" o:connecttype="rect"/>
                  </v:shapetype>
                  <v:shape id="ZoneTexte 9" o:spid="_x0000_s1026" type="#_x0000_t202" style="position:absolute;margin-left:26.9pt;margin-top:22.15pt;width:547.8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" filled="f" stroked="f">
                    <v:textbox>
                      <w:txbxContent>
                        <w:p w14:paraId="63815F08" w14:textId="1201E7BE" w:rsidR="00660C42" w:rsidRPr="00B76F8F" w:rsidRDefault="00660C42" w:rsidP="00660C42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rPr>
                              <w:rFonts w:ascii="Carlito" w:hAnsi="Carlito" w:cs="Carli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rlito" w:hAnsi="Carlito" w:cs="Carlito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3A28852C" w14:textId="1D74B6AC" w:rsidR="00660C42" w:rsidRDefault="00660C42" w:rsidP="00660C42"/>
        <w:p w14:paraId="3F89B21D" w14:textId="47E0B6E5" w:rsidR="00660C42" w:rsidRDefault="000654B5" w:rsidP="00660C42">
          <w:r w:rsidRPr="00406E3A">
            <w:rPr>
              <w:rFonts w:cs="Arial"/>
              <w:noProof/>
              <w:lang w:eastAsia="fr-FR"/>
            </w:rPr>
            <w:drawing>
              <wp:anchor distT="0" distB="0" distL="114300" distR="114300" simplePos="0" relativeHeight="251667456" behindDoc="0" locked="0" layoutInCell="1" allowOverlap="1" wp14:anchorId="030B2609" wp14:editId="09562BC9">
                <wp:simplePos x="0" y="0"/>
                <wp:positionH relativeFrom="margin">
                  <wp:posOffset>1417955</wp:posOffset>
                </wp:positionH>
                <wp:positionV relativeFrom="paragraph">
                  <wp:posOffset>56515</wp:posOffset>
                </wp:positionV>
                <wp:extent cx="3124200" cy="3124200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0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082E72B" w14:textId="453AB7D1" w:rsidR="00660C42" w:rsidRDefault="00660C42" w:rsidP="00660C42"/>
        <w:p w14:paraId="58EB0DEC" w14:textId="26C3FD7F" w:rsidR="00660C42" w:rsidRDefault="00660C42" w:rsidP="00660C42"/>
        <w:p w14:paraId="4C820481" w14:textId="5B46221A" w:rsidR="00660C42" w:rsidRDefault="00660C42" w:rsidP="00660C42"/>
        <w:p w14:paraId="32F3A6AD" w14:textId="716F9F12" w:rsidR="00660C42" w:rsidRDefault="00660C42" w:rsidP="00660C42"/>
        <w:p w14:paraId="484DFE35" w14:textId="1B8A70F5" w:rsidR="00660C42" w:rsidRDefault="00660C42" w:rsidP="00660C42">
          <w:pPr>
            <w:tabs>
              <w:tab w:val="right" w:pos="9072"/>
            </w:tabs>
          </w:pPr>
          <w:r>
            <w:tab/>
          </w:r>
        </w:p>
        <w:p w14:paraId="731E1C68" w14:textId="7A0D7A14" w:rsidR="00660C42" w:rsidRDefault="00660C42" w:rsidP="00660C42">
          <w:pPr>
            <w:tabs>
              <w:tab w:val="right" w:pos="9072"/>
            </w:tabs>
          </w:pPr>
          <w:r>
            <w:tab/>
          </w:r>
        </w:p>
        <w:p w14:paraId="6534A3DC" w14:textId="6812F57A" w:rsidR="00660C42" w:rsidRDefault="00660C42" w:rsidP="00660C42">
          <w:pPr>
            <w:tabs>
              <w:tab w:val="right" w:pos="9072"/>
            </w:tabs>
          </w:pPr>
          <w:r>
            <w:tab/>
          </w:r>
        </w:p>
        <w:p w14:paraId="2F7F2649" w14:textId="29B63C9E" w:rsidR="00660C42" w:rsidRPr="00EF5EE8" w:rsidRDefault="00660C42" w:rsidP="00660C42">
          <w:pPr>
            <w:rPr>
              <w:rStyle w:val="Rfrenceple"/>
              <w:smallCaps w:val="0"/>
            </w:rPr>
          </w:pPr>
          <w:r>
            <w:br w:type="page"/>
          </w:r>
        </w:p>
        <w:p w14:paraId="3D0B5893" w14:textId="1D2D5964" w:rsidR="00FC62D9" w:rsidRDefault="006D2B09" w:rsidP="00FC62D9">
          <w:pPr>
            <w:pStyle w:val="Sansinterligne"/>
          </w:pPr>
        </w:p>
      </w:sdtContent>
    </w:sdt>
    <w:p w14:paraId="3F90018B" w14:textId="433400B1" w:rsidR="00F61B6D" w:rsidRDefault="00E00CBE" w:rsidP="00002D24">
      <w:pPr>
        <w:pStyle w:val="Titre"/>
        <w:jc w:val="center"/>
      </w:pPr>
      <w:r>
        <w:t>Infrastructure du projet</w:t>
      </w:r>
      <w:r w:rsidR="00002D24">
        <w:t xml:space="preserve"> DARTIES</w:t>
      </w:r>
    </w:p>
    <w:p w14:paraId="41C218CB" w14:textId="7B35D3E8" w:rsidR="00F61B6D" w:rsidRDefault="00F61B6D" w:rsidP="00540014">
      <w:pPr>
        <w:jc w:val="both"/>
      </w:pPr>
    </w:p>
    <w:p w14:paraId="5B0F5800" w14:textId="47162ADF" w:rsidR="00A467DC" w:rsidRDefault="00A467DC" w:rsidP="00540014">
      <w:pPr>
        <w:jc w:val="both"/>
      </w:pPr>
    </w:p>
    <w:p w14:paraId="3877952A" w14:textId="77777777" w:rsidR="00A467DC" w:rsidRDefault="00A467DC" w:rsidP="00540014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46988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689AD7" w14:textId="5B8BD8AF" w:rsidR="00380674" w:rsidRDefault="00380674">
          <w:pPr>
            <w:pStyle w:val="En-ttedetabledesmatires"/>
          </w:pPr>
          <w:r>
            <w:t>Table des matières</w:t>
          </w:r>
        </w:p>
        <w:p w14:paraId="6352BE3E" w14:textId="7C821564" w:rsidR="00FC5A0C" w:rsidRDefault="00380674">
          <w:pPr>
            <w:pStyle w:val="TM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531698" w:history="1">
            <w:r w:rsidR="00FC5A0C" w:rsidRPr="000169D9">
              <w:rPr>
                <w:rStyle w:val="Lienhypertexte"/>
                <w:noProof/>
              </w:rPr>
              <w:t>Résumé du projet :</w:t>
            </w:r>
            <w:r w:rsidR="00FC5A0C">
              <w:rPr>
                <w:noProof/>
                <w:webHidden/>
              </w:rPr>
              <w:tab/>
            </w:r>
            <w:r w:rsidR="00FC5A0C">
              <w:rPr>
                <w:noProof/>
                <w:webHidden/>
              </w:rPr>
              <w:fldChar w:fldCharType="begin"/>
            </w:r>
            <w:r w:rsidR="00FC5A0C">
              <w:rPr>
                <w:noProof/>
                <w:webHidden/>
              </w:rPr>
              <w:instrText xml:space="preserve"> PAGEREF _Toc463531698 \h </w:instrText>
            </w:r>
            <w:r w:rsidR="00FC5A0C">
              <w:rPr>
                <w:noProof/>
                <w:webHidden/>
              </w:rPr>
            </w:r>
            <w:r w:rsidR="00FC5A0C">
              <w:rPr>
                <w:noProof/>
                <w:webHidden/>
              </w:rPr>
              <w:fldChar w:fldCharType="separate"/>
            </w:r>
            <w:r w:rsidR="00FC5A0C">
              <w:rPr>
                <w:noProof/>
                <w:webHidden/>
              </w:rPr>
              <w:t>2</w:t>
            </w:r>
            <w:r w:rsidR="00FC5A0C">
              <w:rPr>
                <w:noProof/>
                <w:webHidden/>
              </w:rPr>
              <w:fldChar w:fldCharType="end"/>
            </w:r>
          </w:hyperlink>
        </w:p>
        <w:p w14:paraId="78592B69" w14:textId="20E0C362" w:rsidR="00FC5A0C" w:rsidRDefault="006D2B09">
          <w:pPr>
            <w:pStyle w:val="TM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63531699" w:history="1">
            <w:r w:rsidR="00FC5A0C" w:rsidRPr="000169D9">
              <w:rPr>
                <w:rStyle w:val="Lienhypertexte"/>
                <w:noProof/>
              </w:rPr>
              <w:t>Objectifs</w:t>
            </w:r>
            <w:r w:rsidR="00FC5A0C">
              <w:rPr>
                <w:noProof/>
                <w:webHidden/>
              </w:rPr>
              <w:tab/>
            </w:r>
            <w:r w:rsidR="00FC5A0C">
              <w:rPr>
                <w:noProof/>
                <w:webHidden/>
              </w:rPr>
              <w:fldChar w:fldCharType="begin"/>
            </w:r>
            <w:r w:rsidR="00FC5A0C">
              <w:rPr>
                <w:noProof/>
                <w:webHidden/>
              </w:rPr>
              <w:instrText xml:space="preserve"> PAGEREF _Toc463531699 \h </w:instrText>
            </w:r>
            <w:r w:rsidR="00FC5A0C">
              <w:rPr>
                <w:noProof/>
                <w:webHidden/>
              </w:rPr>
            </w:r>
            <w:r w:rsidR="00FC5A0C">
              <w:rPr>
                <w:noProof/>
                <w:webHidden/>
              </w:rPr>
              <w:fldChar w:fldCharType="separate"/>
            </w:r>
            <w:r w:rsidR="00FC5A0C">
              <w:rPr>
                <w:noProof/>
                <w:webHidden/>
              </w:rPr>
              <w:t>3</w:t>
            </w:r>
            <w:r w:rsidR="00FC5A0C">
              <w:rPr>
                <w:noProof/>
                <w:webHidden/>
              </w:rPr>
              <w:fldChar w:fldCharType="end"/>
            </w:r>
          </w:hyperlink>
        </w:p>
        <w:p w14:paraId="0FE341A6" w14:textId="429F8DAC" w:rsidR="00FC5A0C" w:rsidRDefault="006D2B09">
          <w:pPr>
            <w:pStyle w:val="TM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63531700" w:history="1">
            <w:r w:rsidR="00FC5A0C" w:rsidRPr="000169D9">
              <w:rPr>
                <w:rStyle w:val="Lienhypertexte"/>
                <w:rFonts w:eastAsia="Times New Roman"/>
                <w:noProof/>
                <w:lang w:eastAsia="fr-FR"/>
              </w:rPr>
              <w:t>Besoins exprimés</w:t>
            </w:r>
            <w:r w:rsidR="00FC5A0C">
              <w:rPr>
                <w:noProof/>
                <w:webHidden/>
              </w:rPr>
              <w:tab/>
            </w:r>
            <w:r w:rsidR="00FC5A0C">
              <w:rPr>
                <w:noProof/>
                <w:webHidden/>
              </w:rPr>
              <w:fldChar w:fldCharType="begin"/>
            </w:r>
            <w:r w:rsidR="00FC5A0C">
              <w:rPr>
                <w:noProof/>
                <w:webHidden/>
              </w:rPr>
              <w:instrText xml:space="preserve"> PAGEREF _Toc463531700 \h </w:instrText>
            </w:r>
            <w:r w:rsidR="00FC5A0C">
              <w:rPr>
                <w:noProof/>
                <w:webHidden/>
              </w:rPr>
            </w:r>
            <w:r w:rsidR="00FC5A0C">
              <w:rPr>
                <w:noProof/>
                <w:webHidden/>
              </w:rPr>
              <w:fldChar w:fldCharType="separate"/>
            </w:r>
            <w:r w:rsidR="00FC5A0C">
              <w:rPr>
                <w:noProof/>
                <w:webHidden/>
              </w:rPr>
              <w:t>3</w:t>
            </w:r>
            <w:r w:rsidR="00FC5A0C">
              <w:rPr>
                <w:noProof/>
                <w:webHidden/>
              </w:rPr>
              <w:fldChar w:fldCharType="end"/>
            </w:r>
          </w:hyperlink>
        </w:p>
        <w:p w14:paraId="1C5A435D" w14:textId="264E2BB3" w:rsidR="00FC5A0C" w:rsidRDefault="006D2B09">
          <w:pPr>
            <w:pStyle w:val="TM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63531701" w:history="1">
            <w:r w:rsidR="00FC5A0C" w:rsidRPr="000169D9">
              <w:rPr>
                <w:rStyle w:val="Lienhypertexte"/>
                <w:rFonts w:eastAsia="Times New Roman"/>
                <w:noProof/>
                <w:lang w:eastAsia="fr-FR"/>
              </w:rPr>
              <w:t>Hors Projet</w:t>
            </w:r>
            <w:r w:rsidR="00FC5A0C">
              <w:rPr>
                <w:noProof/>
                <w:webHidden/>
              </w:rPr>
              <w:tab/>
            </w:r>
            <w:r w:rsidR="00FC5A0C">
              <w:rPr>
                <w:noProof/>
                <w:webHidden/>
              </w:rPr>
              <w:fldChar w:fldCharType="begin"/>
            </w:r>
            <w:r w:rsidR="00FC5A0C">
              <w:rPr>
                <w:noProof/>
                <w:webHidden/>
              </w:rPr>
              <w:instrText xml:space="preserve"> PAGEREF _Toc463531701 \h </w:instrText>
            </w:r>
            <w:r w:rsidR="00FC5A0C">
              <w:rPr>
                <w:noProof/>
                <w:webHidden/>
              </w:rPr>
            </w:r>
            <w:r w:rsidR="00FC5A0C">
              <w:rPr>
                <w:noProof/>
                <w:webHidden/>
              </w:rPr>
              <w:fldChar w:fldCharType="separate"/>
            </w:r>
            <w:r w:rsidR="00FC5A0C">
              <w:rPr>
                <w:noProof/>
                <w:webHidden/>
              </w:rPr>
              <w:t>3</w:t>
            </w:r>
            <w:r w:rsidR="00FC5A0C">
              <w:rPr>
                <w:noProof/>
                <w:webHidden/>
              </w:rPr>
              <w:fldChar w:fldCharType="end"/>
            </w:r>
          </w:hyperlink>
        </w:p>
        <w:p w14:paraId="4DD71A41" w14:textId="2D512DC0" w:rsidR="00FC5A0C" w:rsidRDefault="006D2B09">
          <w:pPr>
            <w:pStyle w:val="TM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63531702" w:history="1">
            <w:r w:rsidR="00FC5A0C" w:rsidRPr="000169D9">
              <w:rPr>
                <w:rStyle w:val="Lienhypertexte"/>
                <w:noProof/>
              </w:rPr>
              <w:t>Équipe projet</w:t>
            </w:r>
            <w:r w:rsidR="00FC5A0C">
              <w:rPr>
                <w:noProof/>
                <w:webHidden/>
              </w:rPr>
              <w:tab/>
            </w:r>
            <w:r w:rsidR="00FC5A0C">
              <w:rPr>
                <w:noProof/>
                <w:webHidden/>
              </w:rPr>
              <w:fldChar w:fldCharType="begin"/>
            </w:r>
            <w:r w:rsidR="00FC5A0C">
              <w:rPr>
                <w:noProof/>
                <w:webHidden/>
              </w:rPr>
              <w:instrText xml:space="preserve"> PAGEREF _Toc463531702 \h </w:instrText>
            </w:r>
            <w:r w:rsidR="00FC5A0C">
              <w:rPr>
                <w:noProof/>
                <w:webHidden/>
              </w:rPr>
            </w:r>
            <w:r w:rsidR="00FC5A0C">
              <w:rPr>
                <w:noProof/>
                <w:webHidden/>
              </w:rPr>
              <w:fldChar w:fldCharType="separate"/>
            </w:r>
            <w:r w:rsidR="00FC5A0C">
              <w:rPr>
                <w:noProof/>
                <w:webHidden/>
              </w:rPr>
              <w:t>4</w:t>
            </w:r>
            <w:r w:rsidR="00FC5A0C">
              <w:rPr>
                <w:noProof/>
                <w:webHidden/>
              </w:rPr>
              <w:fldChar w:fldCharType="end"/>
            </w:r>
          </w:hyperlink>
        </w:p>
        <w:p w14:paraId="501716CA" w14:textId="392C33D5" w:rsidR="00FC5A0C" w:rsidRDefault="006D2B09">
          <w:pPr>
            <w:pStyle w:val="TM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63531703" w:history="1">
            <w:r w:rsidR="00FC5A0C" w:rsidRPr="000169D9">
              <w:rPr>
                <w:rStyle w:val="Lienhypertexte"/>
                <w:rFonts w:eastAsia="Times New Roman"/>
                <w:noProof/>
                <w:lang w:eastAsia="fr-FR"/>
              </w:rPr>
              <w:t>Critères de mesure de succès du projet</w:t>
            </w:r>
            <w:r w:rsidR="00FC5A0C">
              <w:rPr>
                <w:noProof/>
                <w:webHidden/>
              </w:rPr>
              <w:tab/>
            </w:r>
            <w:r w:rsidR="00FC5A0C">
              <w:rPr>
                <w:noProof/>
                <w:webHidden/>
              </w:rPr>
              <w:fldChar w:fldCharType="begin"/>
            </w:r>
            <w:r w:rsidR="00FC5A0C">
              <w:rPr>
                <w:noProof/>
                <w:webHidden/>
              </w:rPr>
              <w:instrText xml:space="preserve"> PAGEREF _Toc463531703 \h </w:instrText>
            </w:r>
            <w:r w:rsidR="00FC5A0C">
              <w:rPr>
                <w:noProof/>
                <w:webHidden/>
              </w:rPr>
            </w:r>
            <w:r w:rsidR="00FC5A0C">
              <w:rPr>
                <w:noProof/>
                <w:webHidden/>
              </w:rPr>
              <w:fldChar w:fldCharType="separate"/>
            </w:r>
            <w:r w:rsidR="00FC5A0C">
              <w:rPr>
                <w:noProof/>
                <w:webHidden/>
              </w:rPr>
              <w:t>5</w:t>
            </w:r>
            <w:r w:rsidR="00FC5A0C">
              <w:rPr>
                <w:noProof/>
                <w:webHidden/>
              </w:rPr>
              <w:fldChar w:fldCharType="end"/>
            </w:r>
          </w:hyperlink>
        </w:p>
        <w:p w14:paraId="20D221CB" w14:textId="7AD3F3B4" w:rsidR="00FC5A0C" w:rsidRDefault="006D2B09">
          <w:pPr>
            <w:pStyle w:val="TM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63531704" w:history="1">
            <w:r w:rsidR="00FC5A0C" w:rsidRPr="000169D9">
              <w:rPr>
                <w:rStyle w:val="Lienhypertexte"/>
                <w:rFonts w:eastAsia="Times New Roman"/>
                <w:noProof/>
                <w:lang w:eastAsia="fr-FR"/>
              </w:rPr>
              <w:t>Coût du projet</w:t>
            </w:r>
            <w:r w:rsidR="00FC5A0C">
              <w:rPr>
                <w:noProof/>
                <w:webHidden/>
              </w:rPr>
              <w:tab/>
            </w:r>
            <w:r w:rsidR="00FC5A0C">
              <w:rPr>
                <w:noProof/>
                <w:webHidden/>
              </w:rPr>
              <w:fldChar w:fldCharType="begin"/>
            </w:r>
            <w:r w:rsidR="00FC5A0C">
              <w:rPr>
                <w:noProof/>
                <w:webHidden/>
              </w:rPr>
              <w:instrText xml:space="preserve"> PAGEREF _Toc463531704 \h </w:instrText>
            </w:r>
            <w:r w:rsidR="00FC5A0C">
              <w:rPr>
                <w:noProof/>
                <w:webHidden/>
              </w:rPr>
            </w:r>
            <w:r w:rsidR="00FC5A0C">
              <w:rPr>
                <w:noProof/>
                <w:webHidden/>
              </w:rPr>
              <w:fldChar w:fldCharType="separate"/>
            </w:r>
            <w:r w:rsidR="00FC5A0C">
              <w:rPr>
                <w:noProof/>
                <w:webHidden/>
              </w:rPr>
              <w:t>6</w:t>
            </w:r>
            <w:r w:rsidR="00FC5A0C">
              <w:rPr>
                <w:noProof/>
                <w:webHidden/>
              </w:rPr>
              <w:fldChar w:fldCharType="end"/>
            </w:r>
          </w:hyperlink>
        </w:p>
        <w:p w14:paraId="38673D7E" w14:textId="52EC1005" w:rsidR="00FC5A0C" w:rsidRDefault="006D2B09">
          <w:pPr>
            <w:pStyle w:val="TM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63531705" w:history="1">
            <w:r w:rsidR="00FC5A0C" w:rsidRPr="000169D9">
              <w:rPr>
                <w:rStyle w:val="Lienhypertexte"/>
                <w:noProof/>
              </w:rPr>
              <w:t>Risques &amp; Solutions</w:t>
            </w:r>
            <w:r w:rsidR="00FC5A0C">
              <w:rPr>
                <w:noProof/>
                <w:webHidden/>
              </w:rPr>
              <w:tab/>
            </w:r>
            <w:r w:rsidR="00FC5A0C">
              <w:rPr>
                <w:noProof/>
                <w:webHidden/>
              </w:rPr>
              <w:fldChar w:fldCharType="begin"/>
            </w:r>
            <w:r w:rsidR="00FC5A0C">
              <w:rPr>
                <w:noProof/>
                <w:webHidden/>
              </w:rPr>
              <w:instrText xml:space="preserve"> PAGEREF _Toc463531705 \h </w:instrText>
            </w:r>
            <w:r w:rsidR="00FC5A0C">
              <w:rPr>
                <w:noProof/>
                <w:webHidden/>
              </w:rPr>
            </w:r>
            <w:r w:rsidR="00FC5A0C">
              <w:rPr>
                <w:noProof/>
                <w:webHidden/>
              </w:rPr>
              <w:fldChar w:fldCharType="separate"/>
            </w:r>
            <w:r w:rsidR="00FC5A0C">
              <w:rPr>
                <w:noProof/>
                <w:webHidden/>
              </w:rPr>
              <w:t>6</w:t>
            </w:r>
            <w:r w:rsidR="00FC5A0C">
              <w:rPr>
                <w:noProof/>
                <w:webHidden/>
              </w:rPr>
              <w:fldChar w:fldCharType="end"/>
            </w:r>
          </w:hyperlink>
        </w:p>
        <w:p w14:paraId="6BAECEF5" w14:textId="5A598ECD" w:rsidR="00FC5A0C" w:rsidRDefault="006D2B09">
          <w:pPr>
            <w:pStyle w:val="TM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63531706" w:history="1">
            <w:r w:rsidR="00FC5A0C" w:rsidRPr="000169D9">
              <w:rPr>
                <w:rStyle w:val="Lienhypertexte"/>
                <w:noProof/>
              </w:rPr>
              <w:t>Matrice des risques</w:t>
            </w:r>
            <w:r w:rsidR="00FC5A0C">
              <w:rPr>
                <w:noProof/>
                <w:webHidden/>
              </w:rPr>
              <w:tab/>
            </w:r>
            <w:r w:rsidR="00FC5A0C">
              <w:rPr>
                <w:noProof/>
                <w:webHidden/>
              </w:rPr>
              <w:fldChar w:fldCharType="begin"/>
            </w:r>
            <w:r w:rsidR="00FC5A0C">
              <w:rPr>
                <w:noProof/>
                <w:webHidden/>
              </w:rPr>
              <w:instrText xml:space="preserve"> PAGEREF _Toc463531706 \h </w:instrText>
            </w:r>
            <w:r w:rsidR="00FC5A0C">
              <w:rPr>
                <w:noProof/>
                <w:webHidden/>
              </w:rPr>
            </w:r>
            <w:r w:rsidR="00FC5A0C">
              <w:rPr>
                <w:noProof/>
                <w:webHidden/>
              </w:rPr>
              <w:fldChar w:fldCharType="separate"/>
            </w:r>
            <w:r w:rsidR="00FC5A0C">
              <w:rPr>
                <w:noProof/>
                <w:webHidden/>
              </w:rPr>
              <w:t>6</w:t>
            </w:r>
            <w:r w:rsidR="00FC5A0C">
              <w:rPr>
                <w:noProof/>
                <w:webHidden/>
              </w:rPr>
              <w:fldChar w:fldCharType="end"/>
            </w:r>
          </w:hyperlink>
        </w:p>
        <w:p w14:paraId="2C467215" w14:textId="30362772" w:rsidR="00FC5A0C" w:rsidRDefault="006D2B09">
          <w:pPr>
            <w:pStyle w:val="TM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63531707" w:history="1">
            <w:r w:rsidR="00FC5A0C" w:rsidRPr="000169D9">
              <w:rPr>
                <w:rStyle w:val="Lienhypertexte"/>
                <w:noProof/>
              </w:rPr>
              <w:t>Stratégie de communication</w:t>
            </w:r>
            <w:r w:rsidR="00FC5A0C">
              <w:rPr>
                <w:noProof/>
                <w:webHidden/>
              </w:rPr>
              <w:tab/>
            </w:r>
            <w:r w:rsidR="00FC5A0C">
              <w:rPr>
                <w:noProof/>
                <w:webHidden/>
              </w:rPr>
              <w:fldChar w:fldCharType="begin"/>
            </w:r>
            <w:r w:rsidR="00FC5A0C">
              <w:rPr>
                <w:noProof/>
                <w:webHidden/>
              </w:rPr>
              <w:instrText xml:space="preserve"> PAGEREF _Toc463531707 \h </w:instrText>
            </w:r>
            <w:r w:rsidR="00FC5A0C">
              <w:rPr>
                <w:noProof/>
                <w:webHidden/>
              </w:rPr>
            </w:r>
            <w:r w:rsidR="00FC5A0C">
              <w:rPr>
                <w:noProof/>
                <w:webHidden/>
              </w:rPr>
              <w:fldChar w:fldCharType="separate"/>
            </w:r>
            <w:r w:rsidR="00FC5A0C">
              <w:rPr>
                <w:noProof/>
                <w:webHidden/>
              </w:rPr>
              <w:t>7</w:t>
            </w:r>
            <w:r w:rsidR="00FC5A0C">
              <w:rPr>
                <w:noProof/>
                <w:webHidden/>
              </w:rPr>
              <w:fldChar w:fldCharType="end"/>
            </w:r>
          </w:hyperlink>
        </w:p>
        <w:p w14:paraId="25936AD2" w14:textId="22F65E90" w:rsidR="00FC5A0C" w:rsidRDefault="006D2B09">
          <w:pPr>
            <w:pStyle w:val="TM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63531708" w:history="1">
            <w:r w:rsidR="00FC5A0C" w:rsidRPr="000169D9">
              <w:rPr>
                <w:rStyle w:val="Lienhypertexte"/>
                <w:noProof/>
              </w:rPr>
              <w:t>Périmètre du Projet</w:t>
            </w:r>
            <w:r w:rsidR="00FC5A0C">
              <w:rPr>
                <w:noProof/>
                <w:webHidden/>
              </w:rPr>
              <w:tab/>
            </w:r>
            <w:r w:rsidR="00FC5A0C">
              <w:rPr>
                <w:noProof/>
                <w:webHidden/>
              </w:rPr>
              <w:fldChar w:fldCharType="begin"/>
            </w:r>
            <w:r w:rsidR="00FC5A0C">
              <w:rPr>
                <w:noProof/>
                <w:webHidden/>
              </w:rPr>
              <w:instrText xml:space="preserve"> PAGEREF _Toc463531708 \h </w:instrText>
            </w:r>
            <w:r w:rsidR="00FC5A0C">
              <w:rPr>
                <w:noProof/>
                <w:webHidden/>
              </w:rPr>
            </w:r>
            <w:r w:rsidR="00FC5A0C">
              <w:rPr>
                <w:noProof/>
                <w:webHidden/>
              </w:rPr>
              <w:fldChar w:fldCharType="separate"/>
            </w:r>
            <w:r w:rsidR="00FC5A0C">
              <w:rPr>
                <w:noProof/>
                <w:webHidden/>
              </w:rPr>
              <w:t>8</w:t>
            </w:r>
            <w:r w:rsidR="00FC5A0C">
              <w:rPr>
                <w:noProof/>
                <w:webHidden/>
              </w:rPr>
              <w:fldChar w:fldCharType="end"/>
            </w:r>
          </w:hyperlink>
        </w:p>
        <w:p w14:paraId="2375AFF1" w14:textId="0AB28CDA" w:rsidR="00FC5A0C" w:rsidRDefault="006D2B09">
          <w:pPr>
            <w:pStyle w:val="TM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63531709" w:history="1">
            <w:r w:rsidR="00FC5A0C" w:rsidRPr="000169D9">
              <w:rPr>
                <w:rStyle w:val="Lienhypertexte"/>
                <w:noProof/>
              </w:rPr>
              <w:t>Planning du projet</w:t>
            </w:r>
            <w:r w:rsidR="00FC5A0C">
              <w:rPr>
                <w:noProof/>
                <w:webHidden/>
              </w:rPr>
              <w:tab/>
            </w:r>
            <w:r w:rsidR="00FC5A0C">
              <w:rPr>
                <w:noProof/>
                <w:webHidden/>
              </w:rPr>
              <w:fldChar w:fldCharType="begin"/>
            </w:r>
            <w:r w:rsidR="00FC5A0C">
              <w:rPr>
                <w:noProof/>
                <w:webHidden/>
              </w:rPr>
              <w:instrText xml:space="preserve"> PAGEREF _Toc463531709 \h </w:instrText>
            </w:r>
            <w:r w:rsidR="00FC5A0C">
              <w:rPr>
                <w:noProof/>
                <w:webHidden/>
              </w:rPr>
            </w:r>
            <w:r w:rsidR="00FC5A0C">
              <w:rPr>
                <w:noProof/>
                <w:webHidden/>
              </w:rPr>
              <w:fldChar w:fldCharType="separate"/>
            </w:r>
            <w:r w:rsidR="00FC5A0C">
              <w:rPr>
                <w:noProof/>
                <w:webHidden/>
              </w:rPr>
              <w:t>9</w:t>
            </w:r>
            <w:r w:rsidR="00FC5A0C">
              <w:rPr>
                <w:noProof/>
                <w:webHidden/>
              </w:rPr>
              <w:fldChar w:fldCharType="end"/>
            </w:r>
          </w:hyperlink>
        </w:p>
        <w:p w14:paraId="2D08FBA1" w14:textId="09BE4466" w:rsidR="00380674" w:rsidRDefault="00380674">
          <w:r>
            <w:rPr>
              <w:b/>
              <w:bCs/>
            </w:rPr>
            <w:fldChar w:fldCharType="end"/>
          </w:r>
        </w:p>
      </w:sdtContent>
    </w:sdt>
    <w:p w14:paraId="21C1C33B" w14:textId="7524CBF5" w:rsidR="00380674" w:rsidRDefault="00380674">
      <w:r>
        <w:br w:type="page"/>
      </w:r>
    </w:p>
    <w:p w14:paraId="54F27183" w14:textId="33CE4D02" w:rsidR="44E43147" w:rsidRDefault="44E43147" w:rsidP="00540014">
      <w:pPr>
        <w:pStyle w:val="Titre1"/>
        <w:jc w:val="both"/>
      </w:pPr>
      <w:bookmarkStart w:id="1" w:name="_Toc463531698"/>
      <w:r>
        <w:lastRenderedPageBreak/>
        <w:t>Résumé du projet</w:t>
      </w:r>
      <w:r w:rsidR="003A120A">
        <w:t xml:space="preserve"> </w:t>
      </w:r>
      <w:r>
        <w:t>:</w:t>
      </w:r>
      <w:bookmarkEnd w:id="1"/>
    </w:p>
    <w:p w14:paraId="63C4F67B" w14:textId="77777777" w:rsidR="00B25940" w:rsidRDefault="00B25940" w:rsidP="00540014">
      <w:pPr>
        <w:jc w:val="both"/>
      </w:pPr>
    </w:p>
    <w:tbl>
      <w:tblPr>
        <w:tblStyle w:val="TableauGrille1Clair-Accentuation1"/>
        <w:tblW w:w="0" w:type="auto"/>
        <w:jc w:val="center"/>
        <w:tblLook w:val="04A0" w:firstRow="1" w:lastRow="0" w:firstColumn="1" w:lastColumn="0" w:noHBand="0" w:noVBand="1"/>
        <w:tblCaption w:val=""/>
        <w:tblDescription w:val=""/>
      </w:tblPr>
      <w:tblGrid>
        <w:gridCol w:w="4528"/>
        <w:gridCol w:w="4528"/>
      </w:tblGrid>
      <w:tr w:rsidR="31225763" w14:paraId="6065C89E" w14:textId="77777777" w:rsidTr="2DEB4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14:paraId="316C9AFE" w14:textId="65A883DA" w:rsidR="31225763" w:rsidRDefault="2DEB4E19" w:rsidP="00540014">
            <w:pPr>
              <w:jc w:val="both"/>
            </w:pPr>
            <w:r>
              <w:t>Version</w:t>
            </w:r>
          </w:p>
        </w:tc>
        <w:tc>
          <w:tcPr>
            <w:tcW w:w="4533" w:type="dxa"/>
          </w:tcPr>
          <w:p w14:paraId="0B42187A" w14:textId="059638BC" w:rsidR="31225763" w:rsidRDefault="2DEB4E19" w:rsidP="005400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1</w:t>
            </w:r>
          </w:p>
        </w:tc>
      </w:tr>
      <w:tr w:rsidR="31225763" w14:paraId="3637255B" w14:textId="77777777" w:rsidTr="2DEB4E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14:paraId="29F6570E" w14:textId="1C52E2CF" w:rsidR="31225763" w:rsidRDefault="00B27AD7" w:rsidP="00540014">
            <w:pPr>
              <w:jc w:val="both"/>
            </w:pPr>
            <w:r>
              <w:t>Dé</w:t>
            </w:r>
            <w:r w:rsidR="2DEB4E19">
              <w:t>but</w:t>
            </w:r>
          </w:p>
        </w:tc>
        <w:tc>
          <w:tcPr>
            <w:tcW w:w="4533" w:type="dxa"/>
          </w:tcPr>
          <w:p w14:paraId="522A38F0" w14:textId="152DC01C" w:rsidR="31225763" w:rsidRDefault="2DEB4E19" w:rsidP="00540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9/2016</w:t>
            </w:r>
          </w:p>
        </w:tc>
      </w:tr>
      <w:tr w:rsidR="31225763" w14:paraId="1917B877" w14:textId="77777777" w:rsidTr="2DEB4E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14:paraId="374DBF22" w14:textId="63773511" w:rsidR="31225763" w:rsidRDefault="2DEB4E19" w:rsidP="00540014">
            <w:pPr>
              <w:jc w:val="both"/>
            </w:pPr>
            <w:r>
              <w:t>Fin</w:t>
            </w:r>
          </w:p>
        </w:tc>
        <w:tc>
          <w:tcPr>
            <w:tcW w:w="4533" w:type="dxa"/>
          </w:tcPr>
          <w:p w14:paraId="54961E1C" w14:textId="61564B1C" w:rsidR="31225763" w:rsidRDefault="2DEB4E19" w:rsidP="00540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/02/2017</w:t>
            </w:r>
          </w:p>
        </w:tc>
      </w:tr>
      <w:tr w:rsidR="31225763" w14:paraId="4A5ECB0E" w14:textId="77777777" w:rsidTr="2DEB4E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14:paraId="1730CEF8" w14:textId="7647B649" w:rsidR="31225763" w:rsidRDefault="2DEB4E19" w:rsidP="00540014">
            <w:pPr>
              <w:jc w:val="both"/>
            </w:pPr>
            <w:r>
              <w:t>Nom</w:t>
            </w:r>
          </w:p>
        </w:tc>
        <w:tc>
          <w:tcPr>
            <w:tcW w:w="4533" w:type="dxa"/>
          </w:tcPr>
          <w:p w14:paraId="26DD499C" w14:textId="69678B92" w:rsidR="31225763" w:rsidRDefault="1C863D68" w:rsidP="00540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TIES</w:t>
            </w:r>
          </w:p>
        </w:tc>
      </w:tr>
    </w:tbl>
    <w:p w14:paraId="6688C5DB" w14:textId="5E829C3B" w:rsidR="44E43147" w:rsidRDefault="44E43147" w:rsidP="00540014">
      <w:pPr>
        <w:jc w:val="both"/>
      </w:pPr>
    </w:p>
    <w:p w14:paraId="5DB480D0" w14:textId="2B6B97E0" w:rsidR="00B25940" w:rsidRDefault="00B25940" w:rsidP="00540014">
      <w:pPr>
        <w:jc w:val="both"/>
      </w:pPr>
      <w:r>
        <w:br w:type="page"/>
      </w:r>
    </w:p>
    <w:p w14:paraId="5C085098" w14:textId="7D2881B6" w:rsidR="00A15BC8" w:rsidRDefault="00A15BC8" w:rsidP="00540014">
      <w:pPr>
        <w:pStyle w:val="Titre1"/>
        <w:jc w:val="both"/>
      </w:pPr>
      <w:bookmarkStart w:id="2" w:name="_Toc463531699"/>
      <w:r>
        <w:lastRenderedPageBreak/>
        <w:t>Objectifs</w:t>
      </w:r>
      <w:bookmarkEnd w:id="2"/>
    </w:p>
    <w:p w14:paraId="16052D83" w14:textId="30B77CB3" w:rsidR="00D6743C" w:rsidRDefault="00D6743C" w:rsidP="00D6743C"/>
    <w:p w14:paraId="10015440" w14:textId="5DC2231B" w:rsidR="005D5D9E" w:rsidRDefault="005D5D9E" w:rsidP="005D5D9E">
      <w:pPr>
        <w:pStyle w:val="Titre2"/>
        <w:ind w:firstLine="708"/>
        <w:jc w:val="both"/>
        <w:rPr>
          <w:rFonts w:eastAsia="Times New Roman"/>
          <w:lang w:eastAsia="fr-FR"/>
        </w:rPr>
      </w:pPr>
      <w:bookmarkStart w:id="3" w:name="_Toc463531700"/>
      <w:r>
        <w:rPr>
          <w:rFonts w:eastAsia="Times New Roman"/>
          <w:lang w:eastAsia="fr-FR"/>
        </w:rPr>
        <w:t>Besoins exprimés</w:t>
      </w:r>
      <w:bookmarkEnd w:id="3"/>
    </w:p>
    <w:p w14:paraId="26B9BD0E" w14:textId="77777777" w:rsidR="005D5D9E" w:rsidRPr="00D6743C" w:rsidRDefault="005D5D9E" w:rsidP="00D6743C"/>
    <w:p w14:paraId="231A4973" w14:textId="71E84525" w:rsidR="000C2BFE" w:rsidRPr="00623385" w:rsidRDefault="000C2BFE" w:rsidP="00540014">
      <w:pPr>
        <w:jc w:val="both"/>
        <w:rPr>
          <w:u w:val="single"/>
        </w:rPr>
      </w:pPr>
      <w:r w:rsidRPr="00623385">
        <w:rPr>
          <w:u w:val="single"/>
        </w:rPr>
        <w:t>Besoin client :</w:t>
      </w:r>
    </w:p>
    <w:p w14:paraId="679B0AB9" w14:textId="2125499B" w:rsidR="00623385" w:rsidRDefault="000C2BFE" w:rsidP="00540014">
      <w:pPr>
        <w:jc w:val="both"/>
      </w:pPr>
      <w:r>
        <w:t xml:space="preserve">Le groupe </w:t>
      </w:r>
      <w:proofErr w:type="spellStart"/>
      <w:r>
        <w:t>Darties</w:t>
      </w:r>
      <w:proofErr w:type="spellEnd"/>
      <w:r w:rsidR="000A354F">
        <w:t xml:space="preserve"> (enseignes Fnac, Boulanger, Darty)</w:t>
      </w:r>
      <w:r>
        <w:t xml:space="preserve"> pilote son activité grâce à une sol</w:t>
      </w:r>
      <w:r w:rsidR="00623385">
        <w:t xml:space="preserve">ution de </w:t>
      </w:r>
      <w:proofErr w:type="spellStart"/>
      <w:r w:rsidR="00623385">
        <w:t>reporting</w:t>
      </w:r>
      <w:proofErr w:type="spellEnd"/>
      <w:r w:rsidR="00623385">
        <w:t> :</w:t>
      </w:r>
    </w:p>
    <w:p w14:paraId="624A7E3C" w14:textId="12E892ED" w:rsidR="00623385" w:rsidRDefault="00623385" w:rsidP="00540014">
      <w:pPr>
        <w:jc w:val="both"/>
      </w:pPr>
      <w:r>
        <w:rPr>
          <w:noProof/>
          <w:lang w:eastAsia="fr-FR"/>
        </w:rPr>
        <w:drawing>
          <wp:inline distT="0" distB="0" distL="0" distR="0" wp14:anchorId="7F595354" wp14:editId="4432D073">
            <wp:extent cx="4521600" cy="2520000"/>
            <wp:effectExtent l="95250" t="95250" r="88900" b="901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1600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ABE36A" w14:textId="77777777" w:rsidR="00623385" w:rsidRDefault="00623385" w:rsidP="00540014">
      <w:pPr>
        <w:jc w:val="both"/>
      </w:pPr>
    </w:p>
    <w:p w14:paraId="4D590B4E" w14:textId="2B147073" w:rsidR="00623385" w:rsidRDefault="00623385" w:rsidP="00540014">
      <w:pPr>
        <w:jc w:val="both"/>
      </w:pPr>
      <w:r>
        <w:t>Les utilisateurs de cette solution sont :</w:t>
      </w:r>
    </w:p>
    <w:p w14:paraId="40720807" w14:textId="0F7463F4" w:rsidR="00623385" w:rsidRDefault="00623385" w:rsidP="00540014">
      <w:pPr>
        <w:pStyle w:val="Paragraphedeliste"/>
        <w:numPr>
          <w:ilvl w:val="0"/>
          <w:numId w:val="22"/>
        </w:numPr>
        <w:jc w:val="both"/>
      </w:pPr>
      <w:r>
        <w:t>Directeur Commercial</w:t>
      </w:r>
    </w:p>
    <w:p w14:paraId="71AADD84" w14:textId="3817A49D" w:rsidR="00623385" w:rsidRDefault="00623385" w:rsidP="00540014">
      <w:pPr>
        <w:pStyle w:val="Paragraphedeliste"/>
        <w:numPr>
          <w:ilvl w:val="0"/>
          <w:numId w:val="22"/>
        </w:numPr>
        <w:jc w:val="both"/>
      </w:pPr>
      <w:r>
        <w:t>Directeur Régional</w:t>
      </w:r>
    </w:p>
    <w:p w14:paraId="43011427" w14:textId="39517B26" w:rsidR="00623385" w:rsidRDefault="00623385" w:rsidP="00540014">
      <w:pPr>
        <w:pStyle w:val="Paragraphedeliste"/>
        <w:numPr>
          <w:ilvl w:val="0"/>
          <w:numId w:val="22"/>
        </w:numPr>
        <w:jc w:val="both"/>
      </w:pPr>
      <w:r>
        <w:t>Directeur de Magasin</w:t>
      </w:r>
    </w:p>
    <w:p w14:paraId="1714A03D" w14:textId="77777777" w:rsidR="006C4CE6" w:rsidRDefault="000C2BFE" w:rsidP="00540014">
      <w:pPr>
        <w:jc w:val="both"/>
      </w:pPr>
      <w:r>
        <w:t>Concernant cette application, le groupe souhaite</w:t>
      </w:r>
      <w:r w:rsidR="006C4CE6">
        <w:t> :</w:t>
      </w:r>
    </w:p>
    <w:p w14:paraId="19FD1FF6" w14:textId="5844047C" w:rsidR="006C4CE6" w:rsidRDefault="000C2BFE" w:rsidP="00540014">
      <w:pPr>
        <w:pStyle w:val="Paragraphedeliste"/>
        <w:numPr>
          <w:ilvl w:val="0"/>
          <w:numId w:val="19"/>
        </w:numPr>
        <w:jc w:val="both"/>
      </w:pPr>
      <w:proofErr w:type="gramStart"/>
      <w:r>
        <w:t>faire</w:t>
      </w:r>
      <w:proofErr w:type="gramEnd"/>
      <w:r w:rsidR="006C4CE6">
        <w:t xml:space="preserve"> </w:t>
      </w:r>
      <w:r>
        <w:t>évoluer les technologies pour garder une application pérenne</w:t>
      </w:r>
      <w:r w:rsidR="006C4CE6">
        <w:t xml:space="preserve"> et plus souple aux évolutions</w:t>
      </w:r>
      <w:r w:rsidR="00F41B7F">
        <w:t>,</w:t>
      </w:r>
    </w:p>
    <w:p w14:paraId="63D2259F" w14:textId="2CA1B8EA" w:rsidR="000C2BFE" w:rsidRDefault="006C4CE6" w:rsidP="00540014">
      <w:pPr>
        <w:pStyle w:val="Paragraphedeliste"/>
        <w:numPr>
          <w:ilvl w:val="0"/>
          <w:numId w:val="19"/>
        </w:numPr>
        <w:jc w:val="both"/>
      </w:pPr>
      <w:proofErr w:type="gramStart"/>
      <w:r>
        <w:t>rendre</w:t>
      </w:r>
      <w:proofErr w:type="gramEnd"/>
      <w:r>
        <w:t xml:space="preserve"> les données </w:t>
      </w:r>
      <w:r w:rsidR="000C2BFE">
        <w:t>accessibles aux agents sur</w:t>
      </w:r>
      <w:r>
        <w:t xml:space="preserve"> le terrain</w:t>
      </w:r>
      <w:r w:rsidR="00F41B7F">
        <w:t>,</w:t>
      </w:r>
    </w:p>
    <w:p w14:paraId="452A066B" w14:textId="2F560411" w:rsidR="00E925B2" w:rsidRDefault="00E925B2" w:rsidP="00540014">
      <w:pPr>
        <w:pStyle w:val="Paragraphedeliste"/>
        <w:numPr>
          <w:ilvl w:val="0"/>
          <w:numId w:val="19"/>
        </w:numPr>
        <w:jc w:val="both"/>
      </w:pPr>
      <w:proofErr w:type="gramStart"/>
      <w:r>
        <w:t>et</w:t>
      </w:r>
      <w:proofErr w:type="gramEnd"/>
      <w:r>
        <w:t xml:space="preserve"> par conséquent, analyser la gestion et l’accès aux données.</w:t>
      </w:r>
    </w:p>
    <w:p w14:paraId="18C6894A" w14:textId="138DA491" w:rsidR="00B25940" w:rsidRDefault="00B25940" w:rsidP="00540014">
      <w:pPr>
        <w:jc w:val="both"/>
        <w:rPr>
          <w:lang w:eastAsia="fr-FR"/>
        </w:rPr>
      </w:pPr>
    </w:p>
    <w:p w14:paraId="3BEF097F" w14:textId="199323E9" w:rsidR="00B25940" w:rsidRPr="006C4CE6" w:rsidRDefault="00B25940" w:rsidP="00540014">
      <w:pPr>
        <w:jc w:val="both"/>
        <w:rPr>
          <w:u w:val="single"/>
          <w:lang w:eastAsia="fr-FR"/>
        </w:rPr>
      </w:pPr>
      <w:r w:rsidRPr="006C4CE6">
        <w:rPr>
          <w:u w:val="single"/>
          <w:lang w:eastAsia="fr-FR"/>
        </w:rPr>
        <w:t>Objectif pédagogique :</w:t>
      </w:r>
    </w:p>
    <w:p w14:paraId="1DDF19CD" w14:textId="199323E9" w:rsidR="00B25940" w:rsidRDefault="00B25940" w:rsidP="00540014">
      <w:pPr>
        <w:pStyle w:val="Paragraphedeliste"/>
        <w:numPr>
          <w:ilvl w:val="0"/>
          <w:numId w:val="14"/>
        </w:numPr>
        <w:jc w:val="both"/>
        <w:rPr>
          <w:lang w:eastAsia="fr-FR"/>
        </w:rPr>
      </w:pPr>
      <w:r>
        <w:rPr>
          <w:lang w:eastAsia="fr-FR"/>
        </w:rPr>
        <w:t>Mise en application des diverses unités d’enseignement de la LPS2IMa (PHP, Java, UML, BDD, Dev. Android, Gestion de projet)</w:t>
      </w:r>
    </w:p>
    <w:p w14:paraId="58BA73BE" w14:textId="241D28D5" w:rsidR="00B25940" w:rsidRDefault="00B25940" w:rsidP="00540014">
      <w:pPr>
        <w:pStyle w:val="Paragraphedeliste"/>
        <w:numPr>
          <w:ilvl w:val="0"/>
          <w:numId w:val="14"/>
        </w:numPr>
        <w:jc w:val="both"/>
        <w:rPr>
          <w:lang w:eastAsia="fr-FR"/>
        </w:rPr>
      </w:pPr>
      <w:r>
        <w:rPr>
          <w:lang w:eastAsia="fr-FR"/>
        </w:rPr>
        <w:t>Mise en application des méthodologies de gestion de projet récentes (Méthode Agile, Intégration continue, TDD)</w:t>
      </w:r>
    </w:p>
    <w:p w14:paraId="7A6A54B7" w14:textId="09B75EDE" w:rsidR="00F61B6D" w:rsidRPr="00B25940" w:rsidRDefault="00B25940" w:rsidP="00540014">
      <w:pPr>
        <w:pStyle w:val="Paragraphedeliste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lang w:eastAsia="fr-FR"/>
        </w:rPr>
        <w:t>Nous confronter aux problématiques d’entreprises que nous allons rencontrer dans le futur</w:t>
      </w:r>
    </w:p>
    <w:p w14:paraId="2A73BE78" w14:textId="250DB08B" w:rsidR="00B25940" w:rsidRDefault="00B25940" w:rsidP="00540014">
      <w:pPr>
        <w:jc w:val="both"/>
        <w:rPr>
          <w:rFonts w:ascii="Times New Roman" w:eastAsia="Times New Roman" w:hAnsi="Times New Roman" w:cs="Times New Roman"/>
          <w:lang w:eastAsia="fr-FR"/>
        </w:rPr>
      </w:pPr>
    </w:p>
    <w:p w14:paraId="5C40E3F2" w14:textId="4075914F" w:rsidR="00F61B6D" w:rsidRDefault="00F61B6D" w:rsidP="00540014">
      <w:pPr>
        <w:pStyle w:val="Titre2"/>
        <w:ind w:firstLine="708"/>
        <w:jc w:val="both"/>
        <w:rPr>
          <w:rFonts w:eastAsia="Times New Roman"/>
          <w:lang w:eastAsia="fr-FR"/>
        </w:rPr>
      </w:pPr>
      <w:bookmarkStart w:id="4" w:name="_Toc463531701"/>
      <w:r>
        <w:rPr>
          <w:rFonts w:eastAsia="Times New Roman"/>
          <w:lang w:eastAsia="fr-FR"/>
        </w:rPr>
        <w:t>Hors Projet</w:t>
      </w:r>
      <w:bookmarkEnd w:id="4"/>
    </w:p>
    <w:p w14:paraId="5BA2E223" w14:textId="77777777" w:rsidR="00141E88" w:rsidRDefault="00141E88" w:rsidP="00540014">
      <w:pPr>
        <w:jc w:val="both"/>
      </w:pPr>
    </w:p>
    <w:p w14:paraId="29AA575E" w14:textId="2908A73F" w:rsidR="00F41B7F" w:rsidRDefault="00E925B2" w:rsidP="00540014">
      <w:pPr>
        <w:jc w:val="both"/>
      </w:pPr>
      <w:r>
        <w:t>Possibilité de télétravail pour les collaborateurs ?</w:t>
      </w:r>
    </w:p>
    <w:p w14:paraId="6A270539" w14:textId="54464666" w:rsidR="00B25940" w:rsidRDefault="00B25940" w:rsidP="00540014">
      <w:pPr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br w:type="page"/>
      </w:r>
    </w:p>
    <w:p w14:paraId="5CE8A4B3" w14:textId="73050C80" w:rsidR="0062175C" w:rsidRDefault="004E76B8" w:rsidP="00540014">
      <w:pPr>
        <w:pStyle w:val="Titre1"/>
        <w:jc w:val="both"/>
      </w:pPr>
      <w:bookmarkStart w:id="5" w:name="_Toc463531702"/>
      <w:r w:rsidRPr="004D40B8">
        <w:lastRenderedPageBreak/>
        <w:t>Équipe</w:t>
      </w:r>
      <w:r w:rsidR="001D548C" w:rsidRPr="004D40B8">
        <w:t xml:space="preserve"> projet</w:t>
      </w:r>
      <w:bookmarkEnd w:id="5"/>
    </w:p>
    <w:p w14:paraId="0A2FAEA9" w14:textId="77777777" w:rsidR="004D40B8" w:rsidRPr="00917B75" w:rsidRDefault="004D40B8" w:rsidP="00540014">
      <w:pPr>
        <w:jc w:val="both"/>
      </w:pPr>
    </w:p>
    <w:p w14:paraId="5A182436" w14:textId="77777777" w:rsidR="00917B75" w:rsidRPr="00917B75" w:rsidRDefault="00917B75" w:rsidP="00917B75">
      <w:pPr>
        <w:jc w:val="both"/>
      </w:pPr>
      <w:r w:rsidRPr="00917B75">
        <w:t>Client :</w:t>
      </w:r>
    </w:p>
    <w:p w14:paraId="6B320BBF" w14:textId="77777777" w:rsidR="00917B75" w:rsidRPr="00917B75" w:rsidRDefault="00917B75" w:rsidP="00917B75">
      <w:pPr>
        <w:pStyle w:val="Paragraphedeliste"/>
        <w:numPr>
          <w:ilvl w:val="0"/>
          <w:numId w:val="23"/>
        </w:numPr>
        <w:jc w:val="both"/>
      </w:pPr>
      <w:r w:rsidRPr="00917B75">
        <w:rPr>
          <w:b/>
        </w:rPr>
        <w:t>Hélène TUFFIGO</w:t>
      </w:r>
      <w:r w:rsidRPr="00917B75">
        <w:t>, représentant le Groupe DARTIES</w:t>
      </w:r>
    </w:p>
    <w:p w14:paraId="79F9A04F" w14:textId="77777777" w:rsidR="00917B75" w:rsidRPr="00917B75" w:rsidRDefault="00917B75" w:rsidP="00917B75">
      <w:pPr>
        <w:jc w:val="both"/>
      </w:pPr>
    </w:p>
    <w:p w14:paraId="7887F5B3" w14:textId="64063B5E" w:rsidR="00917B75" w:rsidRPr="00917B75" w:rsidRDefault="00917B75" w:rsidP="00917B75">
      <w:pPr>
        <w:jc w:val="both"/>
      </w:pPr>
      <w:r w:rsidRPr="00917B75">
        <w:t xml:space="preserve">Équipe technique LPS2IMa </w:t>
      </w:r>
      <w:r w:rsidR="00915D76">
        <w:t xml:space="preserve">(équipe A) </w:t>
      </w:r>
      <w:r w:rsidRPr="00917B75">
        <w:t>:</w:t>
      </w:r>
    </w:p>
    <w:p w14:paraId="12E9CFBD" w14:textId="77777777" w:rsidR="00917B75" w:rsidRPr="00917B75" w:rsidRDefault="00917B75" w:rsidP="00917B75">
      <w:pPr>
        <w:pStyle w:val="Paragraphedeliste"/>
        <w:numPr>
          <w:ilvl w:val="0"/>
          <w:numId w:val="23"/>
        </w:numPr>
        <w:jc w:val="both"/>
      </w:pPr>
      <w:r w:rsidRPr="00917B75">
        <w:rPr>
          <w:b/>
        </w:rPr>
        <w:t>Valentin SAIDI</w:t>
      </w:r>
      <w:r w:rsidRPr="00917B75">
        <w:t xml:space="preserve">, </w:t>
      </w:r>
      <w:proofErr w:type="spellStart"/>
      <w:r w:rsidRPr="00917B75">
        <w:t>product</w:t>
      </w:r>
      <w:proofErr w:type="spellEnd"/>
      <w:r w:rsidRPr="00917B75">
        <w:t xml:space="preserve"> </w:t>
      </w:r>
      <w:proofErr w:type="spellStart"/>
      <w:r w:rsidRPr="00917B75">
        <w:t>owner</w:t>
      </w:r>
      <w:proofErr w:type="spellEnd"/>
    </w:p>
    <w:p w14:paraId="2ED334F1" w14:textId="77777777" w:rsidR="00917B75" w:rsidRPr="00917B75" w:rsidRDefault="00917B75" w:rsidP="00917B75">
      <w:pPr>
        <w:pStyle w:val="Paragraphedeliste"/>
        <w:numPr>
          <w:ilvl w:val="0"/>
          <w:numId w:val="23"/>
        </w:numPr>
        <w:jc w:val="both"/>
      </w:pPr>
      <w:r w:rsidRPr="00917B75">
        <w:rPr>
          <w:b/>
        </w:rPr>
        <w:t>Melvin LE GALL</w:t>
      </w:r>
      <w:r w:rsidRPr="00917B75">
        <w:t xml:space="preserve">, </w:t>
      </w:r>
      <w:proofErr w:type="spellStart"/>
      <w:r w:rsidRPr="00917B75">
        <w:t>Scrum</w:t>
      </w:r>
      <w:proofErr w:type="spellEnd"/>
      <w:r w:rsidRPr="00917B75">
        <w:t xml:space="preserve"> master</w:t>
      </w:r>
    </w:p>
    <w:p w14:paraId="77A2CCA0" w14:textId="77777777" w:rsidR="00917B75" w:rsidRPr="00917B75" w:rsidRDefault="00917B75" w:rsidP="00917B75">
      <w:pPr>
        <w:pStyle w:val="Paragraphedeliste"/>
        <w:numPr>
          <w:ilvl w:val="0"/>
          <w:numId w:val="23"/>
        </w:numPr>
        <w:jc w:val="both"/>
      </w:pPr>
      <w:r w:rsidRPr="00917B75">
        <w:rPr>
          <w:b/>
        </w:rPr>
        <w:t>Maxime ATOUMANI</w:t>
      </w:r>
      <w:r w:rsidRPr="00917B75">
        <w:t xml:space="preserve">, </w:t>
      </w:r>
      <w:r w:rsidRPr="00917B75">
        <w:rPr>
          <w:b/>
        </w:rPr>
        <w:t>Thomas LACROIX</w:t>
      </w:r>
      <w:r w:rsidRPr="00917B75">
        <w:t xml:space="preserve">, et </w:t>
      </w:r>
      <w:r w:rsidRPr="00917B75">
        <w:rPr>
          <w:b/>
        </w:rPr>
        <w:t>Nathalie BUSZKO</w:t>
      </w:r>
      <w:r w:rsidRPr="00917B75">
        <w:t>, membres permanents</w:t>
      </w:r>
    </w:p>
    <w:p w14:paraId="3B91167A" w14:textId="77777777" w:rsidR="00917B75" w:rsidRPr="00917B75" w:rsidRDefault="00917B75" w:rsidP="00917B75">
      <w:pPr>
        <w:pStyle w:val="Paragraphedeliste"/>
        <w:numPr>
          <w:ilvl w:val="0"/>
          <w:numId w:val="23"/>
        </w:numPr>
        <w:jc w:val="both"/>
      </w:pPr>
      <w:r w:rsidRPr="00917B75">
        <w:rPr>
          <w:b/>
        </w:rPr>
        <w:t>Matthieu LE LAIN</w:t>
      </w:r>
      <w:r w:rsidRPr="00917B75">
        <w:t>, responsable de validation</w:t>
      </w:r>
    </w:p>
    <w:p w14:paraId="48182601" w14:textId="77777777" w:rsidR="00917B75" w:rsidRPr="00917B75" w:rsidRDefault="00917B75" w:rsidP="00917B75">
      <w:pPr>
        <w:jc w:val="both"/>
      </w:pPr>
    </w:p>
    <w:p w14:paraId="6176CC7A" w14:textId="77777777" w:rsidR="00917B75" w:rsidRPr="00917B75" w:rsidRDefault="00917B75" w:rsidP="00917B75">
      <w:pPr>
        <w:jc w:val="both"/>
      </w:pPr>
      <w:r w:rsidRPr="00917B75">
        <w:t>Consultants techniques LPS2IMa :</w:t>
      </w:r>
    </w:p>
    <w:p w14:paraId="258F558A" w14:textId="77777777" w:rsidR="00917B75" w:rsidRPr="00917B75" w:rsidRDefault="00917B75" w:rsidP="00917B75">
      <w:pPr>
        <w:pStyle w:val="Paragraphedeliste"/>
        <w:numPr>
          <w:ilvl w:val="0"/>
          <w:numId w:val="24"/>
        </w:numPr>
        <w:jc w:val="both"/>
      </w:pPr>
      <w:r w:rsidRPr="00917B75">
        <w:rPr>
          <w:b/>
        </w:rPr>
        <w:t>Matthieu LE LAIN</w:t>
      </w:r>
      <w:r w:rsidRPr="00917B75">
        <w:t>, professeur Gestion de Projet et Développement Mobile</w:t>
      </w:r>
    </w:p>
    <w:p w14:paraId="06D15438" w14:textId="77777777" w:rsidR="00917B75" w:rsidRPr="00917B75" w:rsidRDefault="00917B75" w:rsidP="00917B75">
      <w:pPr>
        <w:pStyle w:val="Paragraphedeliste"/>
        <w:numPr>
          <w:ilvl w:val="0"/>
          <w:numId w:val="24"/>
        </w:numPr>
        <w:jc w:val="both"/>
        <w:rPr>
          <w:lang w:val="en-US"/>
        </w:rPr>
      </w:pPr>
      <w:r w:rsidRPr="00917B75">
        <w:rPr>
          <w:b/>
          <w:lang w:val="en-US"/>
        </w:rPr>
        <w:t>Michel DUBOIS</w:t>
      </w:r>
      <w:r w:rsidRPr="00917B75">
        <w:rPr>
          <w:lang w:val="en-US"/>
        </w:rPr>
        <w:t xml:space="preserve">, </w:t>
      </w:r>
      <w:proofErr w:type="spellStart"/>
      <w:r w:rsidRPr="00917B75">
        <w:rPr>
          <w:lang w:val="en-US"/>
        </w:rPr>
        <w:t>professeur</w:t>
      </w:r>
      <w:proofErr w:type="spellEnd"/>
      <w:r w:rsidRPr="00917B75">
        <w:rPr>
          <w:lang w:val="en-US"/>
        </w:rPr>
        <w:t xml:space="preserve"> Mapping </w:t>
      </w:r>
      <w:proofErr w:type="spellStart"/>
      <w:r w:rsidRPr="00917B75">
        <w:rPr>
          <w:lang w:val="en-US"/>
        </w:rPr>
        <w:t>Relationnel</w:t>
      </w:r>
      <w:proofErr w:type="spellEnd"/>
    </w:p>
    <w:p w14:paraId="6564136C" w14:textId="2798ADF4" w:rsidR="000E4343" w:rsidRPr="00917B75" w:rsidRDefault="00917B75" w:rsidP="00917B75">
      <w:pPr>
        <w:pStyle w:val="Paragraphedeliste"/>
        <w:numPr>
          <w:ilvl w:val="0"/>
          <w:numId w:val="24"/>
        </w:numPr>
        <w:jc w:val="both"/>
      </w:pPr>
      <w:r w:rsidRPr="00917B75">
        <w:rPr>
          <w:b/>
          <w:lang w:val="en-US"/>
        </w:rPr>
        <w:t>Benoit VASSENT</w:t>
      </w:r>
      <w:r w:rsidRPr="00917B75">
        <w:rPr>
          <w:lang w:val="en-US"/>
        </w:rPr>
        <w:t xml:space="preserve">, </w:t>
      </w:r>
      <w:proofErr w:type="spellStart"/>
      <w:r w:rsidRPr="00917B75">
        <w:rPr>
          <w:lang w:val="en-US"/>
        </w:rPr>
        <w:t>professeur</w:t>
      </w:r>
      <w:proofErr w:type="spellEnd"/>
      <w:r w:rsidRPr="00917B75">
        <w:rPr>
          <w:lang w:val="en-US"/>
        </w:rPr>
        <w:t xml:space="preserve"> Communication</w:t>
      </w:r>
    </w:p>
    <w:p w14:paraId="27BEDFDA" w14:textId="77777777" w:rsidR="00A70E87" w:rsidRPr="00917B75" w:rsidRDefault="00A70E87" w:rsidP="00540014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406F4" w14:paraId="2BC7593E" w14:textId="77777777" w:rsidTr="006406F4">
        <w:tc>
          <w:tcPr>
            <w:tcW w:w="9056" w:type="dxa"/>
          </w:tcPr>
          <w:p w14:paraId="7CB5F282" w14:textId="031A3826" w:rsidR="00786C66" w:rsidRPr="00911368" w:rsidRDefault="00CE0B5A" w:rsidP="001D7E04">
            <w:pPr>
              <w:jc w:val="center"/>
              <w:rPr>
                <w:b/>
                <w:sz w:val="20"/>
                <w:szCs w:val="20"/>
              </w:rPr>
            </w:pPr>
            <w:r w:rsidRPr="00911368">
              <w:rPr>
                <w:b/>
                <w:sz w:val="20"/>
                <w:szCs w:val="20"/>
              </w:rPr>
              <w:t>La méthodologie SCRUM</w:t>
            </w:r>
            <w:r w:rsidR="00786C66" w:rsidRPr="00911368">
              <w:rPr>
                <w:b/>
                <w:sz w:val="20"/>
                <w:szCs w:val="20"/>
              </w:rPr>
              <w:t> :</w:t>
            </w:r>
          </w:p>
          <w:p w14:paraId="32AD5920" w14:textId="77777777" w:rsidR="00E1190B" w:rsidRPr="00911368" w:rsidRDefault="00E1190B" w:rsidP="00786C66">
            <w:pPr>
              <w:jc w:val="both"/>
              <w:rPr>
                <w:sz w:val="16"/>
                <w:szCs w:val="16"/>
              </w:rPr>
            </w:pPr>
          </w:p>
          <w:p w14:paraId="27124A24" w14:textId="16068CAC" w:rsidR="00CE0B5A" w:rsidRPr="00911368" w:rsidRDefault="00CE0B5A" w:rsidP="00CE0B5A">
            <w:pPr>
              <w:jc w:val="both"/>
              <w:rPr>
                <w:sz w:val="16"/>
                <w:szCs w:val="16"/>
              </w:rPr>
            </w:pPr>
            <w:r w:rsidRPr="00911368">
              <w:rPr>
                <w:sz w:val="16"/>
                <w:szCs w:val="16"/>
              </w:rPr>
              <w:t>Dans le cadre de ce projet, nous allons mettre en œuvre la méthodologie SCRUM, qui définit trois rôles :</w:t>
            </w:r>
            <w:r w:rsidR="00060798" w:rsidRPr="00911368">
              <w:rPr>
                <w:sz w:val="16"/>
                <w:szCs w:val="16"/>
              </w:rPr>
              <w:t xml:space="preserve"> </w:t>
            </w:r>
            <w:r w:rsidRPr="00911368">
              <w:rPr>
                <w:sz w:val="16"/>
                <w:szCs w:val="16"/>
              </w:rPr>
              <w:t xml:space="preserve">le </w:t>
            </w:r>
            <w:proofErr w:type="spellStart"/>
            <w:r w:rsidR="00060798" w:rsidRPr="00911368">
              <w:rPr>
                <w:sz w:val="16"/>
                <w:szCs w:val="16"/>
              </w:rPr>
              <w:t>product</w:t>
            </w:r>
            <w:proofErr w:type="spellEnd"/>
            <w:r w:rsidR="00060798" w:rsidRPr="00911368">
              <w:rPr>
                <w:sz w:val="16"/>
                <w:szCs w:val="16"/>
              </w:rPr>
              <w:t xml:space="preserve"> </w:t>
            </w:r>
            <w:proofErr w:type="spellStart"/>
            <w:r w:rsidR="00060798" w:rsidRPr="00911368">
              <w:rPr>
                <w:sz w:val="16"/>
                <w:szCs w:val="16"/>
              </w:rPr>
              <w:t>owner</w:t>
            </w:r>
            <w:proofErr w:type="spellEnd"/>
            <w:r w:rsidR="00060798" w:rsidRPr="00911368">
              <w:rPr>
                <w:sz w:val="16"/>
                <w:szCs w:val="16"/>
              </w:rPr>
              <w:t xml:space="preserve"> (</w:t>
            </w:r>
            <w:r w:rsidRPr="00911368">
              <w:rPr>
                <w:sz w:val="16"/>
                <w:szCs w:val="16"/>
              </w:rPr>
              <w:t xml:space="preserve">propriétaire du produit), le </w:t>
            </w:r>
            <w:proofErr w:type="spellStart"/>
            <w:r w:rsidRPr="00911368">
              <w:rPr>
                <w:sz w:val="16"/>
                <w:szCs w:val="16"/>
              </w:rPr>
              <w:t>scrum</w:t>
            </w:r>
            <w:proofErr w:type="spellEnd"/>
            <w:r w:rsidRPr="00911368">
              <w:rPr>
                <w:sz w:val="16"/>
                <w:szCs w:val="16"/>
              </w:rPr>
              <w:t xml:space="preserve"> master</w:t>
            </w:r>
            <w:r w:rsidR="00060798" w:rsidRPr="00911368">
              <w:rPr>
                <w:sz w:val="16"/>
                <w:szCs w:val="16"/>
              </w:rPr>
              <w:t xml:space="preserve"> (maître de mêlée)</w:t>
            </w:r>
            <w:r w:rsidRPr="00911368">
              <w:rPr>
                <w:sz w:val="16"/>
                <w:szCs w:val="16"/>
              </w:rPr>
              <w:t xml:space="preserve"> et le développeur. Il est à noter que le rôle de développeur couvre plusieurs métiers d'une organisation traditionnelle.</w:t>
            </w:r>
          </w:p>
          <w:p w14:paraId="144F6E17" w14:textId="463F2665" w:rsidR="00060798" w:rsidRPr="00911368" w:rsidRDefault="00060798" w:rsidP="00CE0B5A">
            <w:pPr>
              <w:jc w:val="both"/>
              <w:rPr>
                <w:sz w:val="16"/>
                <w:szCs w:val="16"/>
              </w:rPr>
            </w:pPr>
          </w:p>
          <w:p w14:paraId="480948AF" w14:textId="77777777" w:rsidR="00717BFC" w:rsidRPr="00911368" w:rsidRDefault="00060798" w:rsidP="00CE0B5A">
            <w:pPr>
              <w:jc w:val="both"/>
              <w:rPr>
                <w:b/>
                <w:sz w:val="20"/>
                <w:szCs w:val="20"/>
              </w:rPr>
            </w:pPr>
            <w:r w:rsidRPr="00911368">
              <w:rPr>
                <w:b/>
                <w:sz w:val="20"/>
                <w:szCs w:val="20"/>
              </w:rPr>
              <w:t>PRODUCT OWNER</w:t>
            </w:r>
          </w:p>
          <w:p w14:paraId="7FB0D9D0" w14:textId="0075F374" w:rsidR="00060798" w:rsidRPr="00911368" w:rsidRDefault="00717BFC" w:rsidP="00CE0B5A">
            <w:pPr>
              <w:jc w:val="both"/>
              <w:rPr>
                <w:b/>
                <w:sz w:val="20"/>
                <w:szCs w:val="20"/>
              </w:rPr>
            </w:pPr>
            <w:r w:rsidRPr="00911368">
              <w:rPr>
                <w:b/>
                <w:sz w:val="20"/>
                <w:szCs w:val="20"/>
              </w:rPr>
              <w:t>(Valentin SAIDI)</w:t>
            </w:r>
          </w:p>
          <w:p w14:paraId="059B9E94" w14:textId="47C74DA8" w:rsidR="00CE0B5A" w:rsidRPr="00911368" w:rsidRDefault="00060798" w:rsidP="00CE0B5A">
            <w:pPr>
              <w:jc w:val="both"/>
              <w:rPr>
                <w:sz w:val="16"/>
                <w:szCs w:val="16"/>
              </w:rPr>
            </w:pPr>
            <w:r w:rsidRPr="00911368">
              <w:rPr>
                <w:sz w:val="16"/>
                <w:szCs w:val="16"/>
              </w:rPr>
              <w:t xml:space="preserve">Il </w:t>
            </w:r>
            <w:r w:rsidR="00CE0B5A" w:rsidRPr="00911368">
              <w:rPr>
                <w:sz w:val="16"/>
                <w:szCs w:val="16"/>
              </w:rPr>
              <w:t xml:space="preserve">est le représentant des clients et des utilisateurs. </w:t>
            </w:r>
            <w:r w:rsidRPr="00911368">
              <w:rPr>
                <w:sz w:val="16"/>
                <w:szCs w:val="16"/>
              </w:rPr>
              <w:t>Il apporte un maximum de valeur métier aux utilisateurs dans le temps et le budget impartis au projet.</w:t>
            </w:r>
          </w:p>
          <w:p w14:paraId="4E1FE82C" w14:textId="3B4C633B" w:rsidR="00CE0B5A" w:rsidRPr="00911368" w:rsidRDefault="0069385F" w:rsidP="00CE0B5A">
            <w:pPr>
              <w:jc w:val="both"/>
              <w:rPr>
                <w:sz w:val="16"/>
                <w:szCs w:val="16"/>
              </w:rPr>
            </w:pPr>
            <w:r w:rsidRPr="00911368">
              <w:rPr>
                <w:sz w:val="16"/>
                <w:szCs w:val="16"/>
              </w:rPr>
              <w:t>Rôle</w:t>
            </w:r>
            <w:r w:rsidR="00060798" w:rsidRPr="00911368">
              <w:rPr>
                <w:sz w:val="16"/>
                <w:szCs w:val="16"/>
              </w:rPr>
              <w:t> :</w:t>
            </w:r>
          </w:p>
          <w:p w14:paraId="037B2D6C" w14:textId="3CAD1ED0" w:rsidR="00060798" w:rsidRPr="00911368" w:rsidRDefault="00CE0B5A" w:rsidP="00A77269">
            <w:pPr>
              <w:pStyle w:val="Paragraphedeliste"/>
              <w:numPr>
                <w:ilvl w:val="0"/>
                <w:numId w:val="22"/>
              </w:numPr>
              <w:jc w:val="both"/>
              <w:rPr>
                <w:sz w:val="16"/>
                <w:szCs w:val="16"/>
              </w:rPr>
            </w:pPr>
            <w:proofErr w:type="gramStart"/>
            <w:r w:rsidRPr="00911368">
              <w:rPr>
                <w:sz w:val="16"/>
                <w:szCs w:val="16"/>
              </w:rPr>
              <w:t>explicite</w:t>
            </w:r>
            <w:r w:rsidR="0069385F" w:rsidRPr="00911368">
              <w:rPr>
                <w:sz w:val="16"/>
                <w:szCs w:val="16"/>
              </w:rPr>
              <w:t>r</w:t>
            </w:r>
            <w:proofErr w:type="gramEnd"/>
            <w:r w:rsidRPr="00911368">
              <w:rPr>
                <w:sz w:val="16"/>
                <w:szCs w:val="16"/>
              </w:rPr>
              <w:t xml:space="preserve"> les éléments (items) du carnet du produit.</w:t>
            </w:r>
          </w:p>
          <w:p w14:paraId="299302BD" w14:textId="6CB74A2E" w:rsidR="00060798" w:rsidRPr="00911368" w:rsidRDefault="0069385F" w:rsidP="003E6939">
            <w:pPr>
              <w:pStyle w:val="Paragraphedeliste"/>
              <w:numPr>
                <w:ilvl w:val="0"/>
                <w:numId w:val="22"/>
              </w:numPr>
              <w:jc w:val="both"/>
              <w:rPr>
                <w:sz w:val="16"/>
                <w:szCs w:val="16"/>
              </w:rPr>
            </w:pPr>
            <w:proofErr w:type="gramStart"/>
            <w:r w:rsidRPr="00911368">
              <w:rPr>
                <w:sz w:val="16"/>
                <w:szCs w:val="16"/>
              </w:rPr>
              <w:t>définir</w:t>
            </w:r>
            <w:proofErr w:type="gramEnd"/>
            <w:r w:rsidRPr="00911368">
              <w:rPr>
                <w:sz w:val="16"/>
                <w:szCs w:val="16"/>
              </w:rPr>
              <w:t xml:space="preserve"> l</w:t>
            </w:r>
            <w:r w:rsidR="00CE0B5A" w:rsidRPr="00911368">
              <w:rPr>
                <w:sz w:val="16"/>
                <w:szCs w:val="16"/>
              </w:rPr>
              <w:t>'ordre dans lequel les fonctionnalités seront développées. Il prend les décisions importantes concernant l'orientation du projet.</w:t>
            </w:r>
          </w:p>
          <w:p w14:paraId="64E9CC42" w14:textId="4EA5C9AF" w:rsidR="00CE0B5A" w:rsidRPr="00911368" w:rsidRDefault="00CE0B5A" w:rsidP="003E6939">
            <w:pPr>
              <w:pStyle w:val="Paragraphedeliste"/>
              <w:numPr>
                <w:ilvl w:val="0"/>
                <w:numId w:val="22"/>
              </w:numPr>
              <w:jc w:val="both"/>
              <w:rPr>
                <w:sz w:val="16"/>
                <w:szCs w:val="16"/>
              </w:rPr>
            </w:pPr>
            <w:proofErr w:type="gramStart"/>
            <w:r w:rsidRPr="00911368">
              <w:rPr>
                <w:sz w:val="16"/>
                <w:szCs w:val="16"/>
              </w:rPr>
              <w:t>s'assure</w:t>
            </w:r>
            <w:r w:rsidR="0069385F" w:rsidRPr="00911368">
              <w:rPr>
                <w:sz w:val="16"/>
                <w:szCs w:val="16"/>
              </w:rPr>
              <w:t>r</w:t>
            </w:r>
            <w:proofErr w:type="gramEnd"/>
            <w:r w:rsidRPr="00911368">
              <w:rPr>
                <w:sz w:val="16"/>
                <w:szCs w:val="16"/>
              </w:rPr>
              <w:t xml:space="preserve"> que le carnet du produit est visible et compris de l'équipe de développement.</w:t>
            </w:r>
          </w:p>
          <w:p w14:paraId="61DFE819" w14:textId="77777777" w:rsidR="00CE0B5A" w:rsidRPr="00911368" w:rsidRDefault="00CE0B5A" w:rsidP="00CE0B5A">
            <w:pPr>
              <w:jc w:val="both"/>
              <w:rPr>
                <w:sz w:val="16"/>
                <w:szCs w:val="16"/>
              </w:rPr>
            </w:pPr>
            <w:r w:rsidRPr="00911368">
              <w:rPr>
                <w:sz w:val="16"/>
                <w:szCs w:val="16"/>
              </w:rPr>
              <w:t>C'est également lui qui, en accord avec l'équipe, fixe les objectifs d'un incrément (Sprint) au début de celui-ci. Si ces objectifs deviennent obsolètes pendant le sprint, il a alors la possibilité d'interrompre le sprint en cours.</w:t>
            </w:r>
          </w:p>
          <w:p w14:paraId="1C5C74EE" w14:textId="21FE9A71" w:rsidR="000B7196" w:rsidRPr="00911368" w:rsidRDefault="000B7196" w:rsidP="00CE0B5A">
            <w:pPr>
              <w:jc w:val="both"/>
              <w:rPr>
                <w:sz w:val="16"/>
                <w:szCs w:val="16"/>
              </w:rPr>
            </w:pPr>
          </w:p>
          <w:p w14:paraId="615DF0F6" w14:textId="77777777" w:rsidR="00717BFC" w:rsidRPr="00911368" w:rsidRDefault="000B7196" w:rsidP="00CE0B5A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911368">
              <w:rPr>
                <w:b/>
                <w:sz w:val="20"/>
                <w:szCs w:val="20"/>
                <w:lang w:val="en-US"/>
              </w:rPr>
              <w:t>SRUM MASTER</w:t>
            </w:r>
          </w:p>
          <w:p w14:paraId="3F779B92" w14:textId="6946EF79" w:rsidR="000B7196" w:rsidRPr="00911368" w:rsidRDefault="00717BFC" w:rsidP="00CE0B5A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911368">
              <w:rPr>
                <w:b/>
                <w:sz w:val="20"/>
                <w:szCs w:val="20"/>
                <w:lang w:val="en-US"/>
              </w:rPr>
              <w:t>(Melvin LE GALL)</w:t>
            </w:r>
          </w:p>
          <w:p w14:paraId="34026EF2" w14:textId="76FE32AB" w:rsidR="00CE0B5A" w:rsidRPr="00911368" w:rsidRDefault="000B7196" w:rsidP="00CE0B5A">
            <w:pPr>
              <w:jc w:val="both"/>
              <w:rPr>
                <w:sz w:val="16"/>
                <w:szCs w:val="16"/>
              </w:rPr>
            </w:pPr>
            <w:r w:rsidRPr="00911368">
              <w:rPr>
                <w:sz w:val="16"/>
                <w:szCs w:val="16"/>
              </w:rPr>
              <w:t xml:space="preserve">Il </w:t>
            </w:r>
            <w:r w:rsidR="00CE0B5A" w:rsidRPr="00911368">
              <w:rPr>
                <w:sz w:val="16"/>
                <w:szCs w:val="16"/>
              </w:rPr>
              <w:t xml:space="preserve">est responsable de la compréhension, de l'adhésion et de </w:t>
            </w:r>
            <w:r w:rsidRPr="00911368">
              <w:rPr>
                <w:sz w:val="16"/>
                <w:szCs w:val="16"/>
              </w:rPr>
              <w:t xml:space="preserve">la mise en œuvre de la méthode. </w:t>
            </w:r>
            <w:r w:rsidR="00CE0B5A" w:rsidRPr="00911368">
              <w:rPr>
                <w:sz w:val="16"/>
                <w:szCs w:val="16"/>
              </w:rPr>
              <w:t>Son autorité s'exerce sur le processus de développement (définition de la durée des Sprints, des modalités de tenues et de l'or</w:t>
            </w:r>
            <w:r w:rsidRPr="00911368">
              <w:rPr>
                <w:sz w:val="16"/>
                <w:szCs w:val="16"/>
              </w:rPr>
              <w:t xml:space="preserve">dre du jour des réunions </w:t>
            </w:r>
            <w:proofErr w:type="spellStart"/>
            <w:r w:rsidRPr="00911368">
              <w:rPr>
                <w:sz w:val="16"/>
                <w:szCs w:val="16"/>
              </w:rPr>
              <w:t>scrum</w:t>
            </w:r>
            <w:proofErr w:type="spellEnd"/>
            <w:r w:rsidRPr="00911368">
              <w:rPr>
                <w:sz w:val="16"/>
                <w:szCs w:val="16"/>
              </w:rPr>
              <w:t>…)</w:t>
            </w:r>
            <w:r w:rsidR="00CE0B5A" w:rsidRPr="00911368">
              <w:rPr>
                <w:sz w:val="16"/>
                <w:szCs w:val="16"/>
              </w:rPr>
              <w:t>.</w:t>
            </w:r>
          </w:p>
          <w:p w14:paraId="17F73FA4" w14:textId="4401D793" w:rsidR="00CE0B5A" w:rsidRPr="00911368" w:rsidRDefault="000B7196" w:rsidP="00CE0B5A">
            <w:pPr>
              <w:jc w:val="both"/>
              <w:rPr>
                <w:sz w:val="16"/>
                <w:szCs w:val="16"/>
              </w:rPr>
            </w:pPr>
            <w:r w:rsidRPr="00911368">
              <w:rPr>
                <w:sz w:val="16"/>
                <w:szCs w:val="16"/>
              </w:rPr>
              <w:t>Rôle :</w:t>
            </w:r>
          </w:p>
          <w:p w14:paraId="008FF378" w14:textId="77777777" w:rsidR="000B7196" w:rsidRPr="00911368" w:rsidRDefault="00CE0B5A" w:rsidP="00C652FB">
            <w:pPr>
              <w:pStyle w:val="Paragraphedeliste"/>
              <w:numPr>
                <w:ilvl w:val="0"/>
                <w:numId w:val="22"/>
              </w:numPr>
              <w:jc w:val="both"/>
              <w:rPr>
                <w:sz w:val="16"/>
                <w:szCs w:val="16"/>
              </w:rPr>
            </w:pPr>
            <w:proofErr w:type="gramStart"/>
            <w:r w:rsidRPr="00911368">
              <w:rPr>
                <w:sz w:val="16"/>
                <w:szCs w:val="16"/>
              </w:rPr>
              <w:t>communiquer</w:t>
            </w:r>
            <w:proofErr w:type="gramEnd"/>
            <w:r w:rsidRPr="00911368">
              <w:rPr>
                <w:sz w:val="16"/>
                <w:szCs w:val="16"/>
              </w:rPr>
              <w:t xml:space="preserve"> la vision et les objectifs à l'équipe ;</w:t>
            </w:r>
          </w:p>
          <w:p w14:paraId="6DB15CE7" w14:textId="77777777" w:rsidR="000B7196" w:rsidRPr="00911368" w:rsidRDefault="00CE0B5A" w:rsidP="00E8541C">
            <w:pPr>
              <w:pStyle w:val="Paragraphedeliste"/>
              <w:numPr>
                <w:ilvl w:val="0"/>
                <w:numId w:val="22"/>
              </w:numPr>
              <w:jc w:val="both"/>
              <w:rPr>
                <w:sz w:val="16"/>
                <w:szCs w:val="16"/>
              </w:rPr>
            </w:pPr>
            <w:proofErr w:type="gramStart"/>
            <w:r w:rsidRPr="00911368">
              <w:rPr>
                <w:sz w:val="16"/>
                <w:szCs w:val="16"/>
              </w:rPr>
              <w:t>apprendre</w:t>
            </w:r>
            <w:proofErr w:type="gramEnd"/>
            <w:r w:rsidRPr="00911368">
              <w:rPr>
                <w:sz w:val="16"/>
                <w:szCs w:val="16"/>
              </w:rPr>
              <w:t xml:space="preserve"> au propriétaire du produit à rédiger les composantes du carnet du produit ;</w:t>
            </w:r>
          </w:p>
          <w:p w14:paraId="20537DBD" w14:textId="77777777" w:rsidR="000B7196" w:rsidRPr="00911368" w:rsidRDefault="00CE0B5A" w:rsidP="00CE0B5A">
            <w:pPr>
              <w:pStyle w:val="Paragraphedeliste"/>
              <w:numPr>
                <w:ilvl w:val="0"/>
                <w:numId w:val="22"/>
              </w:numPr>
              <w:jc w:val="both"/>
              <w:rPr>
                <w:sz w:val="16"/>
                <w:szCs w:val="16"/>
              </w:rPr>
            </w:pPr>
            <w:proofErr w:type="gramStart"/>
            <w:r w:rsidRPr="00911368">
              <w:rPr>
                <w:sz w:val="16"/>
                <w:szCs w:val="16"/>
              </w:rPr>
              <w:t>faciliter</w:t>
            </w:r>
            <w:proofErr w:type="gramEnd"/>
            <w:r w:rsidRPr="00911368">
              <w:rPr>
                <w:sz w:val="16"/>
                <w:szCs w:val="16"/>
              </w:rPr>
              <w:t xml:space="preserve"> les rituels de </w:t>
            </w:r>
            <w:proofErr w:type="spellStart"/>
            <w:r w:rsidRPr="00911368">
              <w:rPr>
                <w:sz w:val="16"/>
                <w:szCs w:val="16"/>
              </w:rPr>
              <w:t>scrum</w:t>
            </w:r>
            <w:proofErr w:type="spellEnd"/>
            <w:r w:rsidRPr="00911368">
              <w:rPr>
                <w:sz w:val="16"/>
                <w:szCs w:val="16"/>
              </w:rPr>
              <w:t xml:space="preserve"> ;</w:t>
            </w:r>
          </w:p>
          <w:p w14:paraId="404D6482" w14:textId="77777777" w:rsidR="000B7196" w:rsidRPr="00911368" w:rsidRDefault="00CE0B5A" w:rsidP="00124A2F">
            <w:pPr>
              <w:pStyle w:val="Paragraphedeliste"/>
              <w:numPr>
                <w:ilvl w:val="0"/>
                <w:numId w:val="22"/>
              </w:numPr>
              <w:jc w:val="both"/>
              <w:rPr>
                <w:sz w:val="16"/>
                <w:szCs w:val="16"/>
              </w:rPr>
            </w:pPr>
            <w:proofErr w:type="gramStart"/>
            <w:r w:rsidRPr="00911368">
              <w:rPr>
                <w:sz w:val="16"/>
                <w:szCs w:val="16"/>
              </w:rPr>
              <w:t>coacher</w:t>
            </w:r>
            <w:proofErr w:type="gramEnd"/>
            <w:r w:rsidRPr="00911368">
              <w:rPr>
                <w:sz w:val="16"/>
                <w:szCs w:val="16"/>
              </w:rPr>
              <w:t xml:space="preserve"> l'équipe de développement ;</w:t>
            </w:r>
          </w:p>
          <w:p w14:paraId="119EA5E3" w14:textId="77777777" w:rsidR="000B7196" w:rsidRPr="00911368" w:rsidRDefault="00CE0B5A" w:rsidP="00717DCA">
            <w:pPr>
              <w:pStyle w:val="Paragraphedeliste"/>
              <w:numPr>
                <w:ilvl w:val="0"/>
                <w:numId w:val="22"/>
              </w:numPr>
              <w:jc w:val="both"/>
              <w:rPr>
                <w:sz w:val="16"/>
                <w:szCs w:val="16"/>
              </w:rPr>
            </w:pPr>
            <w:proofErr w:type="gramStart"/>
            <w:r w:rsidRPr="00911368">
              <w:rPr>
                <w:sz w:val="16"/>
                <w:szCs w:val="16"/>
              </w:rPr>
              <w:t>faciliter</w:t>
            </w:r>
            <w:proofErr w:type="gramEnd"/>
            <w:r w:rsidRPr="00911368">
              <w:rPr>
                <w:sz w:val="16"/>
                <w:szCs w:val="16"/>
              </w:rPr>
              <w:t xml:space="preserve"> son intégration à l'entreprise, surtout si celle-ci n'est pas pleinement agile ;</w:t>
            </w:r>
          </w:p>
          <w:p w14:paraId="338BEB46" w14:textId="77777777" w:rsidR="000B7196" w:rsidRPr="00911368" w:rsidRDefault="00CE0B5A" w:rsidP="002B591E">
            <w:pPr>
              <w:pStyle w:val="Paragraphedeliste"/>
              <w:numPr>
                <w:ilvl w:val="0"/>
                <w:numId w:val="22"/>
              </w:numPr>
              <w:jc w:val="both"/>
              <w:rPr>
                <w:sz w:val="16"/>
                <w:szCs w:val="16"/>
              </w:rPr>
            </w:pPr>
            <w:proofErr w:type="gramStart"/>
            <w:r w:rsidRPr="00911368">
              <w:rPr>
                <w:sz w:val="16"/>
                <w:szCs w:val="16"/>
              </w:rPr>
              <w:t>écarter</w:t>
            </w:r>
            <w:proofErr w:type="gramEnd"/>
            <w:r w:rsidRPr="00911368">
              <w:rPr>
                <w:sz w:val="16"/>
                <w:szCs w:val="16"/>
              </w:rPr>
              <w:t xml:space="preserve"> les éléments pouvant perturber l'équipe ;</w:t>
            </w:r>
          </w:p>
          <w:p w14:paraId="56395341" w14:textId="77777777" w:rsidR="000B7196" w:rsidRPr="00911368" w:rsidRDefault="00CE0B5A" w:rsidP="00A87423">
            <w:pPr>
              <w:pStyle w:val="Paragraphedeliste"/>
              <w:numPr>
                <w:ilvl w:val="0"/>
                <w:numId w:val="22"/>
              </w:numPr>
              <w:jc w:val="both"/>
              <w:rPr>
                <w:sz w:val="16"/>
                <w:szCs w:val="16"/>
              </w:rPr>
            </w:pPr>
            <w:proofErr w:type="gramStart"/>
            <w:r w:rsidRPr="00911368">
              <w:rPr>
                <w:sz w:val="16"/>
                <w:szCs w:val="16"/>
              </w:rPr>
              <w:t>aider</w:t>
            </w:r>
            <w:proofErr w:type="gramEnd"/>
            <w:r w:rsidRPr="00911368">
              <w:rPr>
                <w:sz w:val="16"/>
                <w:szCs w:val="16"/>
              </w:rPr>
              <w:t xml:space="preserve"> l'adoption des méthodes agiles au niveau de l'entreprise ;</w:t>
            </w:r>
          </w:p>
          <w:p w14:paraId="14F2CB20" w14:textId="7FB17743" w:rsidR="00CE0B5A" w:rsidRPr="00911368" w:rsidRDefault="00CE0B5A" w:rsidP="00A87423">
            <w:pPr>
              <w:pStyle w:val="Paragraphedeliste"/>
              <w:numPr>
                <w:ilvl w:val="0"/>
                <w:numId w:val="22"/>
              </w:numPr>
              <w:jc w:val="both"/>
              <w:rPr>
                <w:sz w:val="16"/>
                <w:szCs w:val="16"/>
              </w:rPr>
            </w:pPr>
            <w:proofErr w:type="gramStart"/>
            <w:r w:rsidRPr="00911368">
              <w:rPr>
                <w:sz w:val="16"/>
                <w:szCs w:val="16"/>
              </w:rPr>
              <w:t>travailler</w:t>
            </w:r>
            <w:proofErr w:type="gramEnd"/>
            <w:r w:rsidRPr="00911368">
              <w:rPr>
                <w:sz w:val="16"/>
                <w:szCs w:val="16"/>
              </w:rPr>
              <w:t xml:space="preserve"> avec les autres Facilitateurs/animateurs pour coordonner plusieurs équipes, s'il y a lieu.</w:t>
            </w:r>
          </w:p>
          <w:p w14:paraId="416739C1" w14:textId="77777777" w:rsidR="00CE0B5A" w:rsidRPr="00911368" w:rsidRDefault="00CE0B5A" w:rsidP="00CE0B5A">
            <w:pPr>
              <w:jc w:val="both"/>
              <w:rPr>
                <w:sz w:val="16"/>
                <w:szCs w:val="16"/>
              </w:rPr>
            </w:pPr>
          </w:p>
          <w:p w14:paraId="0D9CA937" w14:textId="77777777" w:rsidR="00717BFC" w:rsidRPr="00911368" w:rsidRDefault="000B7196" w:rsidP="00CE0B5A">
            <w:pPr>
              <w:jc w:val="both"/>
              <w:rPr>
                <w:b/>
                <w:sz w:val="20"/>
                <w:szCs w:val="20"/>
              </w:rPr>
            </w:pPr>
            <w:r w:rsidRPr="00911368">
              <w:rPr>
                <w:b/>
                <w:sz w:val="20"/>
                <w:szCs w:val="20"/>
              </w:rPr>
              <w:t>EQUIPE DE DEVELOPPEMENT</w:t>
            </w:r>
          </w:p>
          <w:p w14:paraId="692708A0" w14:textId="548857C9" w:rsidR="000B7196" w:rsidRPr="00911368" w:rsidRDefault="00717BFC" w:rsidP="00CE0B5A">
            <w:pPr>
              <w:jc w:val="both"/>
              <w:rPr>
                <w:b/>
                <w:sz w:val="20"/>
                <w:szCs w:val="20"/>
              </w:rPr>
            </w:pPr>
            <w:r w:rsidRPr="00911368">
              <w:rPr>
                <w:b/>
                <w:sz w:val="20"/>
                <w:szCs w:val="20"/>
              </w:rPr>
              <w:t>(Maxime ATOUMANI</w:t>
            </w:r>
            <w:r w:rsidRPr="00911368">
              <w:rPr>
                <w:sz w:val="20"/>
                <w:szCs w:val="20"/>
              </w:rPr>
              <w:t xml:space="preserve">, </w:t>
            </w:r>
            <w:r w:rsidRPr="00911368">
              <w:rPr>
                <w:b/>
                <w:sz w:val="20"/>
                <w:szCs w:val="20"/>
              </w:rPr>
              <w:t>Thomas LACROIX</w:t>
            </w:r>
            <w:r w:rsidRPr="00911368">
              <w:rPr>
                <w:sz w:val="20"/>
                <w:szCs w:val="20"/>
              </w:rPr>
              <w:t xml:space="preserve">, et </w:t>
            </w:r>
            <w:r w:rsidRPr="00911368">
              <w:rPr>
                <w:b/>
                <w:sz w:val="20"/>
                <w:szCs w:val="20"/>
              </w:rPr>
              <w:t>Nathalie BUSZKO)</w:t>
            </w:r>
          </w:p>
          <w:p w14:paraId="6DD99658" w14:textId="1C1582DF" w:rsidR="00CE0B5A" w:rsidRPr="00911368" w:rsidRDefault="00CE0B5A" w:rsidP="00CE0B5A">
            <w:pPr>
              <w:jc w:val="both"/>
              <w:rPr>
                <w:sz w:val="16"/>
                <w:szCs w:val="16"/>
              </w:rPr>
            </w:pPr>
            <w:r w:rsidRPr="00911368">
              <w:rPr>
                <w:sz w:val="16"/>
                <w:szCs w:val="16"/>
              </w:rPr>
              <w:t>L'équipe de développement a pour responsabilité de livrer à chaque fin d'itération une nouvelle version de l'application enrichie de nouvelles fonctionnalités et respectant le niveau de qualité nécessaire pour être livré.</w:t>
            </w:r>
          </w:p>
          <w:p w14:paraId="374B87E4" w14:textId="77777777" w:rsidR="00CE0B5A" w:rsidRPr="00911368" w:rsidRDefault="00CE0B5A" w:rsidP="00CE0B5A">
            <w:pPr>
              <w:jc w:val="both"/>
              <w:rPr>
                <w:sz w:val="16"/>
                <w:szCs w:val="16"/>
              </w:rPr>
            </w:pPr>
            <w:r w:rsidRPr="00911368">
              <w:rPr>
                <w:sz w:val="16"/>
                <w:szCs w:val="16"/>
              </w:rPr>
              <w:t>Elle est auto-organisée et choisit la façon d'accomplir son travail, sans que ce soit imposé par une personne externe. Il n'y a pas non plus de notion de hiérarchie interne : toutes les décisions sont prises ensemble. Ce mode d'organisation a pour objectif d'augmenter l'efficacité de travail de l'équipe.</w:t>
            </w:r>
          </w:p>
          <w:p w14:paraId="0EE0C67B" w14:textId="62E1A539" w:rsidR="00CE0B5A" w:rsidRPr="00911368" w:rsidRDefault="00CE0B5A" w:rsidP="00786C66">
            <w:pPr>
              <w:jc w:val="both"/>
              <w:rPr>
                <w:sz w:val="16"/>
                <w:szCs w:val="16"/>
              </w:rPr>
            </w:pPr>
          </w:p>
          <w:p w14:paraId="41E5E678" w14:textId="52D52855" w:rsidR="006406F4" w:rsidRDefault="00CE0B5A" w:rsidP="00254845">
            <w:pPr>
              <w:jc w:val="both"/>
            </w:pPr>
            <w:r w:rsidRPr="00911368">
              <w:rPr>
                <w:i/>
                <w:sz w:val="16"/>
                <w:szCs w:val="16"/>
              </w:rPr>
              <w:t xml:space="preserve">Source : </w:t>
            </w:r>
            <w:hyperlink r:id="rId14" w:history="1">
              <w:proofErr w:type="spellStart"/>
              <w:r w:rsidRPr="00911368">
                <w:rPr>
                  <w:rStyle w:val="Lienhypertexte"/>
                  <w:i/>
                  <w:sz w:val="16"/>
                  <w:szCs w:val="16"/>
                </w:rPr>
                <w:t>Wikipedia</w:t>
              </w:r>
              <w:proofErr w:type="spellEnd"/>
            </w:hyperlink>
          </w:p>
        </w:tc>
      </w:tr>
    </w:tbl>
    <w:p w14:paraId="6BFBE209" w14:textId="5B038D43" w:rsidR="00B25940" w:rsidRDefault="00B25940" w:rsidP="00540014">
      <w:pPr>
        <w:jc w:val="both"/>
      </w:pPr>
    </w:p>
    <w:p w14:paraId="7B7483D6" w14:textId="707EC1BA" w:rsidR="00FE6413" w:rsidRDefault="00FE6413" w:rsidP="00540014">
      <w:pPr>
        <w:pStyle w:val="Titre1"/>
        <w:jc w:val="both"/>
        <w:rPr>
          <w:rFonts w:eastAsia="Times New Roman"/>
          <w:lang w:eastAsia="fr-FR"/>
        </w:rPr>
      </w:pPr>
      <w:bookmarkStart w:id="6" w:name="_Toc463531703"/>
      <w:r>
        <w:rPr>
          <w:rFonts w:eastAsia="Times New Roman"/>
          <w:lang w:eastAsia="fr-FR"/>
        </w:rPr>
        <w:t>Critères de mesure de succès du projet</w:t>
      </w:r>
      <w:bookmarkEnd w:id="6"/>
    </w:p>
    <w:p w14:paraId="693A613B" w14:textId="47AB2A20" w:rsidR="00CC2772" w:rsidRDefault="00CC2772" w:rsidP="00540014">
      <w:pPr>
        <w:jc w:val="both"/>
      </w:pPr>
    </w:p>
    <w:p w14:paraId="0C7BD915" w14:textId="3C4E554C" w:rsidR="00B54451" w:rsidRPr="00CC2772" w:rsidRDefault="00B54451" w:rsidP="00540014">
      <w:pPr>
        <w:jc w:val="both"/>
      </w:pPr>
      <w:r>
        <w:t>A chaque sprint :</w:t>
      </w:r>
    </w:p>
    <w:p w14:paraId="4151957E" w14:textId="54FCD3AB" w:rsidR="004B3A4E" w:rsidRDefault="004B3A4E" w:rsidP="00B54451">
      <w:pPr>
        <w:pStyle w:val="Paragraphedeliste"/>
        <w:numPr>
          <w:ilvl w:val="0"/>
          <w:numId w:val="22"/>
        </w:numPr>
        <w:jc w:val="both"/>
        <w:rPr>
          <w:lang w:eastAsia="fr-FR"/>
        </w:rPr>
      </w:pPr>
      <w:r>
        <w:rPr>
          <w:lang w:eastAsia="fr-FR"/>
        </w:rPr>
        <w:t>Présentation claire de notre état d’avancement</w:t>
      </w:r>
    </w:p>
    <w:p w14:paraId="724A2B0B" w14:textId="1610DA41" w:rsidR="004B3A4E" w:rsidRDefault="004B3A4E" w:rsidP="004B3A4E">
      <w:pPr>
        <w:pStyle w:val="Paragraphedeliste"/>
        <w:numPr>
          <w:ilvl w:val="0"/>
          <w:numId w:val="22"/>
        </w:numPr>
        <w:jc w:val="both"/>
        <w:rPr>
          <w:lang w:eastAsia="fr-FR"/>
        </w:rPr>
      </w:pPr>
      <w:r>
        <w:rPr>
          <w:lang w:eastAsia="fr-FR"/>
        </w:rPr>
        <w:t>Production de livrables</w:t>
      </w:r>
    </w:p>
    <w:p w14:paraId="1F91A0B2" w14:textId="57622F3D" w:rsidR="004B3A4E" w:rsidRDefault="004B3A4E" w:rsidP="004B3A4E">
      <w:pPr>
        <w:pStyle w:val="Paragraphedeliste"/>
        <w:numPr>
          <w:ilvl w:val="0"/>
          <w:numId w:val="22"/>
        </w:numPr>
        <w:jc w:val="both"/>
        <w:rPr>
          <w:lang w:eastAsia="fr-FR"/>
        </w:rPr>
      </w:pPr>
      <w:r>
        <w:rPr>
          <w:lang w:eastAsia="fr-FR"/>
        </w:rPr>
        <w:t>Démo au client</w:t>
      </w:r>
    </w:p>
    <w:p w14:paraId="3361BD62" w14:textId="27F9EF1B" w:rsidR="00B54451" w:rsidRDefault="00B54451" w:rsidP="00B54451">
      <w:pPr>
        <w:pStyle w:val="Paragraphedeliste"/>
        <w:numPr>
          <w:ilvl w:val="0"/>
          <w:numId w:val="22"/>
        </w:numPr>
        <w:jc w:val="both"/>
        <w:rPr>
          <w:lang w:eastAsia="fr-FR"/>
        </w:rPr>
      </w:pPr>
      <w:r>
        <w:rPr>
          <w:lang w:eastAsia="fr-FR"/>
        </w:rPr>
        <w:t>Validation des sprints par le client</w:t>
      </w:r>
    </w:p>
    <w:p w14:paraId="3A56BA12" w14:textId="158D7111" w:rsidR="006F7470" w:rsidRPr="006F7470" w:rsidRDefault="006F7470" w:rsidP="006F7470">
      <w:pPr>
        <w:pStyle w:val="Paragraphedeliste"/>
        <w:numPr>
          <w:ilvl w:val="0"/>
          <w:numId w:val="22"/>
        </w:numPr>
        <w:jc w:val="both"/>
        <w:rPr>
          <w:lang w:val="en-US" w:eastAsia="fr-FR"/>
        </w:rPr>
      </w:pPr>
      <w:r w:rsidRPr="00485B4D">
        <w:rPr>
          <w:lang w:val="en-US" w:eastAsia="fr-FR"/>
        </w:rPr>
        <w:t xml:space="preserve">Production </w:t>
      </w:r>
      <w:proofErr w:type="spellStart"/>
      <w:r w:rsidRPr="00485B4D">
        <w:rPr>
          <w:lang w:val="en-US" w:eastAsia="fr-FR"/>
        </w:rPr>
        <w:t>d’indicateurs</w:t>
      </w:r>
      <w:proofErr w:type="spellEnd"/>
      <w:r w:rsidRPr="00485B4D">
        <w:rPr>
          <w:lang w:val="en-US" w:eastAsia="fr-FR"/>
        </w:rPr>
        <w:t xml:space="preserve"> Burn Down Chart (</w:t>
      </w:r>
      <w:proofErr w:type="spellStart"/>
      <w:r w:rsidRPr="00485B4D">
        <w:rPr>
          <w:lang w:val="en-US" w:eastAsia="fr-FR"/>
        </w:rPr>
        <w:t>vélocité</w:t>
      </w:r>
      <w:proofErr w:type="spellEnd"/>
      <w:r w:rsidRPr="00485B4D">
        <w:rPr>
          <w:lang w:val="en-US" w:eastAsia="fr-FR"/>
        </w:rPr>
        <w:t>) et Burn Up Chart (Business Value)</w:t>
      </w:r>
    </w:p>
    <w:p w14:paraId="23F44232" w14:textId="5DFCC902" w:rsidR="00B54451" w:rsidRPr="006F7470" w:rsidRDefault="00B54451" w:rsidP="00B54451">
      <w:pPr>
        <w:jc w:val="both"/>
        <w:rPr>
          <w:lang w:val="en-US" w:eastAsia="fr-FR"/>
        </w:rPr>
      </w:pPr>
    </w:p>
    <w:p w14:paraId="45B84C89" w14:textId="5FB22186" w:rsidR="00B54451" w:rsidRDefault="00B54451" w:rsidP="00B54451">
      <w:pPr>
        <w:jc w:val="both"/>
        <w:rPr>
          <w:lang w:eastAsia="fr-FR"/>
        </w:rPr>
      </w:pPr>
      <w:r>
        <w:rPr>
          <w:lang w:eastAsia="fr-FR"/>
        </w:rPr>
        <w:t>En fin de projet :</w:t>
      </w:r>
    </w:p>
    <w:p w14:paraId="192B56D1" w14:textId="1108EC9A" w:rsidR="00B54451" w:rsidRDefault="00B54451" w:rsidP="00B54451">
      <w:pPr>
        <w:pStyle w:val="Paragraphedeliste"/>
        <w:numPr>
          <w:ilvl w:val="0"/>
          <w:numId w:val="22"/>
        </w:numPr>
        <w:jc w:val="both"/>
        <w:rPr>
          <w:lang w:eastAsia="fr-FR"/>
        </w:rPr>
      </w:pPr>
      <w:r>
        <w:rPr>
          <w:lang w:eastAsia="fr-FR"/>
        </w:rPr>
        <w:t>BDD migrée depuis Oracle vers MySQL</w:t>
      </w:r>
    </w:p>
    <w:p w14:paraId="1E698E70" w14:textId="1EB92FBB" w:rsidR="00B54451" w:rsidRDefault="00B54451" w:rsidP="00B54451">
      <w:pPr>
        <w:pStyle w:val="Paragraphedeliste"/>
        <w:numPr>
          <w:ilvl w:val="0"/>
          <w:numId w:val="22"/>
        </w:numPr>
        <w:jc w:val="both"/>
        <w:rPr>
          <w:lang w:eastAsia="fr-FR"/>
        </w:rPr>
      </w:pPr>
      <w:r>
        <w:rPr>
          <w:lang w:eastAsia="fr-FR"/>
        </w:rPr>
        <w:t>Application Web fonctionnelle sur la nouvelle BDD MySQL</w:t>
      </w:r>
    </w:p>
    <w:p w14:paraId="56D9078E" w14:textId="285BC9C8" w:rsidR="00B54451" w:rsidRDefault="00B54451" w:rsidP="00B54451">
      <w:pPr>
        <w:pStyle w:val="Paragraphedeliste"/>
        <w:numPr>
          <w:ilvl w:val="0"/>
          <w:numId w:val="22"/>
        </w:numPr>
        <w:jc w:val="both"/>
        <w:rPr>
          <w:lang w:eastAsia="fr-FR"/>
        </w:rPr>
      </w:pPr>
      <w:r>
        <w:rPr>
          <w:lang w:eastAsia="fr-FR"/>
        </w:rPr>
        <w:t>Tableaux de bord accessibles depuis une application mobile</w:t>
      </w:r>
    </w:p>
    <w:p w14:paraId="63541A4B" w14:textId="2AA764A8" w:rsidR="00B54451" w:rsidRDefault="00B54451" w:rsidP="00B54451">
      <w:pPr>
        <w:pStyle w:val="Paragraphedeliste"/>
        <w:numPr>
          <w:ilvl w:val="0"/>
          <w:numId w:val="22"/>
        </w:numPr>
        <w:jc w:val="both"/>
        <w:rPr>
          <w:lang w:eastAsia="fr-FR"/>
        </w:rPr>
      </w:pPr>
      <w:r>
        <w:rPr>
          <w:lang w:eastAsia="fr-FR"/>
        </w:rPr>
        <w:t>Application sécurisée (accès adaptés à chaque profil utilisateur)</w:t>
      </w:r>
    </w:p>
    <w:p w14:paraId="0A5DEEF3" w14:textId="77777777" w:rsidR="00F643C3" w:rsidRDefault="00F643C3" w:rsidP="00696659">
      <w:pPr>
        <w:pStyle w:val="Paragraphedeliste"/>
        <w:numPr>
          <w:ilvl w:val="0"/>
          <w:numId w:val="22"/>
        </w:numPr>
        <w:jc w:val="both"/>
        <w:rPr>
          <w:lang w:eastAsia="fr-FR"/>
        </w:rPr>
      </w:pPr>
      <w:r>
        <w:rPr>
          <w:lang w:eastAsia="fr-FR"/>
        </w:rPr>
        <w:t xml:space="preserve">Montée en compétences des étudiants sur </w:t>
      </w:r>
    </w:p>
    <w:p w14:paraId="5668D1E7" w14:textId="77777777" w:rsidR="00F643C3" w:rsidRDefault="00F643C3" w:rsidP="00F643C3">
      <w:pPr>
        <w:pStyle w:val="Paragraphedeliste"/>
        <w:numPr>
          <w:ilvl w:val="1"/>
          <w:numId w:val="22"/>
        </w:numPr>
        <w:jc w:val="both"/>
        <w:rPr>
          <w:lang w:eastAsia="fr-FR"/>
        </w:rPr>
      </w:pPr>
      <w:proofErr w:type="gramStart"/>
      <w:r>
        <w:rPr>
          <w:lang w:eastAsia="fr-FR"/>
        </w:rPr>
        <w:t>les</w:t>
      </w:r>
      <w:proofErr w:type="gramEnd"/>
      <w:r>
        <w:rPr>
          <w:lang w:eastAsia="fr-FR"/>
        </w:rPr>
        <w:t xml:space="preserve"> diverses unités d’enseignement de la LPS2IMa (PHP, Java, UML, BDD, Dev. Android, Gestion de projet),</w:t>
      </w:r>
    </w:p>
    <w:p w14:paraId="0CFDE06F" w14:textId="69F431DF" w:rsidR="00F643C3" w:rsidRDefault="00F643C3" w:rsidP="00F643C3">
      <w:pPr>
        <w:pStyle w:val="Paragraphedeliste"/>
        <w:numPr>
          <w:ilvl w:val="1"/>
          <w:numId w:val="22"/>
        </w:numPr>
        <w:jc w:val="both"/>
        <w:rPr>
          <w:lang w:eastAsia="fr-FR"/>
        </w:rPr>
      </w:pPr>
      <w:proofErr w:type="gramStart"/>
      <w:r>
        <w:rPr>
          <w:lang w:eastAsia="fr-FR"/>
        </w:rPr>
        <w:t>les</w:t>
      </w:r>
      <w:proofErr w:type="gramEnd"/>
      <w:r>
        <w:rPr>
          <w:lang w:eastAsia="fr-FR"/>
        </w:rPr>
        <w:t xml:space="preserve"> méthodologies de gestion de projet récentes (Méthode Agile, Intégration continue, TDD)</w:t>
      </w:r>
      <w:r w:rsidR="00A059EC">
        <w:rPr>
          <w:lang w:eastAsia="fr-FR"/>
        </w:rPr>
        <w:t>,</w:t>
      </w:r>
    </w:p>
    <w:p w14:paraId="6D54EAAD" w14:textId="4DBC77F4" w:rsidR="00F643C3" w:rsidRDefault="00F643C3" w:rsidP="00F643C3">
      <w:pPr>
        <w:pStyle w:val="Paragraphedeliste"/>
        <w:numPr>
          <w:ilvl w:val="1"/>
          <w:numId w:val="22"/>
        </w:numPr>
        <w:jc w:val="both"/>
        <w:rPr>
          <w:lang w:eastAsia="fr-FR"/>
        </w:rPr>
      </w:pPr>
      <w:proofErr w:type="gramStart"/>
      <w:r>
        <w:rPr>
          <w:lang w:eastAsia="fr-FR"/>
        </w:rPr>
        <w:t>les</w:t>
      </w:r>
      <w:proofErr w:type="gramEnd"/>
      <w:r>
        <w:rPr>
          <w:lang w:eastAsia="fr-FR"/>
        </w:rPr>
        <w:t xml:space="preserve"> problématiques d’entreprise,</w:t>
      </w:r>
    </w:p>
    <w:p w14:paraId="3F5DC86E" w14:textId="42C24DF9" w:rsidR="00F643C3" w:rsidRDefault="00F643C3" w:rsidP="00F643C3">
      <w:pPr>
        <w:pStyle w:val="Paragraphedeliste"/>
        <w:numPr>
          <w:ilvl w:val="1"/>
          <w:numId w:val="22"/>
        </w:numPr>
        <w:jc w:val="both"/>
        <w:rPr>
          <w:lang w:eastAsia="fr-FR"/>
        </w:rPr>
      </w:pPr>
      <w:proofErr w:type="gramStart"/>
      <w:r>
        <w:rPr>
          <w:lang w:eastAsia="fr-FR"/>
        </w:rPr>
        <w:t>le</w:t>
      </w:r>
      <w:proofErr w:type="gramEnd"/>
      <w:r>
        <w:rPr>
          <w:lang w:eastAsia="fr-FR"/>
        </w:rPr>
        <w:t xml:space="preserve"> travail en équipe.</w:t>
      </w:r>
    </w:p>
    <w:p w14:paraId="4009F6A6" w14:textId="1F75B31B" w:rsidR="00DC29D6" w:rsidRDefault="00DC29D6" w:rsidP="00540014">
      <w:pPr>
        <w:jc w:val="both"/>
        <w:rPr>
          <w:rFonts w:ascii="Times New Roman" w:eastAsia="Times New Roman" w:hAnsi="Times New Roman" w:cs="Times New Roman"/>
          <w:lang w:eastAsia="fr-FR"/>
        </w:rPr>
      </w:pPr>
    </w:p>
    <w:p w14:paraId="0164E768" w14:textId="170E3708" w:rsidR="00B25940" w:rsidRDefault="00B25940" w:rsidP="00540014">
      <w:pPr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br w:type="page"/>
      </w:r>
    </w:p>
    <w:p w14:paraId="20A95E22" w14:textId="00580D8F" w:rsidR="00DC29D6" w:rsidRDefault="00715A68" w:rsidP="00540014">
      <w:pPr>
        <w:pStyle w:val="Titre1"/>
        <w:jc w:val="both"/>
        <w:rPr>
          <w:rFonts w:eastAsia="Times New Roman"/>
          <w:lang w:eastAsia="fr-FR"/>
        </w:rPr>
      </w:pPr>
      <w:bookmarkStart w:id="7" w:name="_Toc463531704"/>
      <w:r>
        <w:rPr>
          <w:rFonts w:eastAsia="Times New Roman"/>
          <w:lang w:eastAsia="fr-FR"/>
        </w:rPr>
        <w:lastRenderedPageBreak/>
        <w:t>Coû</w:t>
      </w:r>
      <w:r w:rsidR="00DC29D6">
        <w:rPr>
          <w:rFonts w:eastAsia="Times New Roman"/>
          <w:lang w:eastAsia="fr-FR"/>
        </w:rPr>
        <w:t>t du projet</w:t>
      </w:r>
      <w:bookmarkEnd w:id="7"/>
    </w:p>
    <w:p w14:paraId="645F0EF7" w14:textId="77777777" w:rsidR="004770DB" w:rsidRPr="004770DB" w:rsidRDefault="004770DB" w:rsidP="00540014">
      <w:pPr>
        <w:jc w:val="both"/>
      </w:pPr>
    </w:p>
    <w:p w14:paraId="19A28807" w14:textId="23FBA827" w:rsidR="00E24782" w:rsidRDefault="00C832FE" w:rsidP="00540014">
      <w:pPr>
        <w:ind w:firstLine="708"/>
        <w:jc w:val="both"/>
      </w:pPr>
      <w:r>
        <w:t>Le projet s’étend sur 15 semaines, pour un travail hebdomadaire de 9h. Soit pour une équipe de 5 personnes, une charge de 675h/H sur la totalité du projet.</w:t>
      </w:r>
    </w:p>
    <w:p w14:paraId="086EA48B" w14:textId="108CD3D1" w:rsidR="00B25940" w:rsidRDefault="00B25940" w:rsidP="00540014">
      <w:pPr>
        <w:jc w:val="both"/>
      </w:pPr>
    </w:p>
    <w:p w14:paraId="05A6A0CB" w14:textId="77777777" w:rsidR="00DD0B95" w:rsidRDefault="00DD0B95" w:rsidP="00540014">
      <w:pPr>
        <w:jc w:val="both"/>
      </w:pPr>
    </w:p>
    <w:p w14:paraId="3DCF2EAF" w14:textId="557E9538" w:rsidR="00141DF5" w:rsidRDefault="00184CFD" w:rsidP="00540014">
      <w:pPr>
        <w:pStyle w:val="Titre1"/>
        <w:jc w:val="both"/>
      </w:pPr>
      <w:bookmarkStart w:id="8" w:name="_Toc463531705"/>
      <w:r>
        <w:t>Risques &amp;</w:t>
      </w:r>
      <w:r w:rsidR="00141DF5">
        <w:t xml:space="preserve"> Solutions</w:t>
      </w:r>
      <w:bookmarkEnd w:id="8"/>
    </w:p>
    <w:p w14:paraId="4F3A42C7" w14:textId="557E9538" w:rsidR="00184CFD" w:rsidRPr="00184CFD" w:rsidRDefault="00184CFD" w:rsidP="00540014">
      <w:pPr>
        <w:jc w:val="both"/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9A7B91" w14:paraId="5B023A74" w14:textId="77777777" w:rsidTr="009A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F301635" w14:textId="4128DBF8" w:rsidR="009A7B91" w:rsidRDefault="009A7B91" w:rsidP="00540014">
            <w:pPr>
              <w:jc w:val="both"/>
            </w:pPr>
            <w:r>
              <w:t>Risques</w:t>
            </w:r>
          </w:p>
        </w:tc>
        <w:tc>
          <w:tcPr>
            <w:tcW w:w="4528" w:type="dxa"/>
          </w:tcPr>
          <w:p w14:paraId="42D0B024" w14:textId="7D2336DF" w:rsidR="009A7B91" w:rsidRDefault="009A7B91" w:rsidP="005400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tions</w:t>
            </w:r>
          </w:p>
        </w:tc>
      </w:tr>
      <w:tr w:rsidR="009A7B91" w14:paraId="7D78FD7D" w14:textId="77777777" w:rsidTr="009A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F896B20" w14:textId="718197CA" w:rsidR="009A7B91" w:rsidRDefault="002E0355" w:rsidP="00540014">
            <w:pPr>
              <w:jc w:val="both"/>
            </w:pPr>
            <w:r>
              <w:rPr>
                <w:b w:val="0"/>
              </w:rPr>
              <w:t>Manque de connaissances</w:t>
            </w:r>
            <w:r w:rsidR="002B1F44">
              <w:rPr>
                <w:b w:val="0"/>
              </w:rPr>
              <w:t xml:space="preserve"> techniques</w:t>
            </w:r>
          </w:p>
        </w:tc>
        <w:tc>
          <w:tcPr>
            <w:tcW w:w="4528" w:type="dxa"/>
          </w:tcPr>
          <w:p w14:paraId="55DF958C" w14:textId="1988B5F6" w:rsidR="009A7B91" w:rsidRDefault="002E0355" w:rsidP="00540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vail en a</w:t>
            </w:r>
            <w:r w:rsidR="00F318F7">
              <w:t>utonomie</w:t>
            </w:r>
            <w:r>
              <w:t>/binôme</w:t>
            </w:r>
          </w:p>
        </w:tc>
      </w:tr>
      <w:tr w:rsidR="009A7B91" w14:paraId="070D34EE" w14:textId="77777777" w:rsidTr="009A7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A19840" w14:textId="251F9C29" w:rsidR="009A7B91" w:rsidRDefault="00E1190B" w:rsidP="00E1190B">
            <w:pPr>
              <w:jc w:val="both"/>
            </w:pPr>
            <w:r>
              <w:rPr>
                <w:b w:val="0"/>
              </w:rPr>
              <w:t>R</w:t>
            </w:r>
            <w:r w:rsidR="002E0355">
              <w:rPr>
                <w:b w:val="0"/>
              </w:rPr>
              <w:t>etard</w:t>
            </w:r>
          </w:p>
        </w:tc>
        <w:tc>
          <w:tcPr>
            <w:tcW w:w="4528" w:type="dxa"/>
          </w:tcPr>
          <w:p w14:paraId="435AA232" w14:textId="48B68F4F" w:rsidR="009A7B91" w:rsidRDefault="002E0355" w:rsidP="00540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faire aider par les </w:t>
            </w:r>
            <w:proofErr w:type="spellStart"/>
            <w:r>
              <w:t>sachant</w:t>
            </w:r>
            <w:r w:rsidR="00E1190B">
              <w:t>s</w:t>
            </w:r>
            <w:proofErr w:type="spellEnd"/>
          </w:p>
        </w:tc>
      </w:tr>
      <w:tr w:rsidR="009A7B91" w14:paraId="0BF33588" w14:textId="77777777" w:rsidTr="009A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0B43CFE" w14:textId="6F7D2CA2" w:rsidR="009A7B91" w:rsidRDefault="002E0355" w:rsidP="00540014">
            <w:pPr>
              <w:jc w:val="both"/>
            </w:pPr>
            <w:r>
              <w:rPr>
                <w:b w:val="0"/>
              </w:rPr>
              <w:t>Panne serveur</w:t>
            </w:r>
          </w:p>
        </w:tc>
        <w:tc>
          <w:tcPr>
            <w:tcW w:w="4528" w:type="dxa"/>
          </w:tcPr>
          <w:p w14:paraId="3D94AE65" w14:textId="1D58223E" w:rsidR="009A7B91" w:rsidRDefault="002E0355" w:rsidP="005400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SI | Support | Nouveau </w:t>
            </w:r>
            <w:r w:rsidR="002B1F44">
              <w:t>matériel</w:t>
            </w:r>
            <w:r>
              <w:t xml:space="preserve"> | Backup</w:t>
            </w:r>
          </w:p>
        </w:tc>
      </w:tr>
      <w:tr w:rsidR="009A7B91" w14:paraId="1B6C005F" w14:textId="77777777" w:rsidTr="002E035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C5957E9" w14:textId="33FEC5A8" w:rsidR="009A7B91" w:rsidRDefault="002E0355" w:rsidP="00540014">
            <w:pPr>
              <w:jc w:val="both"/>
            </w:pPr>
            <w:r>
              <w:rPr>
                <w:b w:val="0"/>
              </w:rPr>
              <w:t>Absentéisme</w:t>
            </w:r>
          </w:p>
        </w:tc>
        <w:tc>
          <w:tcPr>
            <w:tcW w:w="4528" w:type="dxa"/>
          </w:tcPr>
          <w:p w14:paraId="5A8E2D48" w14:textId="7771BABB" w:rsidR="009A7B91" w:rsidRDefault="00B85BEB" w:rsidP="005400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ions</w:t>
            </w:r>
          </w:p>
        </w:tc>
      </w:tr>
    </w:tbl>
    <w:p w14:paraId="2EE60280" w14:textId="77777777" w:rsidR="00E1190B" w:rsidRDefault="00E1190B" w:rsidP="00540014">
      <w:pPr>
        <w:jc w:val="both"/>
      </w:pPr>
    </w:p>
    <w:p w14:paraId="57B36D21" w14:textId="77777777" w:rsidR="00E1190B" w:rsidRDefault="00E1190B" w:rsidP="00540014">
      <w:pPr>
        <w:jc w:val="both"/>
      </w:pPr>
    </w:p>
    <w:p w14:paraId="701D64FE" w14:textId="40C3B57E" w:rsidR="00EE4A48" w:rsidRDefault="002B1F44" w:rsidP="00540014">
      <w:pPr>
        <w:pStyle w:val="Titre1"/>
        <w:jc w:val="both"/>
      </w:pPr>
      <w:bookmarkStart w:id="9" w:name="_Toc463531706"/>
      <w:r>
        <w:t>Matrice des risques</w:t>
      </w:r>
      <w:bookmarkEnd w:id="9"/>
    </w:p>
    <w:p w14:paraId="4A71AA9C" w14:textId="36B408F9" w:rsidR="00CA2DC7" w:rsidRPr="00CA2DC7" w:rsidRDefault="00CA2DC7" w:rsidP="00540014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2B1F44" w14:paraId="18AB6969" w14:textId="77777777" w:rsidTr="002B1F44">
        <w:tc>
          <w:tcPr>
            <w:tcW w:w="2264" w:type="dxa"/>
          </w:tcPr>
          <w:p w14:paraId="066A3786" w14:textId="77777777" w:rsidR="002B1F44" w:rsidRPr="00DC094D" w:rsidRDefault="002B1F44" w:rsidP="00540014">
            <w:pPr>
              <w:jc w:val="both"/>
              <w:rPr>
                <w:b/>
              </w:rPr>
            </w:pPr>
          </w:p>
        </w:tc>
        <w:tc>
          <w:tcPr>
            <w:tcW w:w="2264" w:type="dxa"/>
          </w:tcPr>
          <w:p w14:paraId="33E0D42A" w14:textId="142107D2" w:rsidR="002B1F44" w:rsidRPr="00DC094D" w:rsidRDefault="002B1F44" w:rsidP="00540014">
            <w:pPr>
              <w:jc w:val="both"/>
              <w:rPr>
                <w:b/>
              </w:rPr>
            </w:pPr>
            <w:r w:rsidRPr="00DC094D">
              <w:rPr>
                <w:b/>
              </w:rPr>
              <w:t>P1</w:t>
            </w:r>
          </w:p>
        </w:tc>
        <w:tc>
          <w:tcPr>
            <w:tcW w:w="2264" w:type="dxa"/>
          </w:tcPr>
          <w:p w14:paraId="533829D8" w14:textId="5235AF7F" w:rsidR="002B1F44" w:rsidRPr="00DC094D" w:rsidRDefault="002B1F44" w:rsidP="00540014">
            <w:pPr>
              <w:jc w:val="both"/>
              <w:rPr>
                <w:b/>
              </w:rPr>
            </w:pPr>
            <w:r w:rsidRPr="00DC094D">
              <w:rPr>
                <w:b/>
              </w:rPr>
              <w:t>P2</w:t>
            </w:r>
          </w:p>
        </w:tc>
        <w:tc>
          <w:tcPr>
            <w:tcW w:w="2264" w:type="dxa"/>
          </w:tcPr>
          <w:p w14:paraId="2CAA3476" w14:textId="709A7B6B" w:rsidR="002B1F44" w:rsidRPr="00DC094D" w:rsidRDefault="002B1F44" w:rsidP="00540014">
            <w:pPr>
              <w:jc w:val="both"/>
              <w:rPr>
                <w:b/>
              </w:rPr>
            </w:pPr>
            <w:r w:rsidRPr="00DC094D">
              <w:rPr>
                <w:b/>
              </w:rPr>
              <w:t>P3</w:t>
            </w:r>
          </w:p>
        </w:tc>
      </w:tr>
      <w:tr w:rsidR="002B1F44" w14:paraId="01CC5CDC" w14:textId="77777777" w:rsidTr="002B1F44">
        <w:trPr>
          <w:trHeight w:val="306"/>
        </w:trPr>
        <w:tc>
          <w:tcPr>
            <w:tcW w:w="2264" w:type="dxa"/>
          </w:tcPr>
          <w:p w14:paraId="02F7B31F" w14:textId="717DA15E" w:rsidR="002B1F44" w:rsidRPr="00DC094D" w:rsidRDefault="002B1F44" w:rsidP="00540014">
            <w:pPr>
              <w:jc w:val="both"/>
              <w:rPr>
                <w:b/>
              </w:rPr>
            </w:pPr>
            <w:r w:rsidRPr="00DC094D">
              <w:rPr>
                <w:b/>
              </w:rPr>
              <w:t>Contenu</w:t>
            </w:r>
          </w:p>
        </w:tc>
        <w:tc>
          <w:tcPr>
            <w:tcW w:w="2264" w:type="dxa"/>
          </w:tcPr>
          <w:p w14:paraId="739F54CC" w14:textId="4520365D" w:rsidR="002B1F44" w:rsidRDefault="002B1F44" w:rsidP="00540014">
            <w:pPr>
              <w:jc w:val="both"/>
            </w:pPr>
          </w:p>
        </w:tc>
        <w:tc>
          <w:tcPr>
            <w:tcW w:w="2264" w:type="dxa"/>
          </w:tcPr>
          <w:p w14:paraId="4284FA37" w14:textId="3230D7B1" w:rsidR="002B1F44" w:rsidRDefault="00DD0B95" w:rsidP="00540014">
            <w:pPr>
              <w:jc w:val="both"/>
            </w:pPr>
            <w:r>
              <w:t>X</w:t>
            </w:r>
          </w:p>
        </w:tc>
        <w:tc>
          <w:tcPr>
            <w:tcW w:w="2264" w:type="dxa"/>
          </w:tcPr>
          <w:p w14:paraId="027FF450" w14:textId="77777777" w:rsidR="002B1F44" w:rsidRDefault="002B1F44" w:rsidP="00540014">
            <w:pPr>
              <w:jc w:val="both"/>
            </w:pPr>
          </w:p>
        </w:tc>
      </w:tr>
      <w:tr w:rsidR="002B1F44" w14:paraId="0CF1AB45" w14:textId="77777777" w:rsidTr="002B1F44">
        <w:tc>
          <w:tcPr>
            <w:tcW w:w="2264" w:type="dxa"/>
          </w:tcPr>
          <w:p w14:paraId="18131574" w14:textId="7263BBFB" w:rsidR="002B1F44" w:rsidRPr="00DC094D" w:rsidRDefault="002B1F44" w:rsidP="00540014">
            <w:pPr>
              <w:jc w:val="both"/>
              <w:rPr>
                <w:b/>
              </w:rPr>
            </w:pPr>
            <w:r w:rsidRPr="00DC094D">
              <w:rPr>
                <w:b/>
              </w:rPr>
              <w:t>Délais</w:t>
            </w:r>
          </w:p>
        </w:tc>
        <w:tc>
          <w:tcPr>
            <w:tcW w:w="2264" w:type="dxa"/>
          </w:tcPr>
          <w:p w14:paraId="2F2AD017" w14:textId="64733122" w:rsidR="002B1F44" w:rsidRDefault="00DD0B95" w:rsidP="00540014">
            <w:pPr>
              <w:jc w:val="both"/>
            </w:pPr>
            <w:r>
              <w:t>X</w:t>
            </w:r>
          </w:p>
        </w:tc>
        <w:tc>
          <w:tcPr>
            <w:tcW w:w="2264" w:type="dxa"/>
          </w:tcPr>
          <w:p w14:paraId="187DC31D" w14:textId="31C21998" w:rsidR="002B1F44" w:rsidRDefault="002B1F44" w:rsidP="00540014">
            <w:pPr>
              <w:jc w:val="both"/>
            </w:pPr>
          </w:p>
        </w:tc>
        <w:tc>
          <w:tcPr>
            <w:tcW w:w="2264" w:type="dxa"/>
          </w:tcPr>
          <w:p w14:paraId="2BB2FF1C" w14:textId="77777777" w:rsidR="002B1F44" w:rsidRDefault="002B1F44" w:rsidP="00540014">
            <w:pPr>
              <w:jc w:val="both"/>
            </w:pPr>
          </w:p>
        </w:tc>
      </w:tr>
      <w:tr w:rsidR="002B1F44" w14:paraId="68B21D75" w14:textId="77777777" w:rsidTr="002B1F44">
        <w:tc>
          <w:tcPr>
            <w:tcW w:w="2264" w:type="dxa"/>
          </w:tcPr>
          <w:p w14:paraId="2E441E3B" w14:textId="46D19C3D" w:rsidR="002B1F44" w:rsidRPr="00DC094D" w:rsidRDefault="002B1F44" w:rsidP="00540014">
            <w:pPr>
              <w:jc w:val="both"/>
              <w:rPr>
                <w:b/>
              </w:rPr>
            </w:pPr>
            <w:r w:rsidRPr="00DC094D">
              <w:rPr>
                <w:b/>
              </w:rPr>
              <w:t>Ressources</w:t>
            </w:r>
          </w:p>
        </w:tc>
        <w:tc>
          <w:tcPr>
            <w:tcW w:w="2264" w:type="dxa"/>
          </w:tcPr>
          <w:p w14:paraId="06487EB3" w14:textId="77777777" w:rsidR="002B1F44" w:rsidRDefault="002B1F44" w:rsidP="00540014">
            <w:pPr>
              <w:jc w:val="both"/>
            </w:pPr>
          </w:p>
        </w:tc>
        <w:tc>
          <w:tcPr>
            <w:tcW w:w="2264" w:type="dxa"/>
          </w:tcPr>
          <w:p w14:paraId="26315486" w14:textId="77777777" w:rsidR="002B1F44" w:rsidRDefault="002B1F44" w:rsidP="00540014">
            <w:pPr>
              <w:jc w:val="both"/>
            </w:pPr>
          </w:p>
        </w:tc>
        <w:tc>
          <w:tcPr>
            <w:tcW w:w="2264" w:type="dxa"/>
          </w:tcPr>
          <w:p w14:paraId="4D8454B2" w14:textId="24807E15" w:rsidR="002B1F44" w:rsidRDefault="002B1F44" w:rsidP="00540014">
            <w:pPr>
              <w:jc w:val="both"/>
            </w:pPr>
            <w:r>
              <w:t>X</w:t>
            </w:r>
          </w:p>
        </w:tc>
      </w:tr>
    </w:tbl>
    <w:p w14:paraId="11B8C8FA" w14:textId="036BE7F1" w:rsidR="00323899" w:rsidRDefault="00323899" w:rsidP="00540014">
      <w:pPr>
        <w:jc w:val="both"/>
      </w:pPr>
    </w:p>
    <w:p w14:paraId="7BB77287" w14:textId="1AF70080" w:rsidR="00DD0B95" w:rsidRDefault="00DD0B95" w:rsidP="00DD0B95">
      <w:pPr>
        <w:jc w:val="both"/>
      </w:pPr>
      <w:r w:rsidRPr="00DC094D">
        <w:rPr>
          <w:b/>
        </w:rPr>
        <w:t>P1 = Délais</w:t>
      </w:r>
      <w:r>
        <w:t xml:space="preserve"> : le projet doit </w:t>
      </w:r>
      <w:r w:rsidR="003F5E44">
        <w:t xml:space="preserve">être </w:t>
      </w:r>
      <w:r>
        <w:t>entièrement livré pour le 17/02/2016.</w:t>
      </w:r>
    </w:p>
    <w:p w14:paraId="688219A2" w14:textId="10BBD504" w:rsidR="00DD0B95" w:rsidRDefault="00DD0B95" w:rsidP="00DD0B95">
      <w:pPr>
        <w:jc w:val="both"/>
      </w:pPr>
      <w:r w:rsidRPr="00DC094D">
        <w:rPr>
          <w:b/>
        </w:rPr>
        <w:t>P2 = Contenu</w:t>
      </w:r>
      <w:r w:rsidR="003F5E44">
        <w:t> : le contenu sera renégocié en fonction des délais.</w:t>
      </w:r>
    </w:p>
    <w:p w14:paraId="1097CADA" w14:textId="401DCE45" w:rsidR="00323899" w:rsidRDefault="00DD0B95" w:rsidP="00540014">
      <w:pPr>
        <w:jc w:val="both"/>
      </w:pPr>
      <w:r w:rsidRPr="00DC094D">
        <w:rPr>
          <w:b/>
        </w:rPr>
        <w:t>P3 = Ressources</w:t>
      </w:r>
      <w:r>
        <w:t xml:space="preserve"> : </w:t>
      </w:r>
      <w:r w:rsidR="00B407C2">
        <w:t>la composition du groupe peut être sujet</w:t>
      </w:r>
      <w:r>
        <w:t>te</w:t>
      </w:r>
      <w:r w:rsidR="00B407C2">
        <w:t xml:space="preserve"> à modifications.</w:t>
      </w:r>
    </w:p>
    <w:p w14:paraId="527F0ED9" w14:textId="77777777" w:rsidR="00834CE7" w:rsidRDefault="00834CE7" w:rsidP="00540014">
      <w:pPr>
        <w:jc w:val="both"/>
      </w:pPr>
    </w:p>
    <w:p w14:paraId="5592FC2A" w14:textId="77777777" w:rsidR="00DB7287" w:rsidRDefault="00DB7287" w:rsidP="00540014">
      <w:pPr>
        <w:jc w:val="both"/>
      </w:pPr>
    </w:p>
    <w:p w14:paraId="58E7020E" w14:textId="77777777" w:rsidR="00834CE7" w:rsidRDefault="00834CE7" w:rsidP="00540014">
      <w:pPr>
        <w:jc w:val="both"/>
        <w:sectPr w:rsidR="00834CE7" w:rsidSect="00FC62D9">
          <w:headerReference w:type="default" r:id="rId15"/>
          <w:footerReference w:type="default" r:id="rId16"/>
          <w:footerReference w:type="first" r:id="rId17"/>
          <w:pgSz w:w="11900" w:h="16840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A3FA3E8" w14:textId="5B54487F" w:rsidR="46B12C9F" w:rsidRDefault="00EE4A48" w:rsidP="002836B7">
      <w:pPr>
        <w:pStyle w:val="Titre1"/>
        <w:jc w:val="both"/>
      </w:pPr>
      <w:bookmarkStart w:id="10" w:name="_Toc463531707"/>
      <w:r>
        <w:lastRenderedPageBreak/>
        <w:t>Stratégie de communication</w:t>
      </w:r>
      <w:bookmarkEnd w:id="10"/>
    </w:p>
    <w:p w14:paraId="3BA247B8" w14:textId="77777777" w:rsidR="00FB736A" w:rsidRDefault="00FB736A" w:rsidP="00540014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2126"/>
        <w:gridCol w:w="2410"/>
        <w:gridCol w:w="4787"/>
      </w:tblGrid>
      <w:tr w:rsidR="00972A91" w:rsidRPr="00972A91" w14:paraId="48D539CE" w14:textId="77777777" w:rsidTr="00D358DA">
        <w:tc>
          <w:tcPr>
            <w:tcW w:w="3256" w:type="dxa"/>
            <w:shd w:val="clear" w:color="auto" w:fill="808080" w:themeFill="background1" w:themeFillShade="80"/>
          </w:tcPr>
          <w:p w14:paraId="35C30109" w14:textId="008535B1" w:rsidR="00834CE7" w:rsidRPr="00972A91" w:rsidRDefault="00834CE7" w:rsidP="00540014">
            <w:pPr>
              <w:jc w:val="both"/>
              <w:rPr>
                <w:b/>
                <w:color w:val="FFFFFF" w:themeColor="background1"/>
              </w:rPr>
            </w:pPr>
            <w:r w:rsidRPr="00972A91">
              <w:rPr>
                <w:b/>
                <w:color w:val="FFFFFF" w:themeColor="background1"/>
              </w:rPr>
              <w:t>Quoi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14:paraId="150B94D5" w14:textId="153665E0" w:rsidR="00834CE7" w:rsidRPr="00972A91" w:rsidRDefault="00834CE7" w:rsidP="00540014">
            <w:pPr>
              <w:jc w:val="both"/>
              <w:rPr>
                <w:b/>
                <w:color w:val="FFFFFF" w:themeColor="background1"/>
              </w:rPr>
            </w:pPr>
            <w:r w:rsidRPr="00972A91">
              <w:rPr>
                <w:b/>
                <w:color w:val="FFFFFF" w:themeColor="background1"/>
              </w:rPr>
              <w:t>Où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14:paraId="78596BB1" w14:textId="1C28A008" w:rsidR="00834CE7" w:rsidRPr="00972A91" w:rsidRDefault="00834CE7" w:rsidP="00540014">
            <w:pPr>
              <w:jc w:val="both"/>
              <w:rPr>
                <w:b/>
                <w:color w:val="FFFFFF" w:themeColor="background1"/>
              </w:rPr>
            </w:pPr>
            <w:r w:rsidRPr="00972A91">
              <w:rPr>
                <w:b/>
                <w:color w:val="FFFFFF" w:themeColor="background1"/>
              </w:rPr>
              <w:t>Qui</w:t>
            </w:r>
          </w:p>
        </w:tc>
        <w:tc>
          <w:tcPr>
            <w:tcW w:w="2410" w:type="dxa"/>
            <w:shd w:val="clear" w:color="auto" w:fill="808080" w:themeFill="background1" w:themeFillShade="80"/>
          </w:tcPr>
          <w:p w14:paraId="19856DF9" w14:textId="6C131879" w:rsidR="00834CE7" w:rsidRPr="00972A91" w:rsidRDefault="00B27B2F" w:rsidP="00540014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réquence</w:t>
            </w:r>
            <w:r w:rsidR="00EB090F">
              <w:rPr>
                <w:b/>
                <w:color w:val="FFFFFF" w:themeColor="background1"/>
              </w:rPr>
              <w:t xml:space="preserve"> / Date</w:t>
            </w:r>
          </w:p>
        </w:tc>
        <w:tc>
          <w:tcPr>
            <w:tcW w:w="4787" w:type="dxa"/>
            <w:shd w:val="clear" w:color="auto" w:fill="808080" w:themeFill="background1" w:themeFillShade="80"/>
          </w:tcPr>
          <w:p w14:paraId="2ED8A8EC" w14:textId="4C205A64" w:rsidR="00834CE7" w:rsidRPr="00972A91" w:rsidRDefault="00F82B5E" w:rsidP="00F82B5E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vrables et évaluations</w:t>
            </w:r>
          </w:p>
        </w:tc>
      </w:tr>
      <w:tr w:rsidR="00834CE7" w14:paraId="6C28CDFE" w14:textId="77777777" w:rsidTr="00D358DA">
        <w:tc>
          <w:tcPr>
            <w:tcW w:w="3256" w:type="dxa"/>
          </w:tcPr>
          <w:p w14:paraId="62D5BE62" w14:textId="35970816" w:rsidR="00EB090F" w:rsidRDefault="00857E86" w:rsidP="00857E86">
            <w:pPr>
              <w:jc w:val="both"/>
            </w:pPr>
            <w:r>
              <w:t xml:space="preserve">Daily </w:t>
            </w:r>
            <w:proofErr w:type="spellStart"/>
            <w:r>
              <w:t>Scrum</w:t>
            </w:r>
            <w:proofErr w:type="spellEnd"/>
          </w:p>
        </w:tc>
        <w:tc>
          <w:tcPr>
            <w:tcW w:w="1417" w:type="dxa"/>
          </w:tcPr>
          <w:p w14:paraId="07713E56" w14:textId="77777777" w:rsidR="00583723" w:rsidRPr="002E5D47" w:rsidRDefault="00583723" w:rsidP="00583723">
            <w:pPr>
              <w:jc w:val="both"/>
            </w:pPr>
            <w:r w:rsidRPr="002E5D47">
              <w:t>IUT Vannes</w:t>
            </w:r>
          </w:p>
          <w:p w14:paraId="3CF5A971" w14:textId="1E711D8B" w:rsidR="00834CE7" w:rsidRDefault="00583723" w:rsidP="00583723">
            <w:pPr>
              <w:jc w:val="both"/>
            </w:pPr>
            <w:r w:rsidRPr="002E5D47">
              <w:t>Salle B029</w:t>
            </w:r>
          </w:p>
        </w:tc>
        <w:tc>
          <w:tcPr>
            <w:tcW w:w="2126" w:type="dxa"/>
          </w:tcPr>
          <w:p w14:paraId="3CC1FD6D" w14:textId="5400D4AB" w:rsidR="00583723" w:rsidRDefault="00583723" w:rsidP="00583723">
            <w:pPr>
              <w:jc w:val="both"/>
            </w:pPr>
            <w:r>
              <w:t xml:space="preserve">Equipe </w:t>
            </w:r>
            <w:r w:rsidR="00915D76">
              <w:t>A</w:t>
            </w:r>
          </w:p>
          <w:p w14:paraId="377226D9" w14:textId="77777777" w:rsidR="00834CE7" w:rsidRDefault="00834CE7" w:rsidP="00540014">
            <w:pPr>
              <w:jc w:val="both"/>
            </w:pPr>
          </w:p>
        </w:tc>
        <w:tc>
          <w:tcPr>
            <w:tcW w:w="2410" w:type="dxa"/>
          </w:tcPr>
          <w:p w14:paraId="314921A8" w14:textId="7985FDAF" w:rsidR="00834CE7" w:rsidRDefault="00583723" w:rsidP="00540014">
            <w:pPr>
              <w:jc w:val="both"/>
            </w:pPr>
            <w:r>
              <w:t>Bihebdomadaire</w:t>
            </w:r>
          </w:p>
        </w:tc>
        <w:tc>
          <w:tcPr>
            <w:tcW w:w="4787" w:type="dxa"/>
          </w:tcPr>
          <w:p w14:paraId="5D9D072A" w14:textId="023D56ED" w:rsidR="00834CE7" w:rsidRDefault="00583723" w:rsidP="00540014">
            <w:pPr>
              <w:jc w:val="both"/>
            </w:pPr>
            <w:r>
              <w:t>Relevé de mêlée</w:t>
            </w:r>
          </w:p>
        </w:tc>
      </w:tr>
      <w:tr w:rsidR="00575D75" w14:paraId="1655740B" w14:textId="77777777" w:rsidTr="00D358DA">
        <w:tc>
          <w:tcPr>
            <w:tcW w:w="3256" w:type="dxa"/>
          </w:tcPr>
          <w:p w14:paraId="711BEC2D" w14:textId="268CA7E8" w:rsidR="00575D75" w:rsidRDefault="00575D75" w:rsidP="00575D75">
            <w:pPr>
              <w:jc w:val="both"/>
            </w:pPr>
            <w:r>
              <w:t>Travaux Dirigés</w:t>
            </w:r>
          </w:p>
        </w:tc>
        <w:tc>
          <w:tcPr>
            <w:tcW w:w="1417" w:type="dxa"/>
          </w:tcPr>
          <w:p w14:paraId="2ABA26B3" w14:textId="77777777" w:rsidR="00575D75" w:rsidRPr="002E5D47" w:rsidRDefault="00575D75" w:rsidP="00575D75">
            <w:pPr>
              <w:jc w:val="both"/>
            </w:pPr>
            <w:r w:rsidRPr="002E5D47">
              <w:t>IUT Vannes</w:t>
            </w:r>
          </w:p>
          <w:p w14:paraId="57407621" w14:textId="426B77B8" w:rsidR="00575D75" w:rsidRPr="002E5D47" w:rsidRDefault="00575D75" w:rsidP="00575D75">
            <w:pPr>
              <w:jc w:val="both"/>
            </w:pPr>
            <w:r w:rsidRPr="002E5D47">
              <w:t>Salle B029</w:t>
            </w:r>
          </w:p>
        </w:tc>
        <w:tc>
          <w:tcPr>
            <w:tcW w:w="2126" w:type="dxa"/>
          </w:tcPr>
          <w:p w14:paraId="3CB8E96C" w14:textId="77777777" w:rsidR="00575D75" w:rsidRDefault="00575D75" w:rsidP="00575D75">
            <w:pPr>
              <w:jc w:val="both"/>
            </w:pPr>
            <w:r w:rsidRPr="00BE0D32">
              <w:t>Matthieu LE LAIN</w:t>
            </w:r>
          </w:p>
          <w:p w14:paraId="7D3EA687" w14:textId="77777777" w:rsidR="00575D75" w:rsidRDefault="00575D75" w:rsidP="00575D75">
            <w:pPr>
              <w:jc w:val="both"/>
            </w:pPr>
            <w:r>
              <w:t>Michel DUBOIS</w:t>
            </w:r>
          </w:p>
          <w:p w14:paraId="5F00AC86" w14:textId="4B00CB0C" w:rsidR="00575D75" w:rsidRDefault="00575D75" w:rsidP="00915D76">
            <w:pPr>
              <w:jc w:val="both"/>
            </w:pPr>
            <w:r>
              <w:t>Equipe A</w:t>
            </w:r>
          </w:p>
        </w:tc>
        <w:tc>
          <w:tcPr>
            <w:tcW w:w="2410" w:type="dxa"/>
          </w:tcPr>
          <w:p w14:paraId="37E77708" w14:textId="2FB7DCCF" w:rsidR="00575D75" w:rsidRDefault="00575D75" w:rsidP="00575D75">
            <w:pPr>
              <w:jc w:val="both"/>
            </w:pPr>
            <w:r>
              <w:t>Hebdomadaire</w:t>
            </w:r>
          </w:p>
        </w:tc>
        <w:tc>
          <w:tcPr>
            <w:tcW w:w="4787" w:type="dxa"/>
          </w:tcPr>
          <w:p w14:paraId="45CE4C64" w14:textId="251B4F36" w:rsidR="00575D75" w:rsidRDefault="001717EC" w:rsidP="001717EC">
            <w:pPr>
              <w:jc w:val="both"/>
            </w:pPr>
            <w:r>
              <w:t>Apports techniques par MM. LE LAIN et DUBOIS.</w:t>
            </w:r>
          </w:p>
        </w:tc>
      </w:tr>
      <w:tr w:rsidR="00575D75" w14:paraId="4FB405A5" w14:textId="77777777" w:rsidTr="00D358DA">
        <w:tc>
          <w:tcPr>
            <w:tcW w:w="3256" w:type="dxa"/>
          </w:tcPr>
          <w:p w14:paraId="604BE24E" w14:textId="7E1E055C" w:rsidR="00575D75" w:rsidRDefault="00575D75" w:rsidP="00857E86">
            <w:pPr>
              <w:jc w:val="both"/>
            </w:pPr>
            <w:r>
              <w:t>R</w:t>
            </w:r>
            <w:r w:rsidR="00857E86">
              <w:t>éunions utilisateur</w:t>
            </w:r>
          </w:p>
        </w:tc>
        <w:tc>
          <w:tcPr>
            <w:tcW w:w="1417" w:type="dxa"/>
          </w:tcPr>
          <w:p w14:paraId="01ED8FD4" w14:textId="77777777" w:rsidR="00857E86" w:rsidRPr="002E5D47" w:rsidRDefault="00857E86" w:rsidP="00857E86">
            <w:pPr>
              <w:jc w:val="both"/>
            </w:pPr>
            <w:r w:rsidRPr="002E5D47">
              <w:t>IUT Vannes</w:t>
            </w:r>
          </w:p>
          <w:p w14:paraId="5A35B302" w14:textId="11B36979" w:rsidR="00575D75" w:rsidRPr="002E5D47" w:rsidRDefault="00857E86" w:rsidP="00857E86">
            <w:pPr>
              <w:jc w:val="both"/>
            </w:pPr>
            <w:r w:rsidRPr="002E5D47">
              <w:t>Salle B029</w:t>
            </w:r>
          </w:p>
        </w:tc>
        <w:tc>
          <w:tcPr>
            <w:tcW w:w="2126" w:type="dxa"/>
          </w:tcPr>
          <w:p w14:paraId="22B9611A" w14:textId="77777777" w:rsidR="00575D75" w:rsidRDefault="00575D75" w:rsidP="00575D75">
            <w:pPr>
              <w:jc w:val="both"/>
            </w:pPr>
            <w:r w:rsidRPr="00BE0D32">
              <w:t>Hélène TUFFIGO</w:t>
            </w:r>
          </w:p>
          <w:p w14:paraId="3CCEE309" w14:textId="7EA1D47D" w:rsidR="00575D75" w:rsidRDefault="00575D75" w:rsidP="00575D75">
            <w:pPr>
              <w:jc w:val="both"/>
            </w:pPr>
            <w:r>
              <w:t>Equipe A</w:t>
            </w:r>
          </w:p>
          <w:p w14:paraId="67E899C6" w14:textId="77777777" w:rsidR="00575D75" w:rsidRDefault="00575D75" w:rsidP="00575D75">
            <w:pPr>
              <w:jc w:val="both"/>
            </w:pPr>
            <w:r w:rsidRPr="00BE0D32">
              <w:t>Matthieu LE LAIN</w:t>
            </w:r>
          </w:p>
          <w:p w14:paraId="59214A69" w14:textId="61602209" w:rsidR="00575D75" w:rsidRDefault="00575D75" w:rsidP="00575D75">
            <w:pPr>
              <w:jc w:val="both"/>
            </w:pPr>
            <w:r>
              <w:t>Michel DUBOIS</w:t>
            </w:r>
          </w:p>
        </w:tc>
        <w:tc>
          <w:tcPr>
            <w:tcW w:w="2410" w:type="dxa"/>
          </w:tcPr>
          <w:p w14:paraId="40069CB2" w14:textId="77777777" w:rsidR="00575D75" w:rsidRPr="00EB090F" w:rsidRDefault="00575D75" w:rsidP="00575D75">
            <w:pPr>
              <w:jc w:val="both"/>
            </w:pPr>
            <w:r w:rsidRPr="00EB090F">
              <w:t>En fin de sprint :</w:t>
            </w:r>
          </w:p>
          <w:p w14:paraId="58B621F1" w14:textId="28784B81" w:rsidR="00575D75" w:rsidRPr="00262936" w:rsidRDefault="00575D75" w:rsidP="00575D75">
            <w:pPr>
              <w:jc w:val="both"/>
            </w:pPr>
            <w:r w:rsidRPr="00EB090F">
              <w:t xml:space="preserve">- </w:t>
            </w:r>
            <w:r w:rsidR="00857E86">
              <w:t xml:space="preserve">sprint 0 : </w:t>
            </w:r>
            <w:r w:rsidRPr="00EB090F">
              <w:t>07/10/16</w:t>
            </w:r>
          </w:p>
          <w:p w14:paraId="5E410D1D" w14:textId="79A4A995" w:rsidR="00575D75" w:rsidRPr="00262936" w:rsidRDefault="00857E86" w:rsidP="00575D75">
            <w:pPr>
              <w:jc w:val="both"/>
            </w:pPr>
            <w:r w:rsidRPr="00262936">
              <w:t xml:space="preserve">- </w:t>
            </w:r>
            <w:r w:rsidR="00575D75" w:rsidRPr="00262936">
              <w:t>sprint 1</w:t>
            </w:r>
            <w:r w:rsidRPr="00262936">
              <w:t> : 14/10/16</w:t>
            </w:r>
          </w:p>
          <w:p w14:paraId="3EC49C70" w14:textId="77777777" w:rsidR="00575D75" w:rsidRPr="00262936" w:rsidRDefault="00857E86" w:rsidP="00857E86">
            <w:pPr>
              <w:jc w:val="both"/>
            </w:pPr>
            <w:r w:rsidRPr="00262936">
              <w:t xml:space="preserve">- </w:t>
            </w:r>
            <w:r w:rsidR="00575D75" w:rsidRPr="00262936">
              <w:t>sprint 2</w:t>
            </w:r>
            <w:r w:rsidRPr="00262936">
              <w:t> : 18/11/16</w:t>
            </w:r>
          </w:p>
          <w:p w14:paraId="64B64558" w14:textId="77777777" w:rsidR="00857E86" w:rsidRPr="00262936" w:rsidRDefault="00857E86" w:rsidP="00857E86">
            <w:pPr>
              <w:jc w:val="both"/>
            </w:pPr>
            <w:r w:rsidRPr="00262936">
              <w:t xml:space="preserve">- sprint 3 : </w:t>
            </w:r>
            <w:r w:rsidR="00D53B45" w:rsidRPr="00262936">
              <w:t>02/12/16</w:t>
            </w:r>
          </w:p>
          <w:p w14:paraId="101B6C96" w14:textId="77777777" w:rsidR="0041695E" w:rsidRPr="00262936" w:rsidRDefault="0041695E" w:rsidP="00857E86">
            <w:pPr>
              <w:jc w:val="both"/>
            </w:pPr>
            <w:r w:rsidRPr="00262936">
              <w:t>- sprint 4 : 16/12/16</w:t>
            </w:r>
          </w:p>
          <w:p w14:paraId="30F17465" w14:textId="77777777" w:rsidR="0041695E" w:rsidRPr="00262936" w:rsidRDefault="0041695E" w:rsidP="00857E86">
            <w:pPr>
              <w:jc w:val="both"/>
            </w:pPr>
            <w:r w:rsidRPr="00262936">
              <w:t>- sprint 5 : 16/01/17</w:t>
            </w:r>
          </w:p>
          <w:p w14:paraId="41AFD6BA" w14:textId="12175C1C" w:rsidR="00262936" w:rsidRPr="00262936" w:rsidRDefault="00D358DA" w:rsidP="00857E86">
            <w:pPr>
              <w:jc w:val="both"/>
            </w:pPr>
            <w:r>
              <w:t>(</w:t>
            </w:r>
            <w:r w:rsidR="00262936" w:rsidRPr="00262936">
              <w:t>- sprint 6 : 03/02/17</w:t>
            </w:r>
            <w:r>
              <w:t>)</w:t>
            </w:r>
          </w:p>
          <w:p w14:paraId="6D30938E" w14:textId="3A6AE5F4" w:rsidR="00262936" w:rsidRDefault="00D358DA" w:rsidP="00857E86">
            <w:pPr>
              <w:jc w:val="both"/>
            </w:pPr>
            <w:r>
              <w:t>(</w:t>
            </w:r>
            <w:r w:rsidR="00262936" w:rsidRPr="00262936">
              <w:t>- sprint 7 : 17/02/16</w:t>
            </w:r>
            <w:r>
              <w:t>)</w:t>
            </w:r>
          </w:p>
        </w:tc>
        <w:tc>
          <w:tcPr>
            <w:tcW w:w="4787" w:type="dxa"/>
          </w:tcPr>
          <w:p w14:paraId="3CA2C34F" w14:textId="77777777" w:rsidR="00575D75" w:rsidRDefault="00575D75" w:rsidP="00575D75">
            <w:pPr>
              <w:jc w:val="both"/>
            </w:pPr>
            <w:r>
              <w:t>Présentation diaporama idoine</w:t>
            </w:r>
          </w:p>
          <w:p w14:paraId="5F85BB92" w14:textId="77777777" w:rsidR="00575D75" w:rsidRDefault="00575D75" w:rsidP="00575D75">
            <w:pPr>
              <w:jc w:val="both"/>
            </w:pPr>
            <w:r>
              <w:t>Remise au client de :</w:t>
            </w:r>
          </w:p>
          <w:p w14:paraId="2879B0EC" w14:textId="77777777" w:rsidR="00575D75" w:rsidRDefault="00575D75" w:rsidP="001A0137">
            <w:pPr>
              <w:ind w:left="708"/>
              <w:jc w:val="both"/>
            </w:pPr>
            <w:r>
              <w:t>- Rapport de compréhension</w:t>
            </w:r>
          </w:p>
          <w:p w14:paraId="5F852240" w14:textId="77777777" w:rsidR="00575D75" w:rsidRDefault="00575D75" w:rsidP="001A0137">
            <w:pPr>
              <w:ind w:left="708"/>
              <w:jc w:val="both"/>
            </w:pPr>
            <w:r>
              <w:t>- Rapport de Recette</w:t>
            </w:r>
          </w:p>
          <w:p w14:paraId="117FED42" w14:textId="77777777" w:rsidR="00575D75" w:rsidRDefault="00575D75" w:rsidP="001A0137">
            <w:pPr>
              <w:ind w:left="708"/>
              <w:jc w:val="both"/>
            </w:pPr>
            <w:r>
              <w:t>- Rapport de rétrospective</w:t>
            </w:r>
          </w:p>
          <w:p w14:paraId="52B09B13" w14:textId="77777777" w:rsidR="00575D75" w:rsidRDefault="00575D75" w:rsidP="00575D75">
            <w:pPr>
              <w:jc w:val="both"/>
            </w:pPr>
            <w:r>
              <w:t>Production de :</w:t>
            </w:r>
          </w:p>
          <w:p w14:paraId="5C3A0796" w14:textId="77777777" w:rsidR="00575D75" w:rsidRDefault="00575D75" w:rsidP="001A0137">
            <w:pPr>
              <w:ind w:left="708"/>
              <w:jc w:val="both"/>
            </w:pPr>
            <w:r>
              <w:t>- Documentation technique</w:t>
            </w:r>
          </w:p>
          <w:p w14:paraId="7B99A0A0" w14:textId="4794E42B" w:rsidR="00575D75" w:rsidRDefault="00575D75" w:rsidP="00F82B5E">
            <w:pPr>
              <w:ind w:left="708"/>
              <w:jc w:val="both"/>
            </w:pPr>
            <w:r>
              <w:t xml:space="preserve">- </w:t>
            </w:r>
            <w:proofErr w:type="spellStart"/>
            <w:r>
              <w:t>Backlog</w:t>
            </w:r>
            <w:proofErr w:type="spellEnd"/>
            <w:r>
              <w:t xml:space="preserve"> produit et de sprint</w:t>
            </w:r>
          </w:p>
        </w:tc>
      </w:tr>
      <w:tr w:rsidR="00857E86" w14:paraId="63832E58" w14:textId="77777777" w:rsidTr="00D358DA">
        <w:tc>
          <w:tcPr>
            <w:tcW w:w="3256" w:type="dxa"/>
          </w:tcPr>
          <w:p w14:paraId="0CC0E9F3" w14:textId="60C0A4AA" w:rsidR="00857E86" w:rsidRDefault="00857E86" w:rsidP="00575D75">
            <w:pPr>
              <w:jc w:val="both"/>
            </w:pPr>
            <w:r>
              <w:t>Recettes</w:t>
            </w:r>
          </w:p>
        </w:tc>
        <w:tc>
          <w:tcPr>
            <w:tcW w:w="1417" w:type="dxa"/>
          </w:tcPr>
          <w:p w14:paraId="2AE1F5F1" w14:textId="77777777" w:rsidR="00857E86" w:rsidRPr="002E5D47" w:rsidRDefault="00857E86" w:rsidP="00857E86">
            <w:pPr>
              <w:jc w:val="both"/>
            </w:pPr>
            <w:r w:rsidRPr="002E5D47">
              <w:t>IUT Vannes</w:t>
            </w:r>
          </w:p>
          <w:p w14:paraId="5FDBC66C" w14:textId="39A4E4C2" w:rsidR="00857E86" w:rsidRDefault="00857E86" w:rsidP="00857E86">
            <w:pPr>
              <w:jc w:val="both"/>
            </w:pPr>
            <w:r w:rsidRPr="002E5D47">
              <w:t>Salle B029</w:t>
            </w:r>
          </w:p>
        </w:tc>
        <w:tc>
          <w:tcPr>
            <w:tcW w:w="2126" w:type="dxa"/>
          </w:tcPr>
          <w:p w14:paraId="1B77E18C" w14:textId="77777777" w:rsidR="00857E86" w:rsidRDefault="00857E86" w:rsidP="00857E86">
            <w:pPr>
              <w:jc w:val="both"/>
            </w:pPr>
            <w:r w:rsidRPr="00BE0D32">
              <w:t>Matthieu LE LAIN</w:t>
            </w:r>
          </w:p>
          <w:p w14:paraId="61146FC1" w14:textId="77777777" w:rsidR="00857E86" w:rsidRDefault="00857E86" w:rsidP="00857E86">
            <w:pPr>
              <w:jc w:val="both"/>
            </w:pPr>
            <w:r>
              <w:t>Michel DUBOIS</w:t>
            </w:r>
          </w:p>
          <w:p w14:paraId="0D581174" w14:textId="2E298363" w:rsidR="00857E86" w:rsidRPr="00BE0D32" w:rsidRDefault="00857E86" w:rsidP="00915D76">
            <w:pPr>
              <w:jc w:val="both"/>
            </w:pPr>
            <w:r>
              <w:t>Equipe A</w:t>
            </w:r>
          </w:p>
        </w:tc>
        <w:tc>
          <w:tcPr>
            <w:tcW w:w="2410" w:type="dxa"/>
          </w:tcPr>
          <w:p w14:paraId="5CC912BB" w14:textId="77777777" w:rsidR="00D358DA" w:rsidRDefault="00D358DA" w:rsidP="00857E86">
            <w:pPr>
              <w:jc w:val="both"/>
            </w:pPr>
            <w:r>
              <w:t>En fin de phase :</w:t>
            </w:r>
          </w:p>
          <w:p w14:paraId="22054491" w14:textId="0BA7907F" w:rsidR="00857E86" w:rsidRDefault="00857E86" w:rsidP="00857E86">
            <w:pPr>
              <w:jc w:val="both"/>
            </w:pPr>
            <w:r>
              <w:t xml:space="preserve">- </w:t>
            </w:r>
            <w:r w:rsidR="00D358DA">
              <w:t xml:space="preserve">phase 1 : </w:t>
            </w:r>
            <w:r>
              <w:t>21/10/16</w:t>
            </w:r>
          </w:p>
          <w:p w14:paraId="0B733F55" w14:textId="58C96445" w:rsidR="00D53B45" w:rsidRDefault="00D53B45" w:rsidP="00857E86">
            <w:pPr>
              <w:jc w:val="both"/>
            </w:pPr>
            <w:r>
              <w:t xml:space="preserve">- </w:t>
            </w:r>
            <w:r w:rsidR="00D358DA">
              <w:t xml:space="preserve">phase 2 : </w:t>
            </w:r>
            <w:r>
              <w:t>09/12/16</w:t>
            </w:r>
          </w:p>
          <w:p w14:paraId="06A2380E" w14:textId="1CAC418A" w:rsidR="00857E86" w:rsidRDefault="001A0137" w:rsidP="00D358DA">
            <w:pPr>
              <w:jc w:val="both"/>
            </w:pPr>
            <w:r>
              <w:t xml:space="preserve">- </w:t>
            </w:r>
            <w:r w:rsidR="00D358DA">
              <w:t xml:space="preserve">phase 3 : </w:t>
            </w:r>
            <w:r>
              <w:t>1</w:t>
            </w:r>
            <w:r w:rsidR="00D358DA">
              <w:t>6</w:t>
            </w:r>
            <w:r>
              <w:t>/0</w:t>
            </w:r>
            <w:r w:rsidR="00D358DA">
              <w:t>1</w:t>
            </w:r>
            <w:r>
              <w:t>/17</w:t>
            </w:r>
          </w:p>
        </w:tc>
        <w:tc>
          <w:tcPr>
            <w:tcW w:w="4787" w:type="dxa"/>
          </w:tcPr>
          <w:p w14:paraId="184D2B4F" w14:textId="77777777" w:rsidR="00857E86" w:rsidRDefault="00857E86" w:rsidP="00575D75">
            <w:pPr>
              <w:jc w:val="both"/>
            </w:pPr>
          </w:p>
        </w:tc>
      </w:tr>
      <w:tr w:rsidR="00575D75" w14:paraId="758E4624" w14:textId="77777777" w:rsidTr="00D358DA">
        <w:tc>
          <w:tcPr>
            <w:tcW w:w="3256" w:type="dxa"/>
          </w:tcPr>
          <w:p w14:paraId="0A24CE99" w14:textId="0268F56C" w:rsidR="00575D75" w:rsidRDefault="00575D75" w:rsidP="00575D75">
            <w:pPr>
              <w:jc w:val="both"/>
            </w:pPr>
            <w:r>
              <w:t>Soutenance</w:t>
            </w:r>
          </w:p>
        </w:tc>
        <w:tc>
          <w:tcPr>
            <w:tcW w:w="1417" w:type="dxa"/>
          </w:tcPr>
          <w:p w14:paraId="41167C61" w14:textId="4F1C797B" w:rsidR="00575D75" w:rsidRDefault="00B0638D" w:rsidP="00575D75">
            <w:pPr>
              <w:jc w:val="both"/>
            </w:pPr>
            <w:r>
              <w:t>IUT Vannes</w:t>
            </w:r>
          </w:p>
        </w:tc>
        <w:tc>
          <w:tcPr>
            <w:tcW w:w="2126" w:type="dxa"/>
          </w:tcPr>
          <w:p w14:paraId="296A67B6" w14:textId="77777777" w:rsidR="00575D75" w:rsidRDefault="00575D75" w:rsidP="00575D75">
            <w:pPr>
              <w:jc w:val="both"/>
            </w:pPr>
            <w:r w:rsidRPr="00BE0D32">
              <w:t>Hélène TUFFIGO</w:t>
            </w:r>
          </w:p>
          <w:p w14:paraId="72196B42" w14:textId="6EF7235D" w:rsidR="00575D75" w:rsidRDefault="00575D75" w:rsidP="00575D75">
            <w:pPr>
              <w:jc w:val="both"/>
            </w:pPr>
            <w:r>
              <w:t>Equipe A</w:t>
            </w:r>
          </w:p>
          <w:p w14:paraId="5434C161" w14:textId="77777777" w:rsidR="00575D75" w:rsidRDefault="00575D75" w:rsidP="00575D75">
            <w:pPr>
              <w:jc w:val="both"/>
            </w:pPr>
            <w:r w:rsidRPr="00BE0D32">
              <w:t>Matthieu LE LAIN</w:t>
            </w:r>
          </w:p>
          <w:p w14:paraId="16AE62F1" w14:textId="06EB9091" w:rsidR="00575D75" w:rsidRDefault="00575D75" w:rsidP="00575D75">
            <w:pPr>
              <w:jc w:val="both"/>
            </w:pPr>
            <w:r>
              <w:t>Michel DUBOIS</w:t>
            </w:r>
          </w:p>
        </w:tc>
        <w:tc>
          <w:tcPr>
            <w:tcW w:w="2410" w:type="dxa"/>
          </w:tcPr>
          <w:p w14:paraId="3B1678E4" w14:textId="690F08B9" w:rsidR="00575D75" w:rsidRDefault="00D358DA" w:rsidP="00575D75">
            <w:pPr>
              <w:jc w:val="both"/>
            </w:pPr>
            <w:r>
              <w:t>A partir du 16/01/17</w:t>
            </w:r>
          </w:p>
        </w:tc>
        <w:tc>
          <w:tcPr>
            <w:tcW w:w="4787" w:type="dxa"/>
          </w:tcPr>
          <w:p w14:paraId="14A6977A" w14:textId="3C5FCC2B" w:rsidR="00575D75" w:rsidRDefault="00575D75" w:rsidP="00575D75">
            <w:pPr>
              <w:jc w:val="both"/>
            </w:pPr>
            <w:r>
              <w:t>Présentation diaporama idoine</w:t>
            </w:r>
          </w:p>
          <w:p w14:paraId="50E7E298" w14:textId="560DE901" w:rsidR="00575D75" w:rsidRDefault="00575D75" w:rsidP="00575D75">
            <w:pPr>
              <w:jc w:val="both"/>
            </w:pPr>
            <w:r>
              <w:t>Remise au client de :</w:t>
            </w:r>
          </w:p>
          <w:p w14:paraId="3A3DAE15" w14:textId="79FA116B" w:rsidR="00575D75" w:rsidRDefault="00575D75" w:rsidP="001A0137">
            <w:pPr>
              <w:ind w:left="708"/>
              <w:jc w:val="both"/>
            </w:pPr>
            <w:r>
              <w:t>- Documentation utilisateur</w:t>
            </w:r>
          </w:p>
          <w:p w14:paraId="73A0C789" w14:textId="77777777" w:rsidR="00575D75" w:rsidRDefault="00F82B5E" w:rsidP="00575D75">
            <w:pPr>
              <w:jc w:val="both"/>
            </w:pPr>
            <w:r>
              <w:t>Remise à MM. LE LAIN et DUBOIS :</w:t>
            </w:r>
          </w:p>
          <w:p w14:paraId="6828854A" w14:textId="1BFA6B9F" w:rsidR="00F82B5E" w:rsidRDefault="00F82B5E" w:rsidP="00F82B5E">
            <w:pPr>
              <w:ind w:left="708"/>
              <w:jc w:val="both"/>
            </w:pPr>
            <w:r>
              <w:t>- Rapport de projet</w:t>
            </w:r>
          </w:p>
        </w:tc>
      </w:tr>
    </w:tbl>
    <w:p w14:paraId="256932A1" w14:textId="77777777" w:rsidR="00583723" w:rsidRDefault="00583723" w:rsidP="009364F3">
      <w:pPr>
        <w:jc w:val="both"/>
        <w:rPr>
          <w:rFonts w:asciiTheme="minorEastAsia" w:eastAsiaTheme="minorEastAsia" w:hAnsiTheme="minorEastAsia" w:cstheme="minorEastAsia"/>
        </w:rPr>
      </w:pPr>
    </w:p>
    <w:p w14:paraId="7FFA4B0A" w14:textId="77777777" w:rsidR="00834CE7" w:rsidRDefault="00834CE7" w:rsidP="00540014">
      <w:pPr>
        <w:jc w:val="both"/>
        <w:sectPr w:rsidR="00834CE7" w:rsidSect="00D61CD3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FA47549" w14:textId="43E8E6FB" w:rsidR="00E82D8A" w:rsidRDefault="00E82D8A" w:rsidP="00540014">
      <w:pPr>
        <w:pStyle w:val="Titre1"/>
        <w:jc w:val="both"/>
      </w:pPr>
      <w:bookmarkStart w:id="11" w:name="_Toc463531708"/>
      <w:r>
        <w:lastRenderedPageBreak/>
        <w:t>Périmètre du Projet</w:t>
      </w:r>
      <w:bookmarkEnd w:id="11"/>
    </w:p>
    <w:p w14:paraId="678727CD" w14:textId="470EDCDB" w:rsidR="00485B4D" w:rsidRDefault="00485B4D" w:rsidP="00540014">
      <w:pPr>
        <w:jc w:val="both"/>
      </w:pPr>
    </w:p>
    <w:p w14:paraId="0A84F3DD" w14:textId="2DF85E9C" w:rsidR="007F631E" w:rsidRDefault="009D4398" w:rsidP="00540014">
      <w:pPr>
        <w:jc w:val="both"/>
      </w:pPr>
      <w:r>
        <w:rPr>
          <w:noProof/>
          <w:lang w:eastAsia="fr-FR"/>
        </w:rPr>
        <w:drawing>
          <wp:inline distT="0" distB="0" distL="0" distR="0" wp14:anchorId="560E1080" wp14:editId="78E96C9B">
            <wp:extent cx="5756910" cy="2764790"/>
            <wp:effectExtent l="114300" t="95250" r="110490" b="927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64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525A85" w14:textId="6E675D9B" w:rsidR="009D4398" w:rsidRDefault="009D4398" w:rsidP="00540014">
      <w:pPr>
        <w:jc w:val="both"/>
      </w:pPr>
    </w:p>
    <w:p w14:paraId="4276FC34" w14:textId="77777777" w:rsidR="00EB05F6" w:rsidRDefault="00EB05F6" w:rsidP="009D4398">
      <w:pPr>
        <w:jc w:val="both"/>
      </w:pPr>
    </w:p>
    <w:p w14:paraId="2835A480" w14:textId="77777777" w:rsidR="005669FB" w:rsidRPr="005669FB" w:rsidRDefault="005669FB" w:rsidP="005669FB">
      <w:pPr>
        <w:jc w:val="both"/>
        <w:rPr>
          <w:u w:val="single"/>
        </w:rPr>
      </w:pPr>
      <w:r w:rsidRPr="005669FB">
        <w:rPr>
          <w:u w:val="single"/>
        </w:rPr>
        <w:t>BDD :</w:t>
      </w:r>
    </w:p>
    <w:p w14:paraId="7B00E914" w14:textId="115A9BB2" w:rsidR="004C438B" w:rsidRDefault="00632B66" w:rsidP="005669FB">
      <w:pPr>
        <w:jc w:val="both"/>
      </w:pPr>
      <w:r>
        <w:t>Nous possédons une Base De D</w:t>
      </w:r>
      <w:r w:rsidR="004C438B">
        <w:t>onnées</w:t>
      </w:r>
      <w:r w:rsidR="005669FB">
        <w:t xml:space="preserve"> (BDD)</w:t>
      </w:r>
      <w:r w:rsidR="004C438B">
        <w:t xml:space="preserve"> </w:t>
      </w:r>
      <w:r w:rsidR="005669FB" w:rsidRPr="005669FB">
        <w:rPr>
          <w:b/>
        </w:rPr>
        <w:t>Oracle</w:t>
      </w:r>
      <w:r w:rsidR="005669FB">
        <w:t xml:space="preserve">, </w:t>
      </w:r>
      <w:r w:rsidR="004C438B">
        <w:t>regroupant</w:t>
      </w:r>
      <w:r w:rsidR="005669FB">
        <w:t xml:space="preserve"> les résultats des 3 enseignes (Fnac, Boulanger, Darty).</w:t>
      </w:r>
    </w:p>
    <w:p w14:paraId="50DAF025" w14:textId="743BF60E" w:rsidR="005E4A3A" w:rsidRDefault="004C438B" w:rsidP="00540014">
      <w:pPr>
        <w:jc w:val="both"/>
      </w:pPr>
      <w:r>
        <w:t xml:space="preserve">Pour des raisons financières, nous </w:t>
      </w:r>
      <w:r w:rsidR="005669FB">
        <w:t xml:space="preserve">la migrerons vers </w:t>
      </w:r>
      <w:r>
        <w:t xml:space="preserve">une base de type </w:t>
      </w:r>
      <w:r w:rsidRPr="005669FB">
        <w:rPr>
          <w:b/>
        </w:rPr>
        <w:t>MySQL</w:t>
      </w:r>
      <w:r w:rsidR="005669FB" w:rsidRPr="005669FB">
        <w:rPr>
          <w:b/>
        </w:rPr>
        <w:t xml:space="preserve"> 5.7</w:t>
      </w:r>
      <w:r w:rsidR="005669FB">
        <w:t>.</w:t>
      </w:r>
    </w:p>
    <w:p w14:paraId="3B5B77D0" w14:textId="77777777" w:rsidR="009C69AA" w:rsidRDefault="009C69AA" w:rsidP="00540014">
      <w:pPr>
        <w:jc w:val="both"/>
      </w:pPr>
    </w:p>
    <w:p w14:paraId="5D47D5B8" w14:textId="68CBCF8E" w:rsidR="005669FB" w:rsidRPr="005669FB" w:rsidRDefault="00632B66" w:rsidP="00540014">
      <w:pPr>
        <w:jc w:val="both"/>
        <w:rPr>
          <w:u w:val="single"/>
        </w:rPr>
      </w:pPr>
      <w:r>
        <w:rPr>
          <w:u w:val="single"/>
        </w:rPr>
        <w:t>IHM</w:t>
      </w:r>
      <w:r w:rsidR="005669FB" w:rsidRPr="005669FB">
        <w:rPr>
          <w:u w:val="single"/>
        </w:rPr>
        <w:t> :</w:t>
      </w:r>
    </w:p>
    <w:p w14:paraId="521BDE6B" w14:textId="30A7B92B" w:rsidR="00632B66" w:rsidRDefault="00632B66" w:rsidP="00540014">
      <w:pPr>
        <w:jc w:val="both"/>
      </w:pPr>
      <w:r>
        <w:t>L’Interface Homme-Machine (IHM) communiquera avec la BDD de deux façons :</w:t>
      </w:r>
    </w:p>
    <w:p w14:paraId="79D923E5" w14:textId="768CB524" w:rsidR="00632B66" w:rsidRDefault="00632B66" w:rsidP="00632B66">
      <w:pPr>
        <w:pStyle w:val="Paragraphedeliste"/>
        <w:numPr>
          <w:ilvl w:val="0"/>
          <w:numId w:val="22"/>
        </w:numPr>
        <w:jc w:val="both"/>
      </w:pPr>
      <w:proofErr w:type="gramStart"/>
      <w:r>
        <w:t>le</w:t>
      </w:r>
      <w:proofErr w:type="gramEnd"/>
      <w:r>
        <w:t xml:space="preserve"> langage </w:t>
      </w:r>
      <w:r w:rsidR="004C438B" w:rsidRPr="00632B66">
        <w:rPr>
          <w:b/>
        </w:rPr>
        <w:t>PHP</w:t>
      </w:r>
      <w:r w:rsidRPr="00632B66">
        <w:rPr>
          <w:b/>
        </w:rPr>
        <w:t xml:space="preserve"> </w:t>
      </w:r>
      <w:r w:rsidR="003D2ABF">
        <w:rPr>
          <w:b/>
        </w:rPr>
        <w:t>5</w:t>
      </w:r>
      <w:r w:rsidR="00F10745">
        <w:t xml:space="preserve"> </w:t>
      </w:r>
      <w:r>
        <w:t>pour la partie site Web,</w:t>
      </w:r>
    </w:p>
    <w:p w14:paraId="5A33FD06" w14:textId="16397CD3" w:rsidR="004C438B" w:rsidRDefault="00632B66" w:rsidP="00632B66">
      <w:pPr>
        <w:pStyle w:val="Paragraphedeliste"/>
        <w:numPr>
          <w:ilvl w:val="0"/>
          <w:numId w:val="22"/>
        </w:numPr>
        <w:jc w:val="both"/>
      </w:pPr>
      <w:proofErr w:type="gramStart"/>
      <w:r>
        <w:t>le</w:t>
      </w:r>
      <w:proofErr w:type="gramEnd"/>
      <w:r>
        <w:t xml:space="preserve"> langage </w:t>
      </w:r>
      <w:r w:rsidR="003D2ABF" w:rsidRPr="003D2ABF">
        <w:rPr>
          <w:b/>
        </w:rPr>
        <w:t>Android API</w:t>
      </w:r>
      <w:r w:rsidR="003D2ABF">
        <w:rPr>
          <w:b/>
        </w:rPr>
        <w:t xml:space="preserve"> </w:t>
      </w:r>
      <w:r w:rsidR="003D2ABF" w:rsidRPr="003D2ABF">
        <w:rPr>
          <w:b/>
        </w:rPr>
        <w:t>23</w:t>
      </w:r>
      <w:r>
        <w:t xml:space="preserve"> pour la </w:t>
      </w:r>
      <w:r w:rsidR="00F10745">
        <w:t>partie mobile</w:t>
      </w:r>
      <w:r w:rsidR="004C438B">
        <w:t>.</w:t>
      </w:r>
    </w:p>
    <w:p w14:paraId="3335E369" w14:textId="0450CCAD" w:rsidR="00401372" w:rsidRDefault="00401372" w:rsidP="00540014">
      <w:pPr>
        <w:jc w:val="both"/>
      </w:pPr>
    </w:p>
    <w:p w14:paraId="2AC8AADE" w14:textId="11257FA9" w:rsidR="003D2ABF" w:rsidRPr="009C69AA" w:rsidRDefault="003D2ABF" w:rsidP="00540014">
      <w:pPr>
        <w:jc w:val="both"/>
        <w:rPr>
          <w:u w:val="single"/>
        </w:rPr>
      </w:pPr>
      <w:r w:rsidRPr="009C69AA">
        <w:rPr>
          <w:u w:val="single"/>
        </w:rPr>
        <w:t>Environnement :</w:t>
      </w:r>
    </w:p>
    <w:p w14:paraId="06367F88" w14:textId="00DE013F" w:rsidR="009B1F4D" w:rsidRDefault="009B1F4D" w:rsidP="00540014">
      <w:pPr>
        <w:jc w:val="both"/>
      </w:pPr>
      <w:r>
        <w:t xml:space="preserve">Afin de faciliter les développements et le maintien en condition </w:t>
      </w:r>
      <w:r w:rsidR="00DA12F9">
        <w:t>opérationnelle</w:t>
      </w:r>
      <w:r>
        <w:t xml:space="preserve"> de l’application</w:t>
      </w:r>
      <w:r w:rsidR="00431FAC">
        <w:t>,</w:t>
      </w:r>
      <w:r>
        <w:t xml:space="preserve"> nous utiliserons les Framework suivants :</w:t>
      </w:r>
    </w:p>
    <w:p w14:paraId="5FE28F73" w14:textId="1BBBBD54" w:rsidR="00431FAC" w:rsidRPr="00431FAC" w:rsidRDefault="00431FAC" w:rsidP="00431FAC">
      <w:pPr>
        <w:pStyle w:val="Paragraphedeliste"/>
        <w:numPr>
          <w:ilvl w:val="0"/>
          <w:numId w:val="22"/>
        </w:numPr>
        <w:jc w:val="both"/>
        <w:rPr>
          <w:b/>
        </w:rPr>
      </w:pPr>
      <w:r w:rsidRPr="00431FAC">
        <w:rPr>
          <w:b/>
        </w:rPr>
        <w:t>Slim 3.5.0</w:t>
      </w:r>
    </w:p>
    <w:p w14:paraId="0C5AFFCF" w14:textId="1AF42328" w:rsidR="00431FAC" w:rsidRPr="00431FAC" w:rsidRDefault="00431FAC" w:rsidP="00431FAC">
      <w:pPr>
        <w:pStyle w:val="Paragraphedeliste"/>
        <w:numPr>
          <w:ilvl w:val="0"/>
          <w:numId w:val="22"/>
        </w:numPr>
        <w:jc w:val="both"/>
        <w:rPr>
          <w:b/>
        </w:rPr>
      </w:pPr>
      <w:r w:rsidRPr="00431FAC">
        <w:rPr>
          <w:b/>
        </w:rPr>
        <w:t>TWIG</w:t>
      </w:r>
    </w:p>
    <w:p w14:paraId="5049F03B" w14:textId="36766A58" w:rsidR="00E00CBE" w:rsidRDefault="00E00CBE" w:rsidP="00540014">
      <w:pPr>
        <w:jc w:val="both"/>
      </w:pPr>
    </w:p>
    <w:p w14:paraId="77DA7494" w14:textId="5A8D9317" w:rsidR="003D2ABF" w:rsidRPr="009C69AA" w:rsidRDefault="003D2ABF" w:rsidP="00540014">
      <w:pPr>
        <w:jc w:val="both"/>
        <w:rPr>
          <w:u w:val="single"/>
        </w:rPr>
      </w:pPr>
      <w:r w:rsidRPr="009C69AA">
        <w:rPr>
          <w:u w:val="single"/>
        </w:rPr>
        <w:t>Sécurité :</w:t>
      </w:r>
    </w:p>
    <w:p w14:paraId="6B7952AB" w14:textId="374F6603" w:rsidR="002B5CF1" w:rsidRDefault="003D2ABF" w:rsidP="00540014">
      <w:pPr>
        <w:jc w:val="both"/>
      </w:pPr>
      <w:r>
        <w:t>Accès aux donnée</w:t>
      </w:r>
      <w:r w:rsidR="009D4398">
        <w:t>s</w:t>
      </w:r>
      <w:r>
        <w:t xml:space="preserve"> via des Web Services à définir (</w:t>
      </w:r>
      <w:r w:rsidRPr="009D4398">
        <w:rPr>
          <w:b/>
        </w:rPr>
        <w:t>SOAP</w:t>
      </w:r>
      <w:r>
        <w:t xml:space="preserve"> ou </w:t>
      </w:r>
      <w:r w:rsidRPr="009D4398">
        <w:rPr>
          <w:b/>
        </w:rPr>
        <w:t>REST</w:t>
      </w:r>
      <w:r>
        <w:t> ?).</w:t>
      </w:r>
    </w:p>
    <w:p w14:paraId="063AFD7A" w14:textId="201AE15A" w:rsidR="003D2ABF" w:rsidRDefault="003D2ABF" w:rsidP="00540014">
      <w:pPr>
        <w:jc w:val="both"/>
      </w:pPr>
    </w:p>
    <w:p w14:paraId="5B4891B1" w14:textId="77777777" w:rsidR="00122255" w:rsidRDefault="00122255" w:rsidP="00540014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73F49DC" w14:textId="50FB7F1E" w:rsidR="00E00CBE" w:rsidRPr="00E00CBE" w:rsidRDefault="320A3C54" w:rsidP="00540014">
      <w:pPr>
        <w:pStyle w:val="Titre1"/>
        <w:jc w:val="both"/>
      </w:pPr>
      <w:bookmarkStart w:id="12" w:name="_Toc463531709"/>
      <w:r>
        <w:lastRenderedPageBreak/>
        <w:t>Planning du projet</w:t>
      </w:r>
      <w:bookmarkEnd w:id="12"/>
    </w:p>
    <w:p w14:paraId="40A80997" w14:textId="72D7D0B0" w:rsidR="00E00CBE" w:rsidRPr="00E00CBE" w:rsidRDefault="00E00CBE" w:rsidP="00540014">
      <w:pPr>
        <w:jc w:val="both"/>
      </w:pPr>
    </w:p>
    <w:p w14:paraId="5DE79D2F" w14:textId="7334C4FB" w:rsidR="00E00CBE" w:rsidRDefault="00F65081" w:rsidP="00540014">
      <w:pPr>
        <w:jc w:val="both"/>
      </w:pPr>
      <w:r>
        <w:t xml:space="preserve">Planning </w:t>
      </w:r>
      <w:r w:rsidR="002836B7">
        <w:t xml:space="preserve">prévisionnel de </w:t>
      </w:r>
      <w:r>
        <w:t>début d</w:t>
      </w:r>
      <w:r w:rsidR="002836B7">
        <w:t>e</w:t>
      </w:r>
      <w:r>
        <w:t xml:space="preserve"> projet :</w:t>
      </w:r>
    </w:p>
    <w:p w14:paraId="3A12F30A" w14:textId="77777777" w:rsidR="00F65081" w:rsidRPr="00E00CBE" w:rsidRDefault="00F65081" w:rsidP="00540014">
      <w:pPr>
        <w:jc w:val="both"/>
      </w:pPr>
    </w:p>
    <w:p w14:paraId="589FD7DE" w14:textId="0D548481" w:rsidR="00E00CBE" w:rsidRPr="00E00CBE" w:rsidRDefault="320A3C54" w:rsidP="00540014">
      <w:pPr>
        <w:jc w:val="both"/>
      </w:pPr>
      <w:r w:rsidRPr="320A3C54">
        <w:rPr>
          <w:rFonts w:ascii="Calibri" w:eastAsia="Calibri" w:hAnsi="Calibri" w:cs="Calibri"/>
        </w:rPr>
        <w:t xml:space="preserve"> </w:t>
      </w:r>
      <w:r>
        <w:rPr>
          <w:noProof/>
          <w:lang w:eastAsia="fr-FR"/>
        </w:rPr>
        <w:drawing>
          <wp:inline distT="0" distB="0" distL="0" distR="0" wp14:anchorId="7469B684" wp14:editId="07F4D282">
            <wp:extent cx="4572000" cy="3429000"/>
            <wp:effectExtent l="0" t="0" r="0" b="0"/>
            <wp:docPr id="14183642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1A54" w14:textId="27A446FC" w:rsidR="00E00CBE" w:rsidRPr="00E00CBE" w:rsidRDefault="00E00CBE" w:rsidP="00540014">
      <w:pPr>
        <w:jc w:val="both"/>
      </w:pPr>
      <w:r>
        <w:rPr>
          <w:noProof/>
          <w:lang w:eastAsia="fr-FR"/>
        </w:rPr>
        <w:drawing>
          <wp:inline distT="0" distB="0" distL="0" distR="0" wp14:anchorId="0D959298" wp14:editId="659FF564">
            <wp:extent cx="4572000" cy="3429000"/>
            <wp:effectExtent l="0" t="0" r="0" b="0"/>
            <wp:docPr id="10694935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9B89" w14:textId="2E6A450D" w:rsidR="00E00CBE" w:rsidRPr="00E00CBE" w:rsidRDefault="00E00CBE" w:rsidP="00540014">
      <w:pPr>
        <w:jc w:val="both"/>
      </w:pPr>
      <w:r>
        <w:rPr>
          <w:noProof/>
          <w:lang w:eastAsia="fr-FR"/>
        </w:rPr>
        <w:lastRenderedPageBreak/>
        <w:drawing>
          <wp:inline distT="0" distB="0" distL="0" distR="0" wp14:anchorId="0D6B107B" wp14:editId="417A9AD5">
            <wp:extent cx="4572000" cy="3429000"/>
            <wp:effectExtent l="0" t="0" r="0" b="0"/>
            <wp:docPr id="2249445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D691" w14:textId="054CE5EB" w:rsidR="78317D4E" w:rsidRDefault="00E00CBE" w:rsidP="00540014">
      <w:pPr>
        <w:jc w:val="both"/>
      </w:pPr>
      <w:r>
        <w:rPr>
          <w:noProof/>
          <w:lang w:eastAsia="fr-FR"/>
        </w:rPr>
        <w:drawing>
          <wp:inline distT="0" distB="0" distL="0" distR="0" wp14:anchorId="5F541807" wp14:editId="721D1FF7">
            <wp:extent cx="4572000" cy="3429000"/>
            <wp:effectExtent l="0" t="0" r="0" b="0"/>
            <wp:docPr id="1496688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6CAF" w14:textId="24684DDA" w:rsidR="00E00CBE" w:rsidRDefault="00E00CBE" w:rsidP="00540014">
      <w:pPr>
        <w:jc w:val="both"/>
        <w:rPr>
          <w:rFonts w:eastAsiaTheme="minorEastAsia"/>
        </w:rPr>
      </w:pPr>
    </w:p>
    <w:sectPr w:rsidR="00E00CBE" w:rsidSect="00D61CD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AE115" w14:textId="77777777" w:rsidR="006D2B09" w:rsidRDefault="006D2B09" w:rsidP="00E00CBE">
      <w:r>
        <w:separator/>
      </w:r>
    </w:p>
  </w:endnote>
  <w:endnote w:type="continuationSeparator" w:id="0">
    <w:p w14:paraId="73493B68" w14:textId="77777777" w:rsidR="006D2B09" w:rsidRDefault="006D2B09" w:rsidP="00E00CBE">
      <w:r>
        <w:continuationSeparator/>
      </w:r>
    </w:p>
  </w:endnote>
  <w:endnote w:type="continuationNotice" w:id="1">
    <w:p w14:paraId="4900F47D" w14:textId="77777777" w:rsidR="006D2B09" w:rsidRDefault="006D2B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038764"/>
      <w:docPartObj>
        <w:docPartGallery w:val="Page Numbers (Bottom of Page)"/>
        <w:docPartUnique/>
      </w:docPartObj>
    </w:sdtPr>
    <w:sdtEndPr/>
    <w:sdtContent>
      <w:p w14:paraId="55BB97DA" w14:textId="67DFAD45" w:rsidR="00F238D2" w:rsidRDefault="00F238D2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3799386D" wp14:editId="164150EC">
                  <wp:extent cx="5467350" cy="45085"/>
                  <wp:effectExtent l="0" t="9525" r="0" b="2540"/>
                  <wp:docPr id="3" name="Organigramme : Dé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CA4029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8BD6D73" w14:textId="16F8ED21" w:rsidR="00F238D2" w:rsidRDefault="00F238D2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5C27A9">
          <w:rPr>
            <w:noProof/>
          </w:rPr>
          <w:t>1</w:t>
        </w:r>
        <w:r>
          <w:fldChar w:fldCharType="end"/>
        </w:r>
      </w:p>
    </w:sdtContent>
  </w:sdt>
  <w:p w14:paraId="58DE096D" w14:textId="77777777" w:rsidR="00F238D2" w:rsidRDefault="00F238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94F2D" w14:textId="6D11AC2F" w:rsidR="009C27E6" w:rsidRDefault="009C27E6">
    <w:pPr>
      <w:pStyle w:val="Pieddepage"/>
    </w:pPr>
    <w:r>
      <w:t>ATTOUMANI Maxime – LACROIX Thomas – BUSZCO Nathalie – LEGALL Melvin – SAÏDI Valentin</w:t>
    </w:r>
  </w:p>
  <w:p w14:paraId="7AF40755" w14:textId="77777777" w:rsidR="009C27E6" w:rsidRDefault="009C27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9753C" w14:textId="77777777" w:rsidR="006D2B09" w:rsidRDefault="006D2B09" w:rsidP="00E00CBE">
      <w:r>
        <w:separator/>
      </w:r>
    </w:p>
  </w:footnote>
  <w:footnote w:type="continuationSeparator" w:id="0">
    <w:p w14:paraId="49AC72F3" w14:textId="77777777" w:rsidR="006D2B09" w:rsidRDefault="006D2B09" w:rsidP="00E00CBE">
      <w:r>
        <w:continuationSeparator/>
      </w:r>
    </w:p>
  </w:footnote>
  <w:footnote w:type="continuationNotice" w:id="1">
    <w:p w14:paraId="045652CA" w14:textId="77777777" w:rsidR="006D2B09" w:rsidRDefault="006D2B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2405"/>
      <w:gridCol w:w="3544"/>
      <w:gridCol w:w="3107"/>
    </w:tblGrid>
    <w:tr w:rsidR="00D61CD3" w:rsidRPr="00D61CD3" w14:paraId="4278FC82" w14:textId="77777777" w:rsidTr="00000327">
      <w:tc>
        <w:tcPr>
          <w:tcW w:w="2405" w:type="dxa"/>
          <w:vMerge w:val="restart"/>
        </w:tcPr>
        <w:p w14:paraId="6F0AB983" w14:textId="77777777" w:rsidR="00D61CD3" w:rsidRDefault="00000327">
          <w:pPr>
            <w:pStyle w:val="En-tte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fr-FR"/>
            </w:rPr>
            <w:drawing>
              <wp:inline distT="0" distB="0" distL="0" distR="0" wp14:anchorId="0811F48D" wp14:editId="60389B02">
                <wp:extent cx="360000" cy="360000"/>
                <wp:effectExtent l="0" t="0" r="2540" b="254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1-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  <w:szCs w:val="20"/>
            </w:rPr>
            <w:t xml:space="preserve"> </w:t>
          </w:r>
          <w:r>
            <w:rPr>
              <w:noProof/>
              <w:sz w:val="20"/>
              <w:szCs w:val="20"/>
              <w:lang w:eastAsia="fr-FR"/>
            </w:rPr>
            <w:drawing>
              <wp:inline distT="0" distB="0" distL="0" distR="0" wp14:anchorId="6500AA1C" wp14:editId="129CF1BF">
                <wp:extent cx="601200" cy="360000"/>
                <wp:effectExtent l="0" t="0" r="8890" b="254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UBS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2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  <w:szCs w:val="20"/>
            </w:rPr>
            <w:t xml:space="preserve"> </w:t>
          </w:r>
          <w:r>
            <w:rPr>
              <w:noProof/>
              <w:sz w:val="20"/>
              <w:szCs w:val="20"/>
              <w:lang w:eastAsia="fr-FR"/>
            </w:rPr>
            <w:drawing>
              <wp:inline distT="0" distB="0" distL="0" distR="0" wp14:anchorId="021BDCF8" wp14:editId="4846555E">
                <wp:extent cx="309600" cy="360000"/>
                <wp:effectExtent l="0" t="0" r="0" b="254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IUT Vannes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9547AC" w14:textId="06D3A966" w:rsidR="00000327" w:rsidRPr="00D61CD3" w:rsidRDefault="00000327" w:rsidP="00915D76">
          <w:pPr>
            <w:pStyle w:val="En-tte"/>
            <w:rPr>
              <w:sz w:val="20"/>
              <w:szCs w:val="20"/>
            </w:rPr>
          </w:pPr>
          <w:r>
            <w:rPr>
              <w:sz w:val="20"/>
              <w:szCs w:val="20"/>
            </w:rPr>
            <w:t>Eq</w:t>
          </w:r>
          <w:r w:rsidR="00915D76">
            <w:rPr>
              <w:sz w:val="20"/>
              <w:szCs w:val="20"/>
            </w:rPr>
            <w:t>uipe A</w:t>
          </w:r>
        </w:p>
      </w:tc>
      <w:tc>
        <w:tcPr>
          <w:tcW w:w="3544" w:type="dxa"/>
          <w:vMerge w:val="restart"/>
        </w:tcPr>
        <w:p w14:paraId="6EEB9415" w14:textId="2372973A" w:rsidR="00D61CD3" w:rsidRPr="00D61CD3" w:rsidRDefault="00D61CD3" w:rsidP="00000327">
          <w:pPr>
            <w:pStyle w:val="En-tte"/>
            <w:jc w:val="center"/>
          </w:pPr>
          <w:r w:rsidRPr="00D61CD3">
            <w:rPr>
              <w:b/>
            </w:rPr>
            <w:t>Infrastructure du projet</w:t>
          </w:r>
          <w:r w:rsidR="00000327">
            <w:rPr>
              <w:b/>
            </w:rPr>
            <w:t xml:space="preserve"> </w:t>
          </w:r>
          <w:r w:rsidRPr="00D61CD3">
            <w:rPr>
              <w:b/>
            </w:rPr>
            <w:t>DARTIES</w:t>
          </w:r>
        </w:p>
      </w:tc>
      <w:tc>
        <w:tcPr>
          <w:tcW w:w="3107" w:type="dxa"/>
        </w:tcPr>
        <w:p w14:paraId="5E9CDA8B" w14:textId="565D2224" w:rsidR="00D61CD3" w:rsidRPr="00D61CD3" w:rsidRDefault="00D61CD3">
          <w:pPr>
            <w:pStyle w:val="En-tte"/>
            <w:rPr>
              <w:sz w:val="20"/>
              <w:szCs w:val="20"/>
            </w:rPr>
          </w:pPr>
          <w:r w:rsidRPr="00D61CD3">
            <w:rPr>
              <w:sz w:val="20"/>
              <w:szCs w:val="20"/>
            </w:rPr>
            <w:t xml:space="preserve">Page : </w:t>
          </w:r>
          <w:r w:rsidR="00000327">
            <w:rPr>
              <w:sz w:val="20"/>
              <w:szCs w:val="20"/>
            </w:rPr>
            <w:fldChar w:fldCharType="begin"/>
          </w:r>
          <w:r w:rsidR="00000327">
            <w:rPr>
              <w:sz w:val="20"/>
              <w:szCs w:val="20"/>
            </w:rPr>
            <w:instrText xml:space="preserve"> PAGE  \* Arabic  \* MERGEFORMAT </w:instrText>
          </w:r>
          <w:r w:rsidR="00000327">
            <w:rPr>
              <w:sz w:val="20"/>
              <w:szCs w:val="20"/>
            </w:rPr>
            <w:fldChar w:fldCharType="separate"/>
          </w:r>
          <w:r w:rsidR="005C27A9">
            <w:rPr>
              <w:noProof/>
              <w:sz w:val="20"/>
              <w:szCs w:val="20"/>
            </w:rPr>
            <w:t>1</w:t>
          </w:r>
          <w:r w:rsidR="00000327">
            <w:rPr>
              <w:sz w:val="20"/>
              <w:szCs w:val="20"/>
            </w:rPr>
            <w:fldChar w:fldCharType="end"/>
          </w:r>
          <w:r w:rsidR="00000327">
            <w:rPr>
              <w:sz w:val="20"/>
              <w:szCs w:val="20"/>
            </w:rPr>
            <w:t xml:space="preserve"> sur </w:t>
          </w:r>
          <w:r w:rsidR="000F1AE0">
            <w:rPr>
              <w:sz w:val="20"/>
              <w:szCs w:val="20"/>
            </w:rPr>
            <w:t>10</w:t>
          </w:r>
        </w:p>
      </w:tc>
    </w:tr>
    <w:tr w:rsidR="00D61CD3" w14:paraId="094261A8" w14:textId="77777777" w:rsidTr="00000327">
      <w:tc>
        <w:tcPr>
          <w:tcW w:w="2405" w:type="dxa"/>
          <w:vMerge/>
        </w:tcPr>
        <w:p w14:paraId="367BE44A" w14:textId="77777777" w:rsidR="00D61CD3" w:rsidRDefault="00D61CD3">
          <w:pPr>
            <w:pStyle w:val="En-tte"/>
          </w:pPr>
        </w:p>
      </w:tc>
      <w:tc>
        <w:tcPr>
          <w:tcW w:w="3544" w:type="dxa"/>
          <w:vMerge/>
        </w:tcPr>
        <w:p w14:paraId="49F1B549" w14:textId="77777777" w:rsidR="00D61CD3" w:rsidRDefault="00D61CD3">
          <w:pPr>
            <w:pStyle w:val="En-tte"/>
          </w:pPr>
        </w:p>
      </w:tc>
      <w:tc>
        <w:tcPr>
          <w:tcW w:w="3107" w:type="dxa"/>
        </w:tcPr>
        <w:p w14:paraId="58C49985" w14:textId="58FA4969" w:rsidR="00D61CD3" w:rsidRPr="00D61CD3" w:rsidRDefault="00D61CD3">
          <w:pPr>
            <w:pStyle w:val="En-tte"/>
            <w:rPr>
              <w:sz w:val="20"/>
              <w:szCs w:val="20"/>
            </w:rPr>
          </w:pPr>
          <w:r w:rsidRPr="00D61CD3">
            <w:rPr>
              <w:sz w:val="20"/>
              <w:szCs w:val="20"/>
            </w:rPr>
            <w:t>Date d’application : 06/10/16</w:t>
          </w:r>
        </w:p>
      </w:tc>
    </w:tr>
  </w:tbl>
  <w:p w14:paraId="7EDFD2D5" w14:textId="5C903124" w:rsidR="00C832FE" w:rsidRPr="00AB6966" w:rsidRDefault="00C832FE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C7A"/>
    <w:multiLevelType w:val="hybridMultilevel"/>
    <w:tmpl w:val="2FF8BB9C"/>
    <w:lvl w:ilvl="0" w:tplc="CF580412">
      <w:start w:val="1"/>
      <w:numFmt w:val="decimal"/>
      <w:lvlText w:val="%1."/>
      <w:lvlJc w:val="left"/>
      <w:pPr>
        <w:ind w:left="720" w:hanging="360"/>
      </w:pPr>
    </w:lvl>
    <w:lvl w:ilvl="1" w:tplc="620E19D6">
      <w:start w:val="1"/>
      <w:numFmt w:val="lowerLetter"/>
      <w:lvlText w:val="%2."/>
      <w:lvlJc w:val="left"/>
      <w:pPr>
        <w:ind w:left="1440" w:hanging="360"/>
      </w:pPr>
    </w:lvl>
    <w:lvl w:ilvl="2" w:tplc="A22ACE14">
      <w:start w:val="1"/>
      <w:numFmt w:val="lowerRoman"/>
      <w:lvlText w:val="%3."/>
      <w:lvlJc w:val="right"/>
      <w:pPr>
        <w:ind w:left="2160" w:hanging="180"/>
      </w:pPr>
    </w:lvl>
    <w:lvl w:ilvl="3" w:tplc="63A415FA">
      <w:start w:val="1"/>
      <w:numFmt w:val="decimal"/>
      <w:lvlText w:val="%4."/>
      <w:lvlJc w:val="left"/>
      <w:pPr>
        <w:ind w:left="2880" w:hanging="360"/>
      </w:pPr>
    </w:lvl>
    <w:lvl w:ilvl="4" w:tplc="64C8A3E0">
      <w:start w:val="1"/>
      <w:numFmt w:val="lowerLetter"/>
      <w:lvlText w:val="%5."/>
      <w:lvlJc w:val="left"/>
      <w:pPr>
        <w:ind w:left="3600" w:hanging="360"/>
      </w:pPr>
    </w:lvl>
    <w:lvl w:ilvl="5" w:tplc="49B2AED8">
      <w:start w:val="1"/>
      <w:numFmt w:val="lowerRoman"/>
      <w:lvlText w:val="%6."/>
      <w:lvlJc w:val="right"/>
      <w:pPr>
        <w:ind w:left="4320" w:hanging="180"/>
      </w:pPr>
    </w:lvl>
    <w:lvl w:ilvl="6" w:tplc="2AEC0318">
      <w:start w:val="1"/>
      <w:numFmt w:val="decimal"/>
      <w:lvlText w:val="%7."/>
      <w:lvlJc w:val="left"/>
      <w:pPr>
        <w:ind w:left="5040" w:hanging="360"/>
      </w:pPr>
    </w:lvl>
    <w:lvl w:ilvl="7" w:tplc="20DAAEDC">
      <w:start w:val="1"/>
      <w:numFmt w:val="lowerLetter"/>
      <w:lvlText w:val="%8."/>
      <w:lvlJc w:val="left"/>
      <w:pPr>
        <w:ind w:left="5760" w:hanging="360"/>
      </w:pPr>
    </w:lvl>
    <w:lvl w:ilvl="8" w:tplc="DE2AA6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025"/>
    <w:multiLevelType w:val="hybridMultilevel"/>
    <w:tmpl w:val="E8F6A902"/>
    <w:lvl w:ilvl="0" w:tplc="A634C7D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C024A"/>
    <w:multiLevelType w:val="hybridMultilevel"/>
    <w:tmpl w:val="D9CCF446"/>
    <w:lvl w:ilvl="0" w:tplc="C76AA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C03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523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22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46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7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0F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40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4B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1FED"/>
    <w:multiLevelType w:val="hybridMultilevel"/>
    <w:tmpl w:val="F15AB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12196"/>
    <w:multiLevelType w:val="hybridMultilevel"/>
    <w:tmpl w:val="566CC556"/>
    <w:lvl w:ilvl="0" w:tplc="A634C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53A2E"/>
    <w:multiLevelType w:val="hybridMultilevel"/>
    <w:tmpl w:val="6CA8C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F28C0"/>
    <w:multiLevelType w:val="hybridMultilevel"/>
    <w:tmpl w:val="FDA66BB4"/>
    <w:lvl w:ilvl="0" w:tplc="792040EE">
      <w:start w:val="1"/>
      <w:numFmt w:val="decimal"/>
      <w:lvlText w:val="%1."/>
      <w:lvlJc w:val="left"/>
      <w:pPr>
        <w:ind w:left="720" w:hanging="360"/>
      </w:pPr>
    </w:lvl>
    <w:lvl w:ilvl="1" w:tplc="6080A804">
      <w:start w:val="1"/>
      <w:numFmt w:val="lowerLetter"/>
      <w:lvlText w:val="%2."/>
      <w:lvlJc w:val="left"/>
      <w:pPr>
        <w:ind w:left="1440" w:hanging="360"/>
      </w:pPr>
    </w:lvl>
    <w:lvl w:ilvl="2" w:tplc="50D208C4">
      <w:start w:val="1"/>
      <w:numFmt w:val="lowerRoman"/>
      <w:lvlText w:val="%3."/>
      <w:lvlJc w:val="right"/>
      <w:pPr>
        <w:ind w:left="2160" w:hanging="180"/>
      </w:pPr>
    </w:lvl>
    <w:lvl w:ilvl="3" w:tplc="A6C2FC98">
      <w:start w:val="1"/>
      <w:numFmt w:val="decimal"/>
      <w:lvlText w:val="%4."/>
      <w:lvlJc w:val="left"/>
      <w:pPr>
        <w:ind w:left="2880" w:hanging="360"/>
      </w:pPr>
    </w:lvl>
    <w:lvl w:ilvl="4" w:tplc="F788E8FE">
      <w:start w:val="1"/>
      <w:numFmt w:val="lowerLetter"/>
      <w:lvlText w:val="%5."/>
      <w:lvlJc w:val="left"/>
      <w:pPr>
        <w:ind w:left="3600" w:hanging="360"/>
      </w:pPr>
    </w:lvl>
    <w:lvl w:ilvl="5" w:tplc="0A0A67CE">
      <w:start w:val="1"/>
      <w:numFmt w:val="lowerRoman"/>
      <w:lvlText w:val="%6."/>
      <w:lvlJc w:val="right"/>
      <w:pPr>
        <w:ind w:left="4320" w:hanging="180"/>
      </w:pPr>
    </w:lvl>
    <w:lvl w:ilvl="6" w:tplc="A420DCCA">
      <w:start w:val="1"/>
      <w:numFmt w:val="decimal"/>
      <w:lvlText w:val="%7."/>
      <w:lvlJc w:val="left"/>
      <w:pPr>
        <w:ind w:left="5040" w:hanging="360"/>
      </w:pPr>
    </w:lvl>
    <w:lvl w:ilvl="7" w:tplc="CD6E7156">
      <w:start w:val="1"/>
      <w:numFmt w:val="lowerLetter"/>
      <w:lvlText w:val="%8."/>
      <w:lvlJc w:val="left"/>
      <w:pPr>
        <w:ind w:left="5760" w:hanging="360"/>
      </w:pPr>
    </w:lvl>
    <w:lvl w:ilvl="8" w:tplc="914A3D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1130C"/>
    <w:multiLevelType w:val="hybridMultilevel"/>
    <w:tmpl w:val="CB1CABF4"/>
    <w:lvl w:ilvl="0" w:tplc="442A8E5E">
      <w:start w:val="1"/>
      <w:numFmt w:val="decimal"/>
      <w:lvlText w:val="%1."/>
      <w:lvlJc w:val="left"/>
      <w:pPr>
        <w:ind w:left="720" w:hanging="360"/>
      </w:pPr>
    </w:lvl>
    <w:lvl w:ilvl="1" w:tplc="371C84F8">
      <w:start w:val="1"/>
      <w:numFmt w:val="lowerLetter"/>
      <w:lvlText w:val="%2."/>
      <w:lvlJc w:val="left"/>
      <w:pPr>
        <w:ind w:left="1440" w:hanging="360"/>
      </w:pPr>
    </w:lvl>
    <w:lvl w:ilvl="2" w:tplc="8B549106">
      <w:start w:val="1"/>
      <w:numFmt w:val="lowerRoman"/>
      <w:lvlText w:val="%3."/>
      <w:lvlJc w:val="right"/>
      <w:pPr>
        <w:ind w:left="2160" w:hanging="180"/>
      </w:pPr>
    </w:lvl>
    <w:lvl w:ilvl="3" w:tplc="1BF27034">
      <w:start w:val="1"/>
      <w:numFmt w:val="decimal"/>
      <w:lvlText w:val="%4."/>
      <w:lvlJc w:val="left"/>
      <w:pPr>
        <w:ind w:left="2880" w:hanging="360"/>
      </w:pPr>
    </w:lvl>
    <w:lvl w:ilvl="4" w:tplc="055E39CE">
      <w:start w:val="1"/>
      <w:numFmt w:val="lowerLetter"/>
      <w:lvlText w:val="%5."/>
      <w:lvlJc w:val="left"/>
      <w:pPr>
        <w:ind w:left="3600" w:hanging="360"/>
      </w:pPr>
    </w:lvl>
    <w:lvl w:ilvl="5" w:tplc="1E061246">
      <w:start w:val="1"/>
      <w:numFmt w:val="lowerRoman"/>
      <w:lvlText w:val="%6."/>
      <w:lvlJc w:val="right"/>
      <w:pPr>
        <w:ind w:left="4320" w:hanging="180"/>
      </w:pPr>
    </w:lvl>
    <w:lvl w:ilvl="6" w:tplc="43B27248">
      <w:start w:val="1"/>
      <w:numFmt w:val="decimal"/>
      <w:lvlText w:val="%7."/>
      <w:lvlJc w:val="left"/>
      <w:pPr>
        <w:ind w:left="5040" w:hanging="360"/>
      </w:pPr>
    </w:lvl>
    <w:lvl w:ilvl="7" w:tplc="B95C898A">
      <w:start w:val="1"/>
      <w:numFmt w:val="lowerLetter"/>
      <w:lvlText w:val="%8."/>
      <w:lvlJc w:val="left"/>
      <w:pPr>
        <w:ind w:left="5760" w:hanging="360"/>
      </w:pPr>
    </w:lvl>
    <w:lvl w:ilvl="8" w:tplc="08F6FF8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E92"/>
    <w:multiLevelType w:val="hybridMultilevel"/>
    <w:tmpl w:val="0554CF66"/>
    <w:lvl w:ilvl="0" w:tplc="3BB4E966">
      <w:start w:val="1"/>
      <w:numFmt w:val="decimal"/>
      <w:lvlText w:val="%1."/>
      <w:lvlJc w:val="left"/>
      <w:pPr>
        <w:ind w:left="720" w:hanging="360"/>
      </w:pPr>
    </w:lvl>
    <w:lvl w:ilvl="1" w:tplc="858271EE">
      <w:start w:val="1"/>
      <w:numFmt w:val="lowerLetter"/>
      <w:lvlText w:val="%2."/>
      <w:lvlJc w:val="left"/>
      <w:pPr>
        <w:ind w:left="1440" w:hanging="360"/>
      </w:pPr>
    </w:lvl>
    <w:lvl w:ilvl="2" w:tplc="1200E2A0">
      <w:start w:val="1"/>
      <w:numFmt w:val="lowerRoman"/>
      <w:lvlText w:val="%3."/>
      <w:lvlJc w:val="right"/>
      <w:pPr>
        <w:ind w:left="2160" w:hanging="180"/>
      </w:pPr>
    </w:lvl>
    <w:lvl w:ilvl="3" w:tplc="90BABA54">
      <w:start w:val="1"/>
      <w:numFmt w:val="decimal"/>
      <w:lvlText w:val="%4."/>
      <w:lvlJc w:val="left"/>
      <w:pPr>
        <w:ind w:left="2880" w:hanging="360"/>
      </w:pPr>
    </w:lvl>
    <w:lvl w:ilvl="4" w:tplc="BACCD916">
      <w:start w:val="1"/>
      <w:numFmt w:val="lowerLetter"/>
      <w:lvlText w:val="%5."/>
      <w:lvlJc w:val="left"/>
      <w:pPr>
        <w:ind w:left="3600" w:hanging="360"/>
      </w:pPr>
    </w:lvl>
    <w:lvl w:ilvl="5" w:tplc="BFCEB8A2">
      <w:start w:val="1"/>
      <w:numFmt w:val="lowerRoman"/>
      <w:lvlText w:val="%6."/>
      <w:lvlJc w:val="right"/>
      <w:pPr>
        <w:ind w:left="4320" w:hanging="180"/>
      </w:pPr>
    </w:lvl>
    <w:lvl w:ilvl="6" w:tplc="A2FC3E4C">
      <w:start w:val="1"/>
      <w:numFmt w:val="decimal"/>
      <w:lvlText w:val="%7."/>
      <w:lvlJc w:val="left"/>
      <w:pPr>
        <w:ind w:left="5040" w:hanging="360"/>
      </w:pPr>
    </w:lvl>
    <w:lvl w:ilvl="7" w:tplc="73E6E094">
      <w:start w:val="1"/>
      <w:numFmt w:val="lowerLetter"/>
      <w:lvlText w:val="%8."/>
      <w:lvlJc w:val="left"/>
      <w:pPr>
        <w:ind w:left="5760" w:hanging="360"/>
      </w:pPr>
    </w:lvl>
    <w:lvl w:ilvl="8" w:tplc="48EE3F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30167"/>
    <w:multiLevelType w:val="hybridMultilevel"/>
    <w:tmpl w:val="02C6DD04"/>
    <w:lvl w:ilvl="0" w:tplc="A268173E">
      <w:start w:val="1"/>
      <w:numFmt w:val="decimal"/>
      <w:lvlText w:val="%1."/>
      <w:lvlJc w:val="left"/>
      <w:pPr>
        <w:ind w:left="720" w:hanging="360"/>
      </w:pPr>
    </w:lvl>
    <w:lvl w:ilvl="1" w:tplc="FFF05E82">
      <w:start w:val="1"/>
      <w:numFmt w:val="lowerLetter"/>
      <w:lvlText w:val="%2."/>
      <w:lvlJc w:val="left"/>
      <w:pPr>
        <w:ind w:left="1440" w:hanging="360"/>
      </w:pPr>
    </w:lvl>
    <w:lvl w:ilvl="2" w:tplc="197CE84A">
      <w:start w:val="1"/>
      <w:numFmt w:val="lowerRoman"/>
      <w:lvlText w:val="%3."/>
      <w:lvlJc w:val="right"/>
      <w:pPr>
        <w:ind w:left="2160" w:hanging="180"/>
      </w:pPr>
    </w:lvl>
    <w:lvl w:ilvl="3" w:tplc="F1248284">
      <w:start w:val="1"/>
      <w:numFmt w:val="decimal"/>
      <w:lvlText w:val="%4."/>
      <w:lvlJc w:val="left"/>
      <w:pPr>
        <w:ind w:left="2880" w:hanging="360"/>
      </w:pPr>
    </w:lvl>
    <w:lvl w:ilvl="4" w:tplc="84040E02">
      <w:start w:val="1"/>
      <w:numFmt w:val="lowerLetter"/>
      <w:lvlText w:val="%5."/>
      <w:lvlJc w:val="left"/>
      <w:pPr>
        <w:ind w:left="3600" w:hanging="360"/>
      </w:pPr>
    </w:lvl>
    <w:lvl w:ilvl="5" w:tplc="B290CE70">
      <w:start w:val="1"/>
      <w:numFmt w:val="lowerRoman"/>
      <w:lvlText w:val="%6."/>
      <w:lvlJc w:val="right"/>
      <w:pPr>
        <w:ind w:left="4320" w:hanging="180"/>
      </w:pPr>
    </w:lvl>
    <w:lvl w:ilvl="6" w:tplc="2DB602C0">
      <w:start w:val="1"/>
      <w:numFmt w:val="decimal"/>
      <w:lvlText w:val="%7."/>
      <w:lvlJc w:val="left"/>
      <w:pPr>
        <w:ind w:left="5040" w:hanging="360"/>
      </w:pPr>
    </w:lvl>
    <w:lvl w:ilvl="7" w:tplc="BA7219A4">
      <w:start w:val="1"/>
      <w:numFmt w:val="lowerLetter"/>
      <w:lvlText w:val="%8."/>
      <w:lvlJc w:val="left"/>
      <w:pPr>
        <w:ind w:left="5760" w:hanging="360"/>
      </w:pPr>
    </w:lvl>
    <w:lvl w:ilvl="8" w:tplc="21CE5F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96D1E"/>
    <w:multiLevelType w:val="hybridMultilevel"/>
    <w:tmpl w:val="B8DEBF7A"/>
    <w:lvl w:ilvl="0" w:tplc="3F308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43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CC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67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8A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847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4A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4F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6A4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37EEE"/>
    <w:multiLevelType w:val="hybridMultilevel"/>
    <w:tmpl w:val="3000FCEE"/>
    <w:lvl w:ilvl="0" w:tplc="A634C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931A2"/>
    <w:multiLevelType w:val="hybridMultilevel"/>
    <w:tmpl w:val="A4F4B51C"/>
    <w:lvl w:ilvl="0" w:tplc="67D82EF0">
      <w:start w:val="1"/>
      <w:numFmt w:val="decimal"/>
      <w:lvlText w:val="%1."/>
      <w:lvlJc w:val="left"/>
      <w:pPr>
        <w:ind w:left="720" w:hanging="360"/>
      </w:pPr>
    </w:lvl>
    <w:lvl w:ilvl="1" w:tplc="1722CECE">
      <w:start w:val="1"/>
      <w:numFmt w:val="lowerLetter"/>
      <w:lvlText w:val="%2."/>
      <w:lvlJc w:val="left"/>
      <w:pPr>
        <w:ind w:left="1440" w:hanging="360"/>
      </w:pPr>
    </w:lvl>
    <w:lvl w:ilvl="2" w:tplc="599C1CD8">
      <w:start w:val="1"/>
      <w:numFmt w:val="lowerRoman"/>
      <w:lvlText w:val="%3."/>
      <w:lvlJc w:val="right"/>
      <w:pPr>
        <w:ind w:left="2160" w:hanging="180"/>
      </w:pPr>
    </w:lvl>
    <w:lvl w:ilvl="3" w:tplc="CEB47DCC">
      <w:start w:val="1"/>
      <w:numFmt w:val="decimal"/>
      <w:lvlText w:val="%4."/>
      <w:lvlJc w:val="left"/>
      <w:pPr>
        <w:ind w:left="2880" w:hanging="360"/>
      </w:pPr>
    </w:lvl>
    <w:lvl w:ilvl="4" w:tplc="A0E6409C">
      <w:start w:val="1"/>
      <w:numFmt w:val="lowerLetter"/>
      <w:lvlText w:val="%5."/>
      <w:lvlJc w:val="left"/>
      <w:pPr>
        <w:ind w:left="3600" w:hanging="360"/>
      </w:pPr>
    </w:lvl>
    <w:lvl w:ilvl="5" w:tplc="15E68058">
      <w:start w:val="1"/>
      <w:numFmt w:val="lowerRoman"/>
      <w:lvlText w:val="%6."/>
      <w:lvlJc w:val="right"/>
      <w:pPr>
        <w:ind w:left="4320" w:hanging="180"/>
      </w:pPr>
    </w:lvl>
    <w:lvl w:ilvl="6" w:tplc="25963CBC">
      <w:start w:val="1"/>
      <w:numFmt w:val="decimal"/>
      <w:lvlText w:val="%7."/>
      <w:lvlJc w:val="left"/>
      <w:pPr>
        <w:ind w:left="5040" w:hanging="360"/>
      </w:pPr>
    </w:lvl>
    <w:lvl w:ilvl="7" w:tplc="6AA4B712">
      <w:start w:val="1"/>
      <w:numFmt w:val="lowerLetter"/>
      <w:lvlText w:val="%8."/>
      <w:lvlJc w:val="left"/>
      <w:pPr>
        <w:ind w:left="5760" w:hanging="360"/>
      </w:pPr>
    </w:lvl>
    <w:lvl w:ilvl="8" w:tplc="AA60CD4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D7C54"/>
    <w:multiLevelType w:val="hybridMultilevel"/>
    <w:tmpl w:val="33965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61A2C"/>
    <w:multiLevelType w:val="hybridMultilevel"/>
    <w:tmpl w:val="BD46D156"/>
    <w:lvl w:ilvl="0" w:tplc="F12013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D3851"/>
    <w:multiLevelType w:val="hybridMultilevel"/>
    <w:tmpl w:val="7D5E1250"/>
    <w:lvl w:ilvl="0" w:tplc="F4BEB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727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E0F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C7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E6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6F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A0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0A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6E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4756E"/>
    <w:multiLevelType w:val="hybridMultilevel"/>
    <w:tmpl w:val="B4968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9357D"/>
    <w:multiLevelType w:val="hybridMultilevel"/>
    <w:tmpl w:val="6492C9C0"/>
    <w:lvl w:ilvl="0" w:tplc="040C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FFE161A"/>
    <w:multiLevelType w:val="hybridMultilevel"/>
    <w:tmpl w:val="3432B5B6"/>
    <w:lvl w:ilvl="0" w:tplc="98B29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25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645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24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C8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68A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2A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E5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08E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D5B88"/>
    <w:multiLevelType w:val="hybridMultilevel"/>
    <w:tmpl w:val="6C3EE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B77ED"/>
    <w:multiLevelType w:val="hybridMultilevel"/>
    <w:tmpl w:val="413AB416"/>
    <w:lvl w:ilvl="0" w:tplc="40A6A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63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87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61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A6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C6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C4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2E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0F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273CA"/>
    <w:multiLevelType w:val="hybridMultilevel"/>
    <w:tmpl w:val="97169580"/>
    <w:lvl w:ilvl="0" w:tplc="C840B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62F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0A1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0E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23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72C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AB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C3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AB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81D2E"/>
    <w:multiLevelType w:val="hybridMultilevel"/>
    <w:tmpl w:val="38D0D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F6755"/>
    <w:multiLevelType w:val="hybridMultilevel"/>
    <w:tmpl w:val="E31EB1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17"/>
  </w:num>
  <w:num w:numId="6">
    <w:abstractNumId w:val="7"/>
  </w:num>
  <w:num w:numId="7">
    <w:abstractNumId w:val="20"/>
  </w:num>
  <w:num w:numId="8">
    <w:abstractNumId w:val="9"/>
  </w:num>
  <w:num w:numId="9">
    <w:abstractNumId w:val="21"/>
  </w:num>
  <w:num w:numId="10">
    <w:abstractNumId w:val="12"/>
  </w:num>
  <w:num w:numId="11">
    <w:abstractNumId w:val="18"/>
  </w:num>
  <w:num w:numId="12">
    <w:abstractNumId w:val="6"/>
  </w:num>
  <w:num w:numId="13">
    <w:abstractNumId w:val="2"/>
  </w:num>
  <w:num w:numId="14">
    <w:abstractNumId w:val="19"/>
  </w:num>
  <w:num w:numId="15">
    <w:abstractNumId w:val="3"/>
  </w:num>
  <w:num w:numId="16">
    <w:abstractNumId w:val="14"/>
  </w:num>
  <w:num w:numId="17">
    <w:abstractNumId w:val="11"/>
  </w:num>
  <w:num w:numId="18">
    <w:abstractNumId w:val="1"/>
  </w:num>
  <w:num w:numId="19">
    <w:abstractNumId w:val="5"/>
  </w:num>
  <w:num w:numId="20">
    <w:abstractNumId w:val="23"/>
  </w:num>
  <w:num w:numId="21">
    <w:abstractNumId w:val="22"/>
  </w:num>
  <w:num w:numId="22">
    <w:abstractNumId w:val="4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4D"/>
    <w:rsid w:val="00000327"/>
    <w:rsid w:val="00002D24"/>
    <w:rsid w:val="000257F4"/>
    <w:rsid w:val="00052392"/>
    <w:rsid w:val="00056C50"/>
    <w:rsid w:val="00060798"/>
    <w:rsid w:val="000654B5"/>
    <w:rsid w:val="000A354F"/>
    <w:rsid w:val="000B531E"/>
    <w:rsid w:val="000B7196"/>
    <w:rsid w:val="000C2BFE"/>
    <w:rsid w:val="000E4343"/>
    <w:rsid w:val="000F1AE0"/>
    <w:rsid w:val="00106AB0"/>
    <w:rsid w:val="00107D64"/>
    <w:rsid w:val="00120BD1"/>
    <w:rsid w:val="00122255"/>
    <w:rsid w:val="00141DF5"/>
    <w:rsid w:val="00141E88"/>
    <w:rsid w:val="00145B84"/>
    <w:rsid w:val="00154BBD"/>
    <w:rsid w:val="001717EC"/>
    <w:rsid w:val="0017587F"/>
    <w:rsid w:val="00184CFD"/>
    <w:rsid w:val="00190F12"/>
    <w:rsid w:val="001A0137"/>
    <w:rsid w:val="001A3AFC"/>
    <w:rsid w:val="001A3B29"/>
    <w:rsid w:val="001D548C"/>
    <w:rsid w:val="001D720A"/>
    <w:rsid w:val="001D7E04"/>
    <w:rsid w:val="001E6A5A"/>
    <w:rsid w:val="00213E0B"/>
    <w:rsid w:val="00215ADB"/>
    <w:rsid w:val="00242772"/>
    <w:rsid w:val="002510D6"/>
    <w:rsid w:val="00254845"/>
    <w:rsid w:val="00262936"/>
    <w:rsid w:val="002836B7"/>
    <w:rsid w:val="002B1F44"/>
    <w:rsid w:val="002B514B"/>
    <w:rsid w:val="002B5CF1"/>
    <w:rsid w:val="002B66B5"/>
    <w:rsid w:val="002E0355"/>
    <w:rsid w:val="002E5D47"/>
    <w:rsid w:val="002E674D"/>
    <w:rsid w:val="00323899"/>
    <w:rsid w:val="00380674"/>
    <w:rsid w:val="00384EE3"/>
    <w:rsid w:val="003A120A"/>
    <w:rsid w:val="003A7C11"/>
    <w:rsid w:val="003A7CE4"/>
    <w:rsid w:val="003B33C6"/>
    <w:rsid w:val="003D2ABF"/>
    <w:rsid w:val="003F086D"/>
    <w:rsid w:val="003F5E44"/>
    <w:rsid w:val="00401372"/>
    <w:rsid w:val="0041695E"/>
    <w:rsid w:val="00427B95"/>
    <w:rsid w:val="00431FAC"/>
    <w:rsid w:val="00445114"/>
    <w:rsid w:val="0046147A"/>
    <w:rsid w:val="004770DB"/>
    <w:rsid w:val="004829D7"/>
    <w:rsid w:val="00485B4D"/>
    <w:rsid w:val="004A47CE"/>
    <w:rsid w:val="004B3A4E"/>
    <w:rsid w:val="004B4B03"/>
    <w:rsid w:val="004C438B"/>
    <w:rsid w:val="004C4465"/>
    <w:rsid w:val="004C7DAA"/>
    <w:rsid w:val="004D40B8"/>
    <w:rsid w:val="004E3F17"/>
    <w:rsid w:val="004E76B8"/>
    <w:rsid w:val="00510BBE"/>
    <w:rsid w:val="00540014"/>
    <w:rsid w:val="005669FB"/>
    <w:rsid w:val="00570784"/>
    <w:rsid w:val="00573DB8"/>
    <w:rsid w:val="00575D75"/>
    <w:rsid w:val="00583723"/>
    <w:rsid w:val="00593C57"/>
    <w:rsid w:val="005A6A26"/>
    <w:rsid w:val="005C27A9"/>
    <w:rsid w:val="005C5CAA"/>
    <w:rsid w:val="005D5D9E"/>
    <w:rsid w:val="005E1394"/>
    <w:rsid w:val="005E4A3A"/>
    <w:rsid w:val="005F03E1"/>
    <w:rsid w:val="005F2133"/>
    <w:rsid w:val="0062175C"/>
    <w:rsid w:val="00623385"/>
    <w:rsid w:val="00627FF8"/>
    <w:rsid w:val="00632B66"/>
    <w:rsid w:val="006406F4"/>
    <w:rsid w:val="00650325"/>
    <w:rsid w:val="00660C42"/>
    <w:rsid w:val="006647B5"/>
    <w:rsid w:val="00671662"/>
    <w:rsid w:val="006817DE"/>
    <w:rsid w:val="00685BBC"/>
    <w:rsid w:val="0068732D"/>
    <w:rsid w:val="0069385F"/>
    <w:rsid w:val="006B4832"/>
    <w:rsid w:val="006C04D6"/>
    <w:rsid w:val="006C4CE6"/>
    <w:rsid w:val="006D2B09"/>
    <w:rsid w:val="006D5E66"/>
    <w:rsid w:val="006D7A95"/>
    <w:rsid w:val="006E08BA"/>
    <w:rsid w:val="006E39E4"/>
    <w:rsid w:val="006F007B"/>
    <w:rsid w:val="006F6646"/>
    <w:rsid w:val="006F7470"/>
    <w:rsid w:val="0070739C"/>
    <w:rsid w:val="00715A68"/>
    <w:rsid w:val="00717BFC"/>
    <w:rsid w:val="00723800"/>
    <w:rsid w:val="00744286"/>
    <w:rsid w:val="0074480E"/>
    <w:rsid w:val="00755020"/>
    <w:rsid w:val="00760AE7"/>
    <w:rsid w:val="007664F8"/>
    <w:rsid w:val="00786C66"/>
    <w:rsid w:val="007A0934"/>
    <w:rsid w:val="007F631E"/>
    <w:rsid w:val="0081231C"/>
    <w:rsid w:val="00834CE7"/>
    <w:rsid w:val="00840F57"/>
    <w:rsid w:val="00842FC1"/>
    <w:rsid w:val="00857E86"/>
    <w:rsid w:val="0087150B"/>
    <w:rsid w:val="008A7184"/>
    <w:rsid w:val="008D7DCA"/>
    <w:rsid w:val="008E11FF"/>
    <w:rsid w:val="008E1A87"/>
    <w:rsid w:val="008F0390"/>
    <w:rsid w:val="00902AF8"/>
    <w:rsid w:val="00911368"/>
    <w:rsid w:val="00914915"/>
    <w:rsid w:val="00915D76"/>
    <w:rsid w:val="00917B75"/>
    <w:rsid w:val="009364F3"/>
    <w:rsid w:val="00942E67"/>
    <w:rsid w:val="00954264"/>
    <w:rsid w:val="0095567A"/>
    <w:rsid w:val="00972A91"/>
    <w:rsid w:val="00992E99"/>
    <w:rsid w:val="009A4E27"/>
    <w:rsid w:val="009A780A"/>
    <w:rsid w:val="009A7B91"/>
    <w:rsid w:val="009B1F4D"/>
    <w:rsid w:val="009C27E6"/>
    <w:rsid w:val="009C69AA"/>
    <w:rsid w:val="009D354C"/>
    <w:rsid w:val="009D4398"/>
    <w:rsid w:val="00A059EC"/>
    <w:rsid w:val="00A15087"/>
    <w:rsid w:val="00A15BC8"/>
    <w:rsid w:val="00A21734"/>
    <w:rsid w:val="00A44553"/>
    <w:rsid w:val="00A467DC"/>
    <w:rsid w:val="00A54109"/>
    <w:rsid w:val="00A70E87"/>
    <w:rsid w:val="00A817A4"/>
    <w:rsid w:val="00A85AFD"/>
    <w:rsid w:val="00A91434"/>
    <w:rsid w:val="00AB6966"/>
    <w:rsid w:val="00AB6A14"/>
    <w:rsid w:val="00AC39F3"/>
    <w:rsid w:val="00AE03CC"/>
    <w:rsid w:val="00AE274A"/>
    <w:rsid w:val="00B03C6B"/>
    <w:rsid w:val="00B0456D"/>
    <w:rsid w:val="00B0468F"/>
    <w:rsid w:val="00B0638D"/>
    <w:rsid w:val="00B1086A"/>
    <w:rsid w:val="00B25940"/>
    <w:rsid w:val="00B27AD7"/>
    <w:rsid w:val="00B27B2F"/>
    <w:rsid w:val="00B407C2"/>
    <w:rsid w:val="00B43310"/>
    <w:rsid w:val="00B52677"/>
    <w:rsid w:val="00B54451"/>
    <w:rsid w:val="00B57E67"/>
    <w:rsid w:val="00B85BEB"/>
    <w:rsid w:val="00BA5A4A"/>
    <w:rsid w:val="00BB5F69"/>
    <w:rsid w:val="00BC6AB2"/>
    <w:rsid w:val="00BD4F76"/>
    <w:rsid w:val="00BD5DCA"/>
    <w:rsid w:val="00BE0D32"/>
    <w:rsid w:val="00C06BB3"/>
    <w:rsid w:val="00C21902"/>
    <w:rsid w:val="00C45C49"/>
    <w:rsid w:val="00C5675F"/>
    <w:rsid w:val="00C65747"/>
    <w:rsid w:val="00C832FE"/>
    <w:rsid w:val="00CA2DC7"/>
    <w:rsid w:val="00CB3D49"/>
    <w:rsid w:val="00CC2011"/>
    <w:rsid w:val="00CC2772"/>
    <w:rsid w:val="00CE0B5A"/>
    <w:rsid w:val="00CF5C8C"/>
    <w:rsid w:val="00D011C0"/>
    <w:rsid w:val="00D358DA"/>
    <w:rsid w:val="00D42290"/>
    <w:rsid w:val="00D53B45"/>
    <w:rsid w:val="00D53E61"/>
    <w:rsid w:val="00D54438"/>
    <w:rsid w:val="00D57208"/>
    <w:rsid w:val="00D61CD3"/>
    <w:rsid w:val="00D64F33"/>
    <w:rsid w:val="00D6730B"/>
    <w:rsid w:val="00D6743C"/>
    <w:rsid w:val="00D757D6"/>
    <w:rsid w:val="00D775E5"/>
    <w:rsid w:val="00DA12F9"/>
    <w:rsid w:val="00DB7287"/>
    <w:rsid w:val="00DC094D"/>
    <w:rsid w:val="00DC29D6"/>
    <w:rsid w:val="00DD0B95"/>
    <w:rsid w:val="00DF13DD"/>
    <w:rsid w:val="00E00CBE"/>
    <w:rsid w:val="00E1190B"/>
    <w:rsid w:val="00E20E2F"/>
    <w:rsid w:val="00E24782"/>
    <w:rsid w:val="00E43979"/>
    <w:rsid w:val="00E57500"/>
    <w:rsid w:val="00E62C97"/>
    <w:rsid w:val="00E76957"/>
    <w:rsid w:val="00E82D8A"/>
    <w:rsid w:val="00E82E25"/>
    <w:rsid w:val="00E859DC"/>
    <w:rsid w:val="00E925B2"/>
    <w:rsid w:val="00E961B7"/>
    <w:rsid w:val="00EA6F2A"/>
    <w:rsid w:val="00EB05F6"/>
    <w:rsid w:val="00EB090F"/>
    <w:rsid w:val="00EC12E5"/>
    <w:rsid w:val="00EE14BD"/>
    <w:rsid w:val="00EE4A48"/>
    <w:rsid w:val="00F10745"/>
    <w:rsid w:val="00F238D2"/>
    <w:rsid w:val="00F318F7"/>
    <w:rsid w:val="00F41B7F"/>
    <w:rsid w:val="00F473D2"/>
    <w:rsid w:val="00F473D5"/>
    <w:rsid w:val="00F54978"/>
    <w:rsid w:val="00F61B6D"/>
    <w:rsid w:val="00F643C3"/>
    <w:rsid w:val="00F65081"/>
    <w:rsid w:val="00F65660"/>
    <w:rsid w:val="00F82B5E"/>
    <w:rsid w:val="00F867FD"/>
    <w:rsid w:val="00F96B95"/>
    <w:rsid w:val="00F97E92"/>
    <w:rsid w:val="00FA0B0D"/>
    <w:rsid w:val="00FB736A"/>
    <w:rsid w:val="00FC5A0C"/>
    <w:rsid w:val="00FC62D9"/>
    <w:rsid w:val="00FD46D3"/>
    <w:rsid w:val="00FE6413"/>
    <w:rsid w:val="00FF7B9C"/>
    <w:rsid w:val="0298D53F"/>
    <w:rsid w:val="0706FAAC"/>
    <w:rsid w:val="0F76CB67"/>
    <w:rsid w:val="1C863D68"/>
    <w:rsid w:val="1EB6D267"/>
    <w:rsid w:val="26A78DFA"/>
    <w:rsid w:val="26ACEACF"/>
    <w:rsid w:val="2DEB4E19"/>
    <w:rsid w:val="301D1208"/>
    <w:rsid w:val="31225763"/>
    <w:rsid w:val="320A3C54"/>
    <w:rsid w:val="36B07D24"/>
    <w:rsid w:val="44D72E7D"/>
    <w:rsid w:val="44E43147"/>
    <w:rsid w:val="4637563B"/>
    <w:rsid w:val="469FFC60"/>
    <w:rsid w:val="46B12C9F"/>
    <w:rsid w:val="494C75BC"/>
    <w:rsid w:val="4AE57A69"/>
    <w:rsid w:val="4EB654CF"/>
    <w:rsid w:val="6785830C"/>
    <w:rsid w:val="6AF50238"/>
    <w:rsid w:val="6B88EA9A"/>
    <w:rsid w:val="78317D4E"/>
    <w:rsid w:val="7AA9E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97E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00C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B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7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0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E00C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0CBE"/>
  </w:style>
  <w:style w:type="paragraph" w:styleId="Pieddepage">
    <w:name w:val="footer"/>
    <w:basedOn w:val="Normal"/>
    <w:link w:val="PieddepageCar"/>
    <w:uiPriority w:val="99"/>
    <w:unhideWhenUsed/>
    <w:rsid w:val="00E00C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0CBE"/>
  </w:style>
  <w:style w:type="character" w:customStyle="1" w:styleId="Titre2Car">
    <w:name w:val="Titre 2 Car"/>
    <w:basedOn w:val="Policepardfaut"/>
    <w:link w:val="Titre2"/>
    <w:uiPriority w:val="9"/>
    <w:rsid w:val="00F61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F61B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61B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A1508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8732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Lienhypertexte">
    <w:name w:val="Hyperlink"/>
    <w:basedOn w:val="Policepardfaut"/>
    <w:uiPriority w:val="99"/>
    <w:unhideWhenUsed/>
    <w:rsid w:val="004A47C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9A7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5E139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E20E2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9542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380674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8067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80674"/>
    <w:pPr>
      <w:spacing w:after="100"/>
      <w:ind w:left="240"/>
    </w:pPr>
  </w:style>
  <w:style w:type="paragraph" w:styleId="Sansinterligne">
    <w:name w:val="No Spacing"/>
    <w:link w:val="SansinterligneCar"/>
    <w:uiPriority w:val="1"/>
    <w:qFormat/>
    <w:rsid w:val="00FC62D9"/>
    <w:rPr>
      <w:rFonts w:eastAsiaTheme="minorEastAsia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C62D9"/>
    <w:rPr>
      <w:rFonts w:eastAsiaTheme="minorEastAsia"/>
      <w:sz w:val="22"/>
      <w:szCs w:val="22"/>
      <w:lang w:eastAsia="fr-FR"/>
    </w:rPr>
  </w:style>
  <w:style w:type="character" w:styleId="Rfrenceple">
    <w:name w:val="Subtle Reference"/>
    <w:basedOn w:val="Policepardfaut"/>
    <w:uiPriority w:val="31"/>
    <w:qFormat/>
    <w:rsid w:val="00660C42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660C4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r.wikipedia.org/wiki/Scrum_%28m%C3%A9thode%29" TargetMode="External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D5D524-70D5-440A-BCF1-DFBED907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1</Pages>
  <Words>1328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zko Nathalie</dc:creator>
  <cp:keywords/>
  <dc:description/>
  <cp:lastModifiedBy>tiiMax 976</cp:lastModifiedBy>
  <cp:revision>122</cp:revision>
  <dcterms:created xsi:type="dcterms:W3CDTF">2016-09-27T09:09:00Z</dcterms:created>
  <dcterms:modified xsi:type="dcterms:W3CDTF">2016-10-06T18:02:00Z</dcterms:modified>
</cp:coreProperties>
</file>